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EB8D" w14:textId="2C297CD7" w:rsidR="00DF1646" w:rsidRPr="00DF1646" w:rsidRDefault="00DF1646" w:rsidP="00DF1646">
      <w:pPr>
        <w:pStyle w:val="Default"/>
        <w:spacing w:line="288" w:lineRule="auto"/>
        <w:contextualSpacing/>
        <w:jc w:val="right"/>
        <w:rPr>
          <w:b/>
          <w:bCs/>
          <w:sz w:val="22"/>
          <w:szCs w:val="22"/>
        </w:rPr>
      </w:pPr>
      <w:r w:rsidRPr="00DF1646">
        <w:rPr>
          <w:b/>
          <w:bCs/>
          <w:sz w:val="22"/>
          <w:szCs w:val="22"/>
        </w:rPr>
        <w:tab/>
        <w:t>Wzór</w:t>
      </w:r>
    </w:p>
    <w:p w14:paraId="4A445F00" w14:textId="0058875F" w:rsidR="00DF1646" w:rsidRPr="00DF1646" w:rsidRDefault="007C3789" w:rsidP="00DF1646">
      <w:pPr>
        <w:pStyle w:val="Default"/>
        <w:spacing w:line="288" w:lineRule="auto"/>
        <w:contextualSpacing/>
        <w:jc w:val="center"/>
        <w:rPr>
          <w:b/>
          <w:bCs/>
          <w:sz w:val="22"/>
          <w:szCs w:val="22"/>
        </w:rPr>
      </w:pPr>
      <w:r w:rsidRPr="00DF1646">
        <w:rPr>
          <w:b/>
          <w:bCs/>
          <w:sz w:val="22"/>
          <w:szCs w:val="22"/>
        </w:rPr>
        <w:t>Umowa</w:t>
      </w:r>
    </w:p>
    <w:p w14:paraId="3B9DF974" w14:textId="3BFD52A6" w:rsidR="007C3789" w:rsidRPr="00DF1646" w:rsidRDefault="007C3789" w:rsidP="00DF1646">
      <w:pPr>
        <w:pStyle w:val="Default"/>
        <w:spacing w:line="288" w:lineRule="auto"/>
        <w:contextualSpacing/>
        <w:jc w:val="center"/>
        <w:rPr>
          <w:b/>
          <w:bCs/>
          <w:sz w:val="22"/>
          <w:szCs w:val="22"/>
        </w:rPr>
      </w:pPr>
      <w:r w:rsidRPr="00DF1646">
        <w:rPr>
          <w:b/>
          <w:bCs/>
          <w:sz w:val="22"/>
          <w:szCs w:val="22"/>
        </w:rPr>
        <w:t xml:space="preserve">nr </w:t>
      </w:r>
      <w:r w:rsidR="00E059F5" w:rsidRPr="00DF1646">
        <w:rPr>
          <w:b/>
          <w:bCs/>
          <w:sz w:val="22"/>
          <w:szCs w:val="22"/>
        </w:rPr>
        <w:t>…………………………………………</w:t>
      </w:r>
    </w:p>
    <w:p w14:paraId="3677B5C7" w14:textId="77777777" w:rsidR="00E91AF3" w:rsidRPr="00DF1646" w:rsidRDefault="00E91AF3" w:rsidP="00DF1646">
      <w:pPr>
        <w:pStyle w:val="Default"/>
        <w:spacing w:line="288" w:lineRule="auto"/>
        <w:ind w:left="708" w:firstLine="708"/>
        <w:contextualSpacing/>
        <w:jc w:val="both"/>
        <w:rPr>
          <w:b/>
          <w:bCs/>
          <w:sz w:val="22"/>
          <w:szCs w:val="22"/>
        </w:rPr>
      </w:pPr>
    </w:p>
    <w:p w14:paraId="29855695" w14:textId="77777777" w:rsidR="00E059F5" w:rsidRPr="00DF1646" w:rsidRDefault="00E059F5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</w:p>
    <w:p w14:paraId="7B5749F2" w14:textId="4125B798" w:rsidR="003F1CBB" w:rsidRDefault="001C0CCC" w:rsidP="00DF1646">
      <w:pPr>
        <w:spacing w:after="0" w:line="288" w:lineRule="auto"/>
        <w:rPr>
          <w:rFonts w:ascii="Times New Roman" w:hAnsi="Times New Roman" w:cs="Times New Roman"/>
          <w:sz w:val="22"/>
        </w:rPr>
      </w:pPr>
      <w:r w:rsidRPr="00DF1646">
        <w:rPr>
          <w:rFonts w:ascii="Times New Roman" w:hAnsi="Times New Roman" w:cs="Times New Roman"/>
          <w:sz w:val="22"/>
        </w:rPr>
        <w:t xml:space="preserve">zawarta w dniu ………………….. roku w </w:t>
      </w:r>
      <w:r w:rsidR="00820B96" w:rsidRPr="00DF1646">
        <w:rPr>
          <w:rFonts w:ascii="Times New Roman" w:hAnsi="Times New Roman" w:cs="Times New Roman"/>
          <w:sz w:val="22"/>
        </w:rPr>
        <w:t>Stargardzie</w:t>
      </w:r>
      <w:r w:rsidR="00DF1646" w:rsidRPr="00DF1646">
        <w:rPr>
          <w:rFonts w:ascii="Times New Roman" w:hAnsi="Times New Roman" w:cs="Times New Roman"/>
          <w:sz w:val="22"/>
        </w:rPr>
        <w:t xml:space="preserve"> pomiędzy:</w:t>
      </w:r>
    </w:p>
    <w:p w14:paraId="5B5E8F8A" w14:textId="77777777" w:rsidR="00DF1646" w:rsidRPr="00DF1646" w:rsidRDefault="00DF1646" w:rsidP="00DF1646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5F01208D" w14:textId="77777777" w:rsidR="00DF1646" w:rsidRPr="00DF1646" w:rsidRDefault="00DF1646" w:rsidP="00DF1646">
      <w:pPr>
        <w:spacing w:after="0" w:line="288" w:lineRule="auto"/>
        <w:rPr>
          <w:rFonts w:ascii="Times New Roman" w:hAnsi="Times New Roman" w:cs="Times New Roman"/>
          <w:b/>
          <w:sz w:val="22"/>
        </w:rPr>
      </w:pPr>
      <w:r w:rsidRPr="00DF1646">
        <w:rPr>
          <w:rFonts w:ascii="Times New Roman" w:hAnsi="Times New Roman" w:cs="Times New Roman"/>
          <w:sz w:val="22"/>
        </w:rPr>
        <w:t xml:space="preserve">Ośrodkiem Sportu i Rekreacji OSiR Stargard Spółką z ograniczoną odpowiedzialnością z siedzibą w Stargardzie przy ulicy Szczecińskiej Nr 35, 73-110 Stargard, wpisanym do Rejestru Przedsiębiorców w Krajowym Rejestrze Sądowym Sądu Rejonowego Szczecin-Centrum w Szczecinie pod numerem KRS 0000359707, posiadającym NIP 854-236-71-78, reprezentowanym przez Pana Grzegorza Chudzika – Prezesa Zarządu, zwanym w dalszej części  umowy </w:t>
      </w:r>
      <w:r w:rsidRPr="00DF1646">
        <w:rPr>
          <w:rFonts w:ascii="Times New Roman" w:hAnsi="Times New Roman" w:cs="Times New Roman"/>
          <w:b/>
          <w:sz w:val="22"/>
        </w:rPr>
        <w:t>Zleceniodawcą</w:t>
      </w:r>
    </w:p>
    <w:p w14:paraId="4F4DDB63" w14:textId="77777777" w:rsidR="00E91AF3" w:rsidRPr="00DF1646" w:rsidRDefault="00E91AF3" w:rsidP="00DF1646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56A8868C" w14:textId="77777777" w:rsidR="00DF1646" w:rsidRDefault="00DF1646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F30D045" w14:textId="77777777" w:rsidR="00DF1646" w:rsidRDefault="00DF1646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</w:p>
    <w:p w14:paraId="78E64AA4" w14:textId="6F715622" w:rsidR="007C3789" w:rsidRPr="00DF1646" w:rsidRDefault="00184006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  <w:r w:rsidRPr="00DF1646">
        <w:rPr>
          <w:sz w:val="22"/>
          <w:szCs w:val="22"/>
        </w:rPr>
        <w:t xml:space="preserve">p. </w:t>
      </w:r>
      <w:r w:rsidR="007C3789" w:rsidRPr="00DF1646">
        <w:rPr>
          <w:sz w:val="22"/>
          <w:szCs w:val="22"/>
        </w:rPr>
        <w:t>………………</w:t>
      </w:r>
      <w:r w:rsidR="00E059F5" w:rsidRPr="00DF1646">
        <w:rPr>
          <w:sz w:val="22"/>
          <w:szCs w:val="22"/>
        </w:rPr>
        <w:t>……………………………….</w:t>
      </w:r>
      <w:r w:rsidR="007C3789" w:rsidRPr="00DF1646">
        <w:rPr>
          <w:sz w:val="22"/>
          <w:szCs w:val="22"/>
        </w:rPr>
        <w:t>……</w:t>
      </w:r>
      <w:r w:rsidR="00DF1646">
        <w:rPr>
          <w:sz w:val="22"/>
          <w:szCs w:val="22"/>
        </w:rPr>
        <w:t>.............................................</w:t>
      </w:r>
      <w:r w:rsidR="007C3789" w:rsidRPr="00DF1646">
        <w:rPr>
          <w:sz w:val="22"/>
          <w:szCs w:val="22"/>
        </w:rPr>
        <w:t>………</w:t>
      </w:r>
      <w:r w:rsidRPr="00DF1646">
        <w:rPr>
          <w:sz w:val="22"/>
          <w:szCs w:val="22"/>
        </w:rPr>
        <w:t>………</w:t>
      </w:r>
      <w:r w:rsidR="007C3789" w:rsidRPr="00DF1646">
        <w:rPr>
          <w:sz w:val="22"/>
          <w:szCs w:val="22"/>
        </w:rPr>
        <w:t xml:space="preserve">………, </w:t>
      </w:r>
    </w:p>
    <w:p w14:paraId="35CA6213" w14:textId="6A024AB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  <w:r w:rsidRPr="00DF1646">
        <w:rPr>
          <w:sz w:val="22"/>
          <w:szCs w:val="22"/>
        </w:rPr>
        <w:t>……</w:t>
      </w:r>
      <w:r w:rsidR="00E059F5" w:rsidRPr="00DF1646">
        <w:rPr>
          <w:sz w:val="22"/>
          <w:szCs w:val="22"/>
        </w:rPr>
        <w:t>…………………………………………………</w:t>
      </w:r>
      <w:r w:rsidRPr="00DF1646">
        <w:rPr>
          <w:sz w:val="22"/>
          <w:szCs w:val="22"/>
        </w:rPr>
        <w:t>……………………………</w:t>
      </w:r>
      <w:r w:rsidR="00DF1646">
        <w:rPr>
          <w:sz w:val="22"/>
          <w:szCs w:val="22"/>
        </w:rPr>
        <w:t>......................</w:t>
      </w:r>
      <w:r w:rsidRPr="00DF1646">
        <w:rPr>
          <w:sz w:val="22"/>
          <w:szCs w:val="22"/>
        </w:rPr>
        <w:t xml:space="preserve">……….. </w:t>
      </w:r>
    </w:p>
    <w:p w14:paraId="30214D58" w14:textId="74F92BC3" w:rsidR="007C3789" w:rsidRPr="00DF1646" w:rsidRDefault="007C3789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  <w:r w:rsidRPr="00DF1646">
        <w:rPr>
          <w:sz w:val="22"/>
          <w:szCs w:val="22"/>
        </w:rPr>
        <w:t>z siedzibą w ……………………, ……………………………</w:t>
      </w:r>
      <w:r w:rsidR="00DF1646">
        <w:rPr>
          <w:sz w:val="22"/>
          <w:szCs w:val="22"/>
        </w:rPr>
        <w:t>................................................................</w:t>
      </w:r>
      <w:r w:rsidRPr="00DF1646">
        <w:rPr>
          <w:sz w:val="22"/>
          <w:szCs w:val="22"/>
        </w:rPr>
        <w:t xml:space="preserve">., </w:t>
      </w:r>
    </w:p>
    <w:p w14:paraId="1F97632E" w14:textId="5DBE86B0" w:rsidR="00184006" w:rsidRPr="00DF1646" w:rsidRDefault="007C3789" w:rsidP="00DF1646">
      <w:pPr>
        <w:pStyle w:val="Default"/>
        <w:spacing w:line="288" w:lineRule="auto"/>
        <w:contextualSpacing/>
        <w:jc w:val="both"/>
        <w:rPr>
          <w:sz w:val="22"/>
          <w:szCs w:val="22"/>
        </w:rPr>
      </w:pPr>
      <w:r w:rsidRPr="00DF1646">
        <w:rPr>
          <w:sz w:val="22"/>
          <w:szCs w:val="22"/>
        </w:rPr>
        <w:t>NIP ………………… oraz Regon ……………………</w:t>
      </w:r>
      <w:r w:rsidR="00E059F5" w:rsidRPr="00DF1646">
        <w:rPr>
          <w:sz w:val="22"/>
          <w:szCs w:val="22"/>
        </w:rPr>
        <w:t>………………………….</w:t>
      </w:r>
      <w:r w:rsidR="00DF1646">
        <w:rPr>
          <w:sz w:val="22"/>
          <w:szCs w:val="22"/>
        </w:rPr>
        <w:t xml:space="preserve">..,, zwaną </w:t>
      </w:r>
      <w:r w:rsidRPr="00DF1646">
        <w:rPr>
          <w:sz w:val="22"/>
          <w:szCs w:val="22"/>
        </w:rPr>
        <w:t xml:space="preserve">dalej </w:t>
      </w:r>
      <w:r w:rsidR="00DF1646">
        <w:rPr>
          <w:b/>
          <w:bCs/>
          <w:sz w:val="22"/>
          <w:szCs w:val="22"/>
        </w:rPr>
        <w:t xml:space="preserve">Wykonawcą. </w:t>
      </w:r>
    </w:p>
    <w:p w14:paraId="0DC4ACF0" w14:textId="77777777" w:rsidR="00184006" w:rsidRPr="00DF1646" w:rsidRDefault="00184006" w:rsidP="00DF1646">
      <w:pPr>
        <w:pStyle w:val="Default"/>
        <w:spacing w:line="288" w:lineRule="auto"/>
        <w:contextualSpacing/>
        <w:jc w:val="both"/>
        <w:rPr>
          <w:b/>
          <w:bCs/>
          <w:sz w:val="22"/>
          <w:szCs w:val="22"/>
        </w:rPr>
      </w:pPr>
    </w:p>
    <w:p w14:paraId="0AE1A028" w14:textId="7141FF4D" w:rsidR="007C3789" w:rsidRPr="00DF1646" w:rsidRDefault="007C3789" w:rsidP="00DF1646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1. Przedmiot umowy</w:t>
      </w:r>
    </w:p>
    <w:p w14:paraId="0CC9E80A" w14:textId="77777777" w:rsidR="00184006" w:rsidRPr="00DF1646" w:rsidRDefault="00184006" w:rsidP="00DF1646">
      <w:pPr>
        <w:pStyle w:val="Default"/>
        <w:spacing w:line="288" w:lineRule="auto"/>
        <w:ind w:left="2124" w:firstLine="708"/>
        <w:contextualSpacing/>
        <w:jc w:val="both"/>
        <w:rPr>
          <w:b/>
          <w:bCs/>
          <w:color w:val="auto"/>
          <w:sz w:val="22"/>
          <w:szCs w:val="22"/>
        </w:rPr>
      </w:pPr>
    </w:p>
    <w:p w14:paraId="38D78261" w14:textId="4F3E0B8F" w:rsidR="007C3789" w:rsidRPr="00DF1646" w:rsidRDefault="007C3789" w:rsidP="00DF1646">
      <w:pPr>
        <w:pStyle w:val="Default"/>
        <w:numPr>
          <w:ilvl w:val="0"/>
          <w:numId w:val="5"/>
        </w:numPr>
        <w:tabs>
          <w:tab w:val="left" w:pos="5387"/>
        </w:tabs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bookmarkStart w:id="0" w:name="_Hlk73018993"/>
      <w:r w:rsidRPr="00DF1646">
        <w:rPr>
          <w:color w:val="auto"/>
          <w:sz w:val="22"/>
          <w:szCs w:val="22"/>
        </w:rPr>
        <w:t xml:space="preserve">Przedmiotem umowy jest wykonanie audytu energetycznego </w:t>
      </w:r>
      <w:r w:rsidR="00DC5D8C" w:rsidRPr="00DF1646">
        <w:rPr>
          <w:color w:val="auto"/>
          <w:sz w:val="22"/>
          <w:szCs w:val="22"/>
        </w:rPr>
        <w:t xml:space="preserve">budynku </w:t>
      </w:r>
      <w:r w:rsidR="00DF1646">
        <w:rPr>
          <w:color w:val="auto"/>
          <w:sz w:val="22"/>
          <w:szCs w:val="22"/>
        </w:rPr>
        <w:t xml:space="preserve">Hali sportowej </w:t>
      </w:r>
      <w:r w:rsidR="005451E7">
        <w:rPr>
          <w:color w:val="auto"/>
          <w:sz w:val="22"/>
          <w:szCs w:val="22"/>
        </w:rPr>
        <w:t xml:space="preserve">i Hotelu 104 </w:t>
      </w:r>
      <w:r w:rsidR="00DF1646">
        <w:rPr>
          <w:color w:val="auto"/>
          <w:sz w:val="22"/>
          <w:szCs w:val="22"/>
        </w:rPr>
        <w:t xml:space="preserve">przy ul. Pierwszej Brygady 1 w Stargardzie. </w:t>
      </w:r>
    </w:p>
    <w:p w14:paraId="3EB1864D" w14:textId="77777777" w:rsidR="00E059F5" w:rsidRPr="00DF1646" w:rsidRDefault="00E059F5" w:rsidP="00DF1646">
      <w:pPr>
        <w:pStyle w:val="Default"/>
        <w:numPr>
          <w:ilvl w:val="0"/>
          <w:numId w:val="5"/>
        </w:numPr>
        <w:tabs>
          <w:tab w:val="left" w:pos="5387"/>
        </w:tabs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sz w:val="22"/>
          <w:szCs w:val="22"/>
          <w:lang w:eastAsia="pl-PL"/>
        </w:rPr>
        <w:t xml:space="preserve">Audyt energetyczny </w:t>
      </w:r>
      <w:r w:rsidRPr="00DF1646">
        <w:rPr>
          <w:sz w:val="22"/>
          <w:szCs w:val="22"/>
        </w:rPr>
        <w:t>będzie zawierał analizę ekonomiczno-energetyczną dla możliwych usprawnień w budynku wraz z wyborem optymalnego zakresu prac modernizacyjnych oraz wstępnym szacunkiem kosztów</w:t>
      </w:r>
      <w:r w:rsidR="00940FE4" w:rsidRPr="00DF1646">
        <w:rPr>
          <w:sz w:val="22"/>
          <w:szCs w:val="22"/>
        </w:rPr>
        <w:t>.</w:t>
      </w:r>
    </w:p>
    <w:p w14:paraId="3B7A0141" w14:textId="361B02C4" w:rsidR="00324837" w:rsidRPr="00DF1646" w:rsidRDefault="00324837" w:rsidP="00DF1646">
      <w:pPr>
        <w:pStyle w:val="Default"/>
        <w:numPr>
          <w:ilvl w:val="0"/>
          <w:numId w:val="5"/>
        </w:numPr>
        <w:tabs>
          <w:tab w:val="left" w:pos="5387"/>
        </w:tabs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Audyt energetyczny ma być wykonany, w zakresie treści, jak i formy, w sposób umożliwiający Zamawiającemu aplikowanie o dofinansowanie przedsięwzięć termomodernizacyjnych w procesie zmniejszania zużycia energii</w:t>
      </w:r>
      <w:r w:rsidR="00DD0C6D" w:rsidRPr="00DF1646">
        <w:rPr>
          <w:color w:val="auto"/>
          <w:sz w:val="22"/>
          <w:szCs w:val="22"/>
        </w:rPr>
        <w:t xml:space="preserve">, </w:t>
      </w:r>
      <w:r w:rsidRPr="00DF1646">
        <w:rPr>
          <w:color w:val="auto"/>
          <w:sz w:val="22"/>
          <w:szCs w:val="22"/>
        </w:rPr>
        <w:t>określać zakres i parametry techniczne oraz ekonomiczne przedsięwzięcia, ze wskazaniem wariantu rozwiązania optymalnego, w szczególności z punktu widzenia jego kosztów oraz oszczędności energii, stanowiącego jednocześnie założenia do projektu budowlanego</w:t>
      </w:r>
      <w:r w:rsidR="00940FE4" w:rsidRPr="00DF1646">
        <w:rPr>
          <w:color w:val="auto"/>
          <w:sz w:val="22"/>
          <w:szCs w:val="22"/>
        </w:rPr>
        <w:t>.</w:t>
      </w:r>
    </w:p>
    <w:p w14:paraId="4F39AF59" w14:textId="78D61632" w:rsidR="00E91AF3" w:rsidRPr="00DF1646" w:rsidRDefault="00E059F5" w:rsidP="00DF1646">
      <w:pPr>
        <w:pStyle w:val="Akapitzlist"/>
        <w:spacing w:after="0" w:line="288" w:lineRule="auto"/>
        <w:ind w:left="360"/>
        <w:rPr>
          <w:sz w:val="22"/>
          <w:szCs w:val="22"/>
        </w:rPr>
      </w:pPr>
      <w:r w:rsidRPr="00DF1646">
        <w:rPr>
          <w:sz w:val="22"/>
          <w:szCs w:val="22"/>
        </w:rPr>
        <w:t>Przeprowadzana w ramach audytu analiza obejmie:</w:t>
      </w:r>
      <w:r w:rsidR="00A13437" w:rsidRPr="00DF1646">
        <w:rPr>
          <w:sz w:val="22"/>
          <w:szCs w:val="22"/>
        </w:rPr>
        <w:t xml:space="preserve"> </w:t>
      </w:r>
      <w:r w:rsidRPr="00DF1646">
        <w:rPr>
          <w:sz w:val="22"/>
          <w:szCs w:val="22"/>
        </w:rPr>
        <w:t xml:space="preserve">przegrody zewnętrzne (ściany, dachy, stropodachy), okna, drzwi, instalacje grzewcze, źródło ciepła, instalacje wentylacyjne, instalacje ciepłej wody użytkowej, zastosowanie źródeł </w:t>
      </w:r>
      <w:r w:rsidR="00DF1646">
        <w:rPr>
          <w:sz w:val="22"/>
          <w:szCs w:val="22"/>
        </w:rPr>
        <w:t>odnawialnych, w tym m.in. budowę</w:t>
      </w:r>
      <w:r w:rsidRPr="00DF1646">
        <w:rPr>
          <w:sz w:val="22"/>
          <w:szCs w:val="22"/>
        </w:rPr>
        <w:t>  instalacji fotowolta</w:t>
      </w:r>
      <w:r w:rsidR="00DF1646">
        <w:rPr>
          <w:sz w:val="22"/>
          <w:szCs w:val="22"/>
        </w:rPr>
        <w:t xml:space="preserve">icznej na dachu budynku, itp., </w:t>
      </w:r>
      <w:r w:rsidRPr="00DF1646">
        <w:rPr>
          <w:sz w:val="22"/>
          <w:szCs w:val="22"/>
        </w:rPr>
        <w:t>zastosowanie automatyki budynkowej, optymalizacj</w:t>
      </w:r>
      <w:r w:rsidR="00DF1646">
        <w:rPr>
          <w:sz w:val="22"/>
          <w:szCs w:val="22"/>
        </w:rPr>
        <w:t>ę</w:t>
      </w:r>
      <w:r w:rsidRPr="00DF1646">
        <w:rPr>
          <w:sz w:val="22"/>
          <w:szCs w:val="22"/>
        </w:rPr>
        <w:t xml:space="preserve"> zużycia energii elektrycznej, m.in. poprzez montaż układów kompensacji pozwalających na zmniejszenie zużycia energii biernej, modernizacji oświetlenia wewnętrznego, itp.</w:t>
      </w:r>
    </w:p>
    <w:p w14:paraId="7308D7D9" w14:textId="77777777" w:rsidR="00311853" w:rsidRPr="00DF1646" w:rsidRDefault="00C664C9" w:rsidP="00DF1646">
      <w:pPr>
        <w:pStyle w:val="Akapitzlist"/>
        <w:spacing w:after="0" w:line="288" w:lineRule="auto"/>
        <w:ind w:left="360"/>
        <w:rPr>
          <w:sz w:val="22"/>
          <w:szCs w:val="22"/>
        </w:rPr>
      </w:pPr>
      <w:bookmarkStart w:id="1" w:name="_Hlk73019110"/>
      <w:bookmarkEnd w:id="0"/>
      <w:r w:rsidRPr="00DF1646">
        <w:rPr>
          <w:sz w:val="22"/>
          <w:szCs w:val="22"/>
        </w:rPr>
        <w:t xml:space="preserve">Wykonawca przy realizacji przedmiotu zamówienia będzie posiłkował się wiedzą techniczną, aktualnie obowiązującym przepisami oraz metodologiami audytowymi opisanymi w:  </w:t>
      </w:r>
    </w:p>
    <w:p w14:paraId="354D9CF7" w14:textId="032630C9" w:rsidR="00C664C9" w:rsidRPr="00DF1646" w:rsidRDefault="009633E3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rozporządzeni</w:t>
      </w:r>
      <w:r w:rsidR="00C664C9" w:rsidRPr="00DF1646">
        <w:rPr>
          <w:sz w:val="22"/>
        </w:rPr>
        <w:t>u</w:t>
      </w:r>
      <w:r w:rsidRPr="00DF1646">
        <w:rPr>
          <w:sz w:val="22"/>
        </w:rPr>
        <w:t xml:space="preserve"> Ministra Infrastruktury z dnia 17 marca 2009 r. w sprawie szczegółowego zakresu i form audytu energetycznego oraz części audytu remontowego, wzorów kart audytów, a także algorytmu oceny opłacalności przedsięwzięci</w:t>
      </w:r>
      <w:r w:rsidR="00DF1646">
        <w:rPr>
          <w:sz w:val="22"/>
        </w:rPr>
        <w:t xml:space="preserve">a termomodernizacyjnego, </w:t>
      </w:r>
    </w:p>
    <w:p w14:paraId="7D8B7064" w14:textId="6B2A3A53" w:rsidR="009633E3" w:rsidRPr="00DF1646" w:rsidRDefault="00C664C9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lastRenderedPageBreak/>
        <w:t>rozporządzeniu Ministra Energii z dnia 5 października 2017 r. w sprawie szczegółowego zakresu i sposobu sporządzania audytu efektywności energetycznej oraz metod obliczania oszczędności energii</w:t>
      </w:r>
      <w:r w:rsidR="00DF1646">
        <w:rPr>
          <w:sz w:val="22"/>
        </w:rPr>
        <w:t xml:space="preserve">, </w:t>
      </w:r>
    </w:p>
    <w:p w14:paraId="6963A32A" w14:textId="0D1F41A6" w:rsidR="009633E3" w:rsidRPr="00DF1646" w:rsidRDefault="00C664C9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ustawie z dnia 29 sierpnia 2014 r. o charakter</w:t>
      </w:r>
      <w:r w:rsidR="00DF1646">
        <w:rPr>
          <w:sz w:val="22"/>
        </w:rPr>
        <w:t>ystyce energetycznej budynków</w:t>
      </w:r>
      <w:r w:rsidRPr="00DF1646">
        <w:rPr>
          <w:sz w:val="22"/>
        </w:rPr>
        <w:t>,</w:t>
      </w:r>
    </w:p>
    <w:p w14:paraId="2E775F65" w14:textId="50951246" w:rsidR="005B151A" w:rsidRPr="00DF1646" w:rsidRDefault="005B151A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bookmarkStart w:id="2" w:name="_Hlk73014620"/>
      <w:r w:rsidRPr="00DF1646">
        <w:rPr>
          <w:sz w:val="22"/>
        </w:rPr>
        <w:t>ustaw</w:t>
      </w:r>
      <w:r w:rsidR="00C664C9" w:rsidRPr="00DF1646">
        <w:rPr>
          <w:sz w:val="22"/>
        </w:rPr>
        <w:t>ie</w:t>
      </w:r>
      <w:bookmarkEnd w:id="2"/>
      <w:r w:rsidR="00A13437" w:rsidRPr="00DF1646">
        <w:rPr>
          <w:sz w:val="22"/>
        </w:rPr>
        <w:t xml:space="preserve"> </w:t>
      </w:r>
      <w:r w:rsidRPr="00DF1646">
        <w:rPr>
          <w:sz w:val="22"/>
        </w:rPr>
        <w:t>z dnia 20 maja 2016 r</w:t>
      </w:r>
      <w:r w:rsidR="00DF1646">
        <w:rPr>
          <w:sz w:val="22"/>
        </w:rPr>
        <w:t xml:space="preserve">. o efektywności energetycznej, </w:t>
      </w:r>
    </w:p>
    <w:p w14:paraId="34937711" w14:textId="7A1B4CC2" w:rsidR="005B151A" w:rsidRPr="00DF1646" w:rsidRDefault="00C664C9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 xml:space="preserve">ustawie </w:t>
      </w:r>
      <w:r w:rsidR="005B151A" w:rsidRPr="00DF1646">
        <w:rPr>
          <w:sz w:val="22"/>
        </w:rPr>
        <w:t>z dnia 10 kwiet</w:t>
      </w:r>
      <w:r w:rsidR="00DF1646">
        <w:rPr>
          <w:sz w:val="22"/>
        </w:rPr>
        <w:t xml:space="preserve">nia 1997 r. Prawo energetyczne, </w:t>
      </w:r>
    </w:p>
    <w:p w14:paraId="184B84B2" w14:textId="7AFF825C" w:rsidR="005B151A" w:rsidRPr="00DF1646" w:rsidRDefault="00C664C9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ustawie z dnia 21 listopada 2008 r. o wspieraniu termomodernizacji i</w:t>
      </w:r>
      <w:r w:rsidR="00DF1646">
        <w:rPr>
          <w:sz w:val="22"/>
        </w:rPr>
        <w:t xml:space="preserve"> remontów, </w:t>
      </w:r>
    </w:p>
    <w:p w14:paraId="242E5903" w14:textId="66F0B713" w:rsidR="005B151A" w:rsidRPr="00DF1646" w:rsidRDefault="005B151A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rozporządzeni</w:t>
      </w:r>
      <w:r w:rsidR="00C664C9" w:rsidRPr="00DF1646">
        <w:rPr>
          <w:sz w:val="22"/>
        </w:rPr>
        <w:t>u</w:t>
      </w:r>
      <w:r w:rsidRPr="00DF1646">
        <w:rPr>
          <w:sz w:val="22"/>
        </w:rPr>
        <w:t xml:space="preserve"> Ministra Infrastruktury z dnia 17 marca 2009 r. w sprawie szczegółowego sposobu weryfikacji audytu energetycznego i części audytu remontowego oraz szczegółowych warunków, jakie powinny spełniać podmioty, którym Bank Gospodarstwa Krajowego może zlecać</w:t>
      </w:r>
      <w:r w:rsidR="00DF1646">
        <w:rPr>
          <w:sz w:val="22"/>
        </w:rPr>
        <w:t xml:space="preserve"> wykonanie weryfikacji audytów, </w:t>
      </w:r>
    </w:p>
    <w:p w14:paraId="21199259" w14:textId="4AE189ED" w:rsidR="005B151A" w:rsidRPr="00DF1646" w:rsidRDefault="005B151A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rozporządzeni</w:t>
      </w:r>
      <w:r w:rsidR="00C664C9" w:rsidRPr="00DF1646">
        <w:rPr>
          <w:sz w:val="22"/>
        </w:rPr>
        <w:t>u</w:t>
      </w:r>
      <w:r w:rsidRPr="00DF1646">
        <w:rPr>
          <w:sz w:val="22"/>
        </w:rPr>
        <w:t xml:space="preserve"> Ministra Infrastruktury i Rozwoju z dnia 27 lutego</w:t>
      </w:r>
      <w:r w:rsidR="00C1229C">
        <w:rPr>
          <w:sz w:val="22"/>
        </w:rPr>
        <w:t xml:space="preserve"> </w:t>
      </w:r>
      <w:r w:rsidRPr="00DF1646">
        <w:rPr>
          <w:sz w:val="22"/>
        </w:rPr>
        <w:t>2015 r</w:t>
      </w:r>
      <w:r w:rsidR="00311853" w:rsidRPr="00DF1646">
        <w:rPr>
          <w:sz w:val="22"/>
        </w:rPr>
        <w:t xml:space="preserve">., </w:t>
      </w:r>
      <w:r w:rsidRPr="00DF1646">
        <w:rPr>
          <w:sz w:val="22"/>
        </w:rPr>
        <w:t>w sprawie metodologii wyznaczania charakterystyki energetycznej budynku lub części budynku oraz świadectw charakterystyki energetycznej</w:t>
      </w:r>
      <w:r w:rsidR="00940FE4" w:rsidRPr="00DF1646">
        <w:rPr>
          <w:sz w:val="22"/>
        </w:rPr>
        <w:t>,</w:t>
      </w:r>
    </w:p>
    <w:p w14:paraId="6D101408" w14:textId="35E5C0F6" w:rsidR="00DD0C6D" w:rsidRPr="00DF1646" w:rsidRDefault="005B151A" w:rsidP="00DF1646">
      <w:pPr>
        <w:pStyle w:val="Akapitzlist"/>
        <w:numPr>
          <w:ilvl w:val="0"/>
          <w:numId w:val="13"/>
        </w:numPr>
        <w:spacing w:after="0" w:line="288" w:lineRule="auto"/>
        <w:rPr>
          <w:sz w:val="22"/>
        </w:rPr>
      </w:pPr>
      <w:r w:rsidRPr="00DF1646">
        <w:rPr>
          <w:sz w:val="22"/>
        </w:rPr>
        <w:t>rozporządzeni</w:t>
      </w:r>
      <w:r w:rsidR="00C664C9" w:rsidRPr="00DF1646">
        <w:rPr>
          <w:sz w:val="22"/>
        </w:rPr>
        <w:t>u</w:t>
      </w:r>
      <w:r w:rsidRPr="00DF1646">
        <w:rPr>
          <w:sz w:val="22"/>
        </w:rPr>
        <w:t xml:space="preserve"> Ministra Infrastruktury z dnia 12 kwietnia 2002 r. w sprawie warunków technicznych, jakim powinny odpowi</w:t>
      </w:r>
      <w:r w:rsidR="00DF1646">
        <w:rPr>
          <w:sz w:val="22"/>
        </w:rPr>
        <w:t>adać budynki i ich usytuowanie</w:t>
      </w:r>
    </w:p>
    <w:p w14:paraId="1CDD5D7C" w14:textId="77777777" w:rsidR="000C480D" w:rsidRPr="00DF1646" w:rsidRDefault="007C3789" w:rsidP="00DF1646">
      <w:pPr>
        <w:pStyle w:val="Akapitzlist"/>
        <w:spacing w:after="0" w:line="288" w:lineRule="auto"/>
        <w:ind w:left="360"/>
        <w:rPr>
          <w:sz w:val="22"/>
          <w:szCs w:val="22"/>
        </w:rPr>
      </w:pPr>
      <w:r w:rsidRPr="00DF1646">
        <w:rPr>
          <w:sz w:val="22"/>
          <w:szCs w:val="22"/>
        </w:rPr>
        <w:t>Opracowany audyt energetyczny</w:t>
      </w:r>
      <w:r w:rsidR="00DD0C6D" w:rsidRPr="00DF1646">
        <w:rPr>
          <w:sz w:val="22"/>
          <w:szCs w:val="22"/>
        </w:rPr>
        <w:t>,</w:t>
      </w:r>
      <w:r w:rsidRPr="00DF1646">
        <w:rPr>
          <w:sz w:val="22"/>
          <w:szCs w:val="22"/>
        </w:rPr>
        <w:t xml:space="preserve"> Wykonawca zobowiązany jest dostarczyć do</w:t>
      </w:r>
      <w:r w:rsidR="00D86303" w:rsidRPr="00DF1646">
        <w:rPr>
          <w:sz w:val="22"/>
          <w:szCs w:val="22"/>
        </w:rPr>
        <w:t xml:space="preserve"> </w:t>
      </w:r>
      <w:r w:rsidRPr="00DF1646">
        <w:rPr>
          <w:sz w:val="22"/>
          <w:szCs w:val="22"/>
        </w:rPr>
        <w:t xml:space="preserve">siedziby </w:t>
      </w:r>
      <w:r w:rsidR="00D86303" w:rsidRPr="00DF1646">
        <w:rPr>
          <w:sz w:val="22"/>
          <w:szCs w:val="22"/>
        </w:rPr>
        <w:t>Zamawiającego</w:t>
      </w:r>
      <w:r w:rsidR="00BF2B53" w:rsidRPr="00DF1646">
        <w:rPr>
          <w:sz w:val="22"/>
          <w:szCs w:val="22"/>
        </w:rPr>
        <w:t xml:space="preserve">  </w:t>
      </w:r>
      <w:r w:rsidRPr="00DF1646">
        <w:rPr>
          <w:sz w:val="22"/>
          <w:szCs w:val="22"/>
        </w:rPr>
        <w:t xml:space="preserve">w </w:t>
      </w:r>
      <w:r w:rsidR="000C480D" w:rsidRPr="00DF1646">
        <w:rPr>
          <w:sz w:val="22"/>
          <w:szCs w:val="22"/>
        </w:rPr>
        <w:t>ilości:</w:t>
      </w:r>
    </w:p>
    <w:p w14:paraId="73582B25" w14:textId="281B0A26" w:rsidR="000C480D" w:rsidRPr="00DF1646" w:rsidRDefault="007C3789" w:rsidP="00DF1646">
      <w:pPr>
        <w:pStyle w:val="Akapitzlist"/>
        <w:numPr>
          <w:ilvl w:val="0"/>
          <w:numId w:val="14"/>
        </w:numPr>
        <w:spacing w:after="0" w:line="288" w:lineRule="auto"/>
        <w:rPr>
          <w:sz w:val="22"/>
          <w:szCs w:val="22"/>
        </w:rPr>
      </w:pPr>
      <w:r w:rsidRPr="00DF1646">
        <w:rPr>
          <w:sz w:val="22"/>
          <w:szCs w:val="22"/>
        </w:rPr>
        <w:t>5 egzemplarz</w:t>
      </w:r>
      <w:r w:rsidR="00DD0C6D" w:rsidRPr="00DF1646">
        <w:rPr>
          <w:sz w:val="22"/>
          <w:szCs w:val="22"/>
        </w:rPr>
        <w:t>y</w:t>
      </w:r>
      <w:r w:rsidRPr="00DF1646">
        <w:rPr>
          <w:sz w:val="22"/>
          <w:szCs w:val="22"/>
        </w:rPr>
        <w:t xml:space="preserve"> w formie papierowej</w:t>
      </w:r>
      <w:r w:rsidR="00DF1646">
        <w:rPr>
          <w:sz w:val="22"/>
          <w:szCs w:val="22"/>
        </w:rPr>
        <w:t xml:space="preserve">, </w:t>
      </w:r>
    </w:p>
    <w:p w14:paraId="187C2720" w14:textId="181E8746" w:rsidR="000C480D" w:rsidRPr="00DF1646" w:rsidRDefault="007C3789" w:rsidP="00DF1646">
      <w:pPr>
        <w:pStyle w:val="Akapitzlist"/>
        <w:numPr>
          <w:ilvl w:val="0"/>
          <w:numId w:val="14"/>
        </w:numPr>
        <w:spacing w:after="0" w:line="288" w:lineRule="auto"/>
        <w:rPr>
          <w:sz w:val="22"/>
          <w:szCs w:val="22"/>
        </w:rPr>
      </w:pPr>
      <w:r w:rsidRPr="00DF1646">
        <w:rPr>
          <w:sz w:val="22"/>
          <w:szCs w:val="22"/>
        </w:rPr>
        <w:t>2 płyt z nośnikami danych w wersji edytowalnej (odpowiednio w programach Microsoft Word, Microsoft Excel, formacie DWG lub kompatybilnym)</w:t>
      </w:r>
      <w:r w:rsidR="00DF1646">
        <w:rPr>
          <w:sz w:val="22"/>
          <w:szCs w:val="22"/>
        </w:rPr>
        <w:t xml:space="preserve">, </w:t>
      </w:r>
    </w:p>
    <w:p w14:paraId="6DF5B3B0" w14:textId="084128FD" w:rsidR="007C3789" w:rsidRPr="00DF1646" w:rsidRDefault="000C480D" w:rsidP="00DF1646">
      <w:pPr>
        <w:pStyle w:val="Akapitzlist"/>
        <w:numPr>
          <w:ilvl w:val="0"/>
          <w:numId w:val="14"/>
        </w:numPr>
        <w:spacing w:after="0" w:line="288" w:lineRule="auto"/>
        <w:rPr>
          <w:sz w:val="22"/>
          <w:szCs w:val="22"/>
        </w:rPr>
      </w:pPr>
      <w:r w:rsidRPr="00DF1646">
        <w:rPr>
          <w:sz w:val="22"/>
          <w:szCs w:val="22"/>
        </w:rPr>
        <w:t xml:space="preserve">2 płyt z nośnikami danych w wersji </w:t>
      </w:r>
      <w:r w:rsidR="007C3789" w:rsidRPr="00DF1646">
        <w:rPr>
          <w:sz w:val="22"/>
          <w:szCs w:val="22"/>
        </w:rPr>
        <w:t>nieedytowalnej w formacie ogólnodostępnym, przesz</w:t>
      </w:r>
      <w:r w:rsidR="00DF1646">
        <w:rPr>
          <w:sz w:val="22"/>
          <w:szCs w:val="22"/>
        </w:rPr>
        <w:t xml:space="preserve">ukiwanym (z rozszerzeniem PDF). </w:t>
      </w:r>
    </w:p>
    <w:bookmarkEnd w:id="1"/>
    <w:p w14:paraId="09907188" w14:textId="77777777" w:rsidR="00DF1646" w:rsidRDefault="00DF1646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18E73F72" w14:textId="05603418" w:rsidR="007C3789" w:rsidRPr="00DF1646" w:rsidRDefault="007C3789" w:rsidP="00DF1646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2. Termin</w:t>
      </w:r>
    </w:p>
    <w:p w14:paraId="7A79B7CD" w14:textId="77777777" w:rsidR="00BF2B53" w:rsidRPr="00DF1646" w:rsidRDefault="00BF2B53" w:rsidP="00DF1646">
      <w:pPr>
        <w:pStyle w:val="Default"/>
        <w:spacing w:line="288" w:lineRule="auto"/>
        <w:ind w:left="2832" w:firstLine="708"/>
        <w:contextualSpacing/>
        <w:jc w:val="both"/>
        <w:rPr>
          <w:color w:val="auto"/>
          <w:sz w:val="22"/>
          <w:szCs w:val="22"/>
        </w:rPr>
      </w:pPr>
    </w:p>
    <w:p w14:paraId="2A8D26F0" w14:textId="6932320C" w:rsidR="00DD0C6D" w:rsidRDefault="007C3789" w:rsidP="00DF1646">
      <w:pPr>
        <w:pStyle w:val="Default"/>
        <w:numPr>
          <w:ilvl w:val="0"/>
          <w:numId w:val="15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ykonawca zobowiązuje się wykonać przedmiot Umowy, o którym mowa w § 1</w:t>
      </w:r>
      <w:r w:rsidR="00DF1646">
        <w:rPr>
          <w:color w:val="auto"/>
          <w:sz w:val="22"/>
          <w:szCs w:val="22"/>
        </w:rPr>
        <w:t xml:space="preserve">, </w:t>
      </w:r>
      <w:r w:rsidR="00BF2B53" w:rsidRPr="00DF1646">
        <w:rPr>
          <w:color w:val="auto"/>
          <w:sz w:val="22"/>
          <w:szCs w:val="22"/>
        </w:rPr>
        <w:t>w terminie do 70 dni roboczych,</w:t>
      </w:r>
      <w:r w:rsidR="003F4EB7" w:rsidRPr="00DF1646">
        <w:rPr>
          <w:color w:val="auto"/>
          <w:sz w:val="22"/>
          <w:szCs w:val="22"/>
        </w:rPr>
        <w:t xml:space="preserve"> licząc od </w:t>
      </w:r>
      <w:r w:rsidR="00BF2B53" w:rsidRPr="00DF1646">
        <w:rPr>
          <w:color w:val="auto"/>
          <w:sz w:val="22"/>
          <w:szCs w:val="22"/>
        </w:rPr>
        <w:t xml:space="preserve">daty </w:t>
      </w:r>
      <w:r w:rsidR="003F4EB7" w:rsidRPr="00DF1646">
        <w:rPr>
          <w:color w:val="auto"/>
          <w:sz w:val="22"/>
          <w:szCs w:val="22"/>
        </w:rPr>
        <w:t>zawarcia</w:t>
      </w:r>
      <w:r w:rsidR="00D86303" w:rsidRPr="00DF1646">
        <w:rPr>
          <w:color w:val="auto"/>
          <w:sz w:val="22"/>
          <w:szCs w:val="22"/>
        </w:rPr>
        <w:t xml:space="preserve"> </w:t>
      </w:r>
      <w:r w:rsidR="00BF2B53" w:rsidRPr="00DF1646">
        <w:rPr>
          <w:color w:val="auto"/>
          <w:sz w:val="22"/>
          <w:szCs w:val="22"/>
        </w:rPr>
        <w:t>umowy</w:t>
      </w:r>
      <w:r w:rsidR="00DD0C6D" w:rsidRPr="00DF1646">
        <w:rPr>
          <w:color w:val="auto"/>
          <w:sz w:val="22"/>
          <w:szCs w:val="22"/>
        </w:rPr>
        <w:t>.</w:t>
      </w:r>
    </w:p>
    <w:p w14:paraId="7AA55CCC" w14:textId="193E6409" w:rsidR="00DF1646" w:rsidRPr="00DF1646" w:rsidRDefault="00DF1646" w:rsidP="00DF1646">
      <w:pPr>
        <w:pStyle w:val="Default"/>
        <w:numPr>
          <w:ilvl w:val="0"/>
          <w:numId w:val="15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konania przedmiotu umowy w terminie będzie podpisany przez strony protokół zdawczo-odbiorczy. </w:t>
      </w:r>
    </w:p>
    <w:p w14:paraId="041B9B95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322C672A" w14:textId="56BB2D59" w:rsidR="007C3789" w:rsidRPr="00DF1646" w:rsidRDefault="007C3789" w:rsidP="00DF1646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3. Realizacja i odbiór przedmiotu umowy</w:t>
      </w:r>
    </w:p>
    <w:p w14:paraId="6C7E8D66" w14:textId="77777777" w:rsidR="00BF2B53" w:rsidRPr="00DF1646" w:rsidRDefault="00BF2B53" w:rsidP="00DF1646">
      <w:pPr>
        <w:pStyle w:val="Default"/>
        <w:spacing w:line="288" w:lineRule="auto"/>
        <w:ind w:left="1416" w:firstLine="708"/>
        <w:contextualSpacing/>
        <w:jc w:val="both"/>
        <w:rPr>
          <w:color w:val="auto"/>
          <w:sz w:val="22"/>
          <w:szCs w:val="22"/>
        </w:rPr>
      </w:pPr>
    </w:p>
    <w:p w14:paraId="73564196" w14:textId="2195112F" w:rsidR="00311853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będzie realizował przedmiot Umowy zgodnie z zasadami wiedzy technicznej </w:t>
      </w:r>
      <w:r w:rsidR="00091365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i obowiązującymi przepisami oraz poprzez osoby posiadające odpowiednie przygotowanie zawodowe, doświadczenie i kwalifikacje. </w:t>
      </w:r>
    </w:p>
    <w:p w14:paraId="4F1F0C88" w14:textId="2879487F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Audyt energetyczny zostanie wykonany w sposób umożliwiający Zamawiającemu sporządzenie opisu przedmiotu zamówienia w postępowaniu o udzielenie zamówienia publicznego prowadzonym w oparciu o ustawę z dnia 29 stycznia 2004</w:t>
      </w:r>
      <w:r w:rsidR="00DF1646">
        <w:rPr>
          <w:color w:val="auto"/>
          <w:sz w:val="22"/>
          <w:szCs w:val="22"/>
        </w:rPr>
        <w:t xml:space="preserve">r. Prawo zamówień publicznych </w:t>
      </w:r>
      <w:r w:rsidRPr="00DF1646">
        <w:rPr>
          <w:color w:val="auto"/>
          <w:sz w:val="22"/>
          <w:szCs w:val="22"/>
        </w:rPr>
        <w:t xml:space="preserve">oraz do realizacji robót budowlanych. </w:t>
      </w:r>
    </w:p>
    <w:p w14:paraId="75308CC1" w14:textId="3F03B67E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Strony ustalają konieczność udzielania wzajemnych wyjaśnień przy r</w:t>
      </w:r>
      <w:r w:rsidR="00DF1646">
        <w:rPr>
          <w:color w:val="auto"/>
          <w:sz w:val="22"/>
          <w:szCs w:val="22"/>
        </w:rPr>
        <w:t xml:space="preserve">ealizacji audytu energetycznego. </w:t>
      </w:r>
    </w:p>
    <w:p w14:paraId="7D23E7CB" w14:textId="6A6117CD" w:rsidR="000C480D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Realizując audyt energetyczny Wykonawca uwzględni charakter </w:t>
      </w:r>
      <w:r w:rsidR="00D86303" w:rsidRPr="00DF1646">
        <w:rPr>
          <w:color w:val="auto"/>
          <w:sz w:val="22"/>
          <w:szCs w:val="22"/>
        </w:rPr>
        <w:t xml:space="preserve">funkcjonalny </w:t>
      </w:r>
      <w:r w:rsidRPr="00DF1646">
        <w:rPr>
          <w:color w:val="auto"/>
          <w:sz w:val="22"/>
          <w:szCs w:val="22"/>
        </w:rPr>
        <w:t>budynku</w:t>
      </w:r>
      <w:r w:rsidR="00D86303" w:rsidRPr="00DF1646">
        <w:rPr>
          <w:color w:val="auto"/>
          <w:sz w:val="22"/>
          <w:szCs w:val="22"/>
        </w:rPr>
        <w:t xml:space="preserve"> (kompleks hotelowo-sportowy).</w:t>
      </w:r>
    </w:p>
    <w:p w14:paraId="65804B2F" w14:textId="61211E25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lastRenderedPageBreak/>
        <w:t xml:space="preserve">Miejsca po wykonanych ewentualnych odkrywkach zewnętrznych i wewnętrznych w ramach realizacji audytu energetycznego, muszą być przywrócone przez Wykonawcę do stanu pierwotnego w ramach ustalonego </w:t>
      </w:r>
      <w:r w:rsidR="00DF1646">
        <w:rPr>
          <w:color w:val="auto"/>
          <w:sz w:val="22"/>
          <w:szCs w:val="22"/>
        </w:rPr>
        <w:t>niniejszą u</w:t>
      </w:r>
      <w:r w:rsidRPr="00DF1646">
        <w:rPr>
          <w:color w:val="auto"/>
          <w:sz w:val="22"/>
          <w:szCs w:val="22"/>
        </w:rPr>
        <w:t xml:space="preserve">mową wynagrodzenia. </w:t>
      </w:r>
    </w:p>
    <w:p w14:paraId="05D12E68" w14:textId="7340E108" w:rsidR="007C3789" w:rsidRPr="00DF1646" w:rsidRDefault="000C480D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Odbiór wykonanego audytu energetycznego i dostarczonego w formie, o której mowa </w:t>
      </w:r>
      <w:r w:rsidR="003F4EB7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w § 1 ust. </w:t>
      </w:r>
      <w:r w:rsidR="00DF1646">
        <w:rPr>
          <w:color w:val="auto"/>
          <w:sz w:val="22"/>
          <w:szCs w:val="22"/>
        </w:rPr>
        <w:t>6</w:t>
      </w:r>
      <w:r w:rsidRPr="00DF1646">
        <w:rPr>
          <w:color w:val="auto"/>
          <w:sz w:val="22"/>
          <w:szCs w:val="22"/>
        </w:rPr>
        <w:t xml:space="preserve">, zostanie potwierdzone podpisanym obustronnie przez Strony </w:t>
      </w:r>
      <w:r w:rsidR="00DF1646">
        <w:rPr>
          <w:color w:val="auto"/>
          <w:sz w:val="22"/>
          <w:szCs w:val="22"/>
        </w:rPr>
        <w:t xml:space="preserve">protokołem zdawczo-odbiorczym, </w:t>
      </w:r>
      <w:r w:rsidRPr="00DF1646">
        <w:rPr>
          <w:color w:val="auto"/>
          <w:sz w:val="22"/>
          <w:szCs w:val="22"/>
        </w:rPr>
        <w:t xml:space="preserve">stanowiącego podstawę do wystawienia faktury. </w:t>
      </w:r>
    </w:p>
    <w:p w14:paraId="7AA56A4A" w14:textId="3DBA5674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e strony Zamawiającego </w:t>
      </w:r>
      <w:r w:rsidR="00DF1646">
        <w:rPr>
          <w:color w:val="auto"/>
          <w:sz w:val="22"/>
          <w:szCs w:val="22"/>
        </w:rPr>
        <w:t>osobą</w:t>
      </w:r>
      <w:r w:rsidRPr="00DF1646">
        <w:rPr>
          <w:color w:val="auto"/>
          <w:sz w:val="22"/>
          <w:szCs w:val="22"/>
        </w:rPr>
        <w:t xml:space="preserve"> </w:t>
      </w:r>
      <w:r w:rsidR="00DF1646">
        <w:rPr>
          <w:color w:val="auto"/>
          <w:sz w:val="22"/>
          <w:szCs w:val="22"/>
        </w:rPr>
        <w:t>upoważnioną</w:t>
      </w:r>
      <w:r w:rsidRPr="00DF1646">
        <w:rPr>
          <w:color w:val="auto"/>
          <w:sz w:val="22"/>
          <w:szCs w:val="22"/>
        </w:rPr>
        <w:t xml:space="preserve"> do udziału </w:t>
      </w:r>
      <w:r w:rsidR="00DF1646">
        <w:rPr>
          <w:color w:val="auto"/>
          <w:sz w:val="22"/>
          <w:szCs w:val="22"/>
        </w:rPr>
        <w:t>w odbiorze</w:t>
      </w:r>
      <w:r w:rsidRPr="00DF1646">
        <w:rPr>
          <w:color w:val="auto"/>
          <w:sz w:val="22"/>
          <w:szCs w:val="22"/>
        </w:rPr>
        <w:t xml:space="preserve"> robót </w:t>
      </w:r>
      <w:r w:rsidR="00940FE4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i </w:t>
      </w:r>
      <w:r w:rsidR="00DF1646">
        <w:rPr>
          <w:color w:val="auto"/>
          <w:sz w:val="22"/>
          <w:szCs w:val="22"/>
        </w:rPr>
        <w:t xml:space="preserve">do podpisania </w:t>
      </w:r>
      <w:r w:rsidRPr="00DF1646">
        <w:rPr>
          <w:color w:val="auto"/>
          <w:sz w:val="22"/>
          <w:szCs w:val="22"/>
        </w:rPr>
        <w:t xml:space="preserve">protokołu odbioru końcowego </w:t>
      </w:r>
      <w:r w:rsidR="00D86303" w:rsidRPr="00DF1646">
        <w:rPr>
          <w:color w:val="auto"/>
          <w:sz w:val="22"/>
          <w:szCs w:val="22"/>
        </w:rPr>
        <w:t>jest</w:t>
      </w:r>
      <w:r w:rsidR="00DF1646">
        <w:rPr>
          <w:color w:val="auto"/>
          <w:sz w:val="22"/>
          <w:szCs w:val="22"/>
        </w:rPr>
        <w:t xml:space="preserve"> </w:t>
      </w:r>
      <w:r w:rsidRPr="00DF1646">
        <w:rPr>
          <w:color w:val="auto"/>
          <w:sz w:val="22"/>
          <w:szCs w:val="22"/>
        </w:rPr>
        <w:t>Pa</w:t>
      </w:r>
      <w:r w:rsidR="00DF1646" w:rsidRPr="00DF1646">
        <w:rPr>
          <w:color w:val="auto"/>
          <w:sz w:val="22"/>
          <w:szCs w:val="22"/>
        </w:rPr>
        <w:t>n Krzysztof Sawicki.</w:t>
      </w:r>
      <w:r w:rsidRPr="00DF1646">
        <w:rPr>
          <w:color w:val="auto"/>
          <w:sz w:val="22"/>
          <w:szCs w:val="22"/>
        </w:rPr>
        <w:t xml:space="preserve"> </w:t>
      </w:r>
    </w:p>
    <w:p w14:paraId="36EB9B8F" w14:textId="5381E51D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e strony Wykonawcy osobami upoważnionymi do udziału w </w:t>
      </w:r>
      <w:r w:rsidR="001837BE">
        <w:rPr>
          <w:color w:val="auto"/>
          <w:sz w:val="22"/>
          <w:szCs w:val="22"/>
        </w:rPr>
        <w:t>odbiorze</w:t>
      </w:r>
      <w:r w:rsidRPr="00DF1646">
        <w:rPr>
          <w:color w:val="auto"/>
          <w:sz w:val="22"/>
          <w:szCs w:val="22"/>
        </w:rPr>
        <w:t xml:space="preserve"> robót </w:t>
      </w:r>
      <w:r w:rsidR="00940FE4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i podpisania protokołu odbioru końcowego są: </w:t>
      </w:r>
    </w:p>
    <w:p w14:paraId="07BB8E66" w14:textId="7D87B143" w:rsidR="007C3789" w:rsidRPr="00DF1646" w:rsidRDefault="007C3789" w:rsidP="001837BE">
      <w:pPr>
        <w:pStyle w:val="Default"/>
        <w:numPr>
          <w:ilvl w:val="0"/>
          <w:numId w:val="1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……………………….., funkcja: …………………….., </w:t>
      </w:r>
    </w:p>
    <w:p w14:paraId="1A58BFB9" w14:textId="76B22290" w:rsidR="00A74861" w:rsidRPr="001837BE" w:rsidRDefault="007C3789" w:rsidP="001837BE">
      <w:pPr>
        <w:pStyle w:val="Default"/>
        <w:numPr>
          <w:ilvl w:val="0"/>
          <w:numId w:val="1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……………………….., funkcja: ……………………… </w:t>
      </w:r>
    </w:p>
    <w:p w14:paraId="59BFE6D6" w14:textId="12A35222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Jeżeli w toku czynności odbioru zostanie stwierdzone, że przedmiot umowy jest wadliwy, Zamawiający odmówi odbioru z winy Wykonawcy. Odmowa odbioru przedmiotu umowy </w:t>
      </w:r>
      <w:r w:rsidR="003F4EB7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od Wykonawcy podlega zaprotokołowaniu. W takiej sytuacji Wykonawca zobowiązany jest do poprawy i ponownego przedstawienia do odbioru przedmiotu Umowy w terminie </w:t>
      </w:r>
      <w:r w:rsidR="003F4EB7" w:rsidRPr="00DF1646">
        <w:rPr>
          <w:color w:val="auto"/>
          <w:sz w:val="22"/>
          <w:szCs w:val="22"/>
        </w:rPr>
        <w:t xml:space="preserve">do </w:t>
      </w:r>
      <w:r w:rsidRPr="00DF1646">
        <w:rPr>
          <w:color w:val="auto"/>
          <w:sz w:val="22"/>
          <w:szCs w:val="22"/>
        </w:rPr>
        <w:t>5 dni roboczych</w:t>
      </w:r>
      <w:r w:rsidR="003F4EB7" w:rsidRPr="00DF1646">
        <w:rPr>
          <w:color w:val="auto"/>
          <w:sz w:val="22"/>
          <w:szCs w:val="22"/>
        </w:rPr>
        <w:t xml:space="preserve">, licząc </w:t>
      </w:r>
      <w:r w:rsidRPr="00DF1646">
        <w:rPr>
          <w:color w:val="auto"/>
          <w:sz w:val="22"/>
          <w:szCs w:val="22"/>
        </w:rPr>
        <w:t xml:space="preserve">od daty podpisania protokołu odmawiającego odbioru. </w:t>
      </w:r>
    </w:p>
    <w:p w14:paraId="32077649" w14:textId="65E47A5C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Jeżeli w toku czynności ponownego odbioru zostaną stwierdzone wady</w:t>
      </w:r>
      <w:r w:rsidR="002A021E" w:rsidRPr="00DF1646">
        <w:rPr>
          <w:color w:val="auto"/>
          <w:sz w:val="22"/>
          <w:szCs w:val="22"/>
        </w:rPr>
        <w:t xml:space="preserve"> </w:t>
      </w:r>
      <w:r w:rsidR="003F4EB7" w:rsidRPr="00DF1646">
        <w:rPr>
          <w:color w:val="auto"/>
          <w:sz w:val="22"/>
          <w:szCs w:val="22"/>
        </w:rPr>
        <w:t>w dostarczonym przez Wykonawcę poprawion</w:t>
      </w:r>
      <w:r w:rsidR="00940FE4" w:rsidRPr="00DF1646">
        <w:rPr>
          <w:color w:val="auto"/>
          <w:sz w:val="22"/>
          <w:szCs w:val="22"/>
        </w:rPr>
        <w:t xml:space="preserve">ym </w:t>
      </w:r>
      <w:r w:rsidR="005D79E2" w:rsidRPr="00DF1646">
        <w:rPr>
          <w:color w:val="auto"/>
          <w:sz w:val="22"/>
          <w:szCs w:val="22"/>
        </w:rPr>
        <w:t>audy</w:t>
      </w:r>
      <w:r w:rsidR="00940FE4" w:rsidRPr="00DF1646">
        <w:rPr>
          <w:color w:val="auto"/>
          <w:sz w:val="22"/>
          <w:szCs w:val="22"/>
        </w:rPr>
        <w:t xml:space="preserve">cie </w:t>
      </w:r>
      <w:r w:rsidR="005D79E2" w:rsidRPr="00DF1646">
        <w:rPr>
          <w:color w:val="auto"/>
          <w:sz w:val="22"/>
          <w:szCs w:val="22"/>
        </w:rPr>
        <w:t>energetyczn</w:t>
      </w:r>
      <w:r w:rsidR="00940FE4" w:rsidRPr="00DF1646">
        <w:rPr>
          <w:color w:val="auto"/>
          <w:sz w:val="22"/>
          <w:szCs w:val="22"/>
        </w:rPr>
        <w:t>ym</w:t>
      </w:r>
      <w:r w:rsidRPr="00DF1646">
        <w:rPr>
          <w:color w:val="auto"/>
          <w:sz w:val="22"/>
          <w:szCs w:val="22"/>
        </w:rPr>
        <w:t xml:space="preserve">, Zamawiający może zażądać usunięcia wad, wyznaczając nowy termin w ciągu 5 dni roboczych. Fakt usunięcia wad zostanie stwierdzony protokolarnie. W przypadku nieusunięcia wad w wyznaczonym terminie Zamawiający może od Umowy odstąpić w ciągu 5 dni od upływu wyznaczonego terminu. </w:t>
      </w:r>
    </w:p>
    <w:p w14:paraId="4D86D0AC" w14:textId="09371363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zobowiązuje się do nieodpłatnej wymiany wadliwego nośnika informacji obejmującego sporządzony audyt energetyczny lub dostarczenia nowego nośnika, w terminie nie dłuższym niż 3 dni robocze od dnia zgłoszenia. </w:t>
      </w:r>
    </w:p>
    <w:p w14:paraId="48003A97" w14:textId="58B64ECB" w:rsidR="007C3789" w:rsidRPr="00DF1646" w:rsidRDefault="007C3789" w:rsidP="00DF1646">
      <w:pPr>
        <w:pStyle w:val="Default"/>
        <w:numPr>
          <w:ilvl w:val="0"/>
          <w:numId w:val="16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ykonawca przed podpisaniem Protokołu Odbioru przekaże do siedziby Zamawiającego pisemne oświadczenie, że audyt energety</w:t>
      </w:r>
      <w:r w:rsidR="001837BE">
        <w:rPr>
          <w:color w:val="auto"/>
          <w:sz w:val="22"/>
          <w:szCs w:val="22"/>
        </w:rPr>
        <w:t>czny został wykonany zgodnie z u</w:t>
      </w:r>
      <w:r w:rsidRPr="00DF1646">
        <w:rPr>
          <w:color w:val="auto"/>
          <w:sz w:val="22"/>
          <w:szCs w:val="22"/>
        </w:rPr>
        <w:t xml:space="preserve">mową, obowiązującymi przepisami, niezbędnymi uzgodnieniami oraz został przekazany w stanie kompletnym z punktu widzenia celu, któremu ma służyć. </w:t>
      </w:r>
    </w:p>
    <w:p w14:paraId="4BD4801B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32437010" w14:textId="64F9AB51" w:rsidR="007C3789" w:rsidRPr="00DF1646" w:rsidRDefault="007C3789" w:rsidP="001837BE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4. Wartość przedmiotu umowy i warunki wynagrodzenia</w:t>
      </w:r>
    </w:p>
    <w:p w14:paraId="602EF100" w14:textId="77777777" w:rsidR="002805C6" w:rsidRPr="00DF1646" w:rsidRDefault="002805C6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03E06904" w14:textId="33EFA94D" w:rsidR="007C3789" w:rsidRPr="00DF1646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Z tytułu wykonania audytu energetycznego, o którym mowa w § 1</w:t>
      </w:r>
      <w:r w:rsidR="001837BE">
        <w:rPr>
          <w:color w:val="auto"/>
          <w:sz w:val="22"/>
          <w:szCs w:val="22"/>
        </w:rPr>
        <w:t>,</w:t>
      </w:r>
      <w:r w:rsidRPr="00DF1646">
        <w:rPr>
          <w:color w:val="auto"/>
          <w:sz w:val="22"/>
          <w:szCs w:val="22"/>
        </w:rPr>
        <w:t xml:space="preserve"> Wykonawcy przysługuje wynagrodzenie w wysokości </w:t>
      </w:r>
      <w:r w:rsidRPr="00DF1646">
        <w:rPr>
          <w:b/>
          <w:bCs/>
          <w:color w:val="auto"/>
          <w:sz w:val="22"/>
          <w:szCs w:val="22"/>
        </w:rPr>
        <w:t xml:space="preserve">…………… zł brutto </w:t>
      </w:r>
      <w:r w:rsidRPr="00DF1646">
        <w:rPr>
          <w:color w:val="auto"/>
          <w:sz w:val="22"/>
          <w:szCs w:val="22"/>
        </w:rPr>
        <w:t>(słownie: ………………………………)</w:t>
      </w:r>
      <w:r w:rsidR="00440941" w:rsidRPr="00DF1646">
        <w:rPr>
          <w:color w:val="auto"/>
          <w:sz w:val="22"/>
          <w:szCs w:val="22"/>
        </w:rPr>
        <w:t xml:space="preserve">. Wynagrodzenie to </w:t>
      </w:r>
      <w:r w:rsidRPr="00DF1646">
        <w:rPr>
          <w:color w:val="auto"/>
          <w:sz w:val="22"/>
          <w:szCs w:val="22"/>
        </w:rPr>
        <w:t xml:space="preserve">obejmuje wszystkie koszty, opłaty i zobowiązania pieniężne wynikające </w:t>
      </w:r>
      <w:r w:rsidR="00440941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z realizacji przedmiotu umowy, w szczególności podatki, wynagrodzenie przysługujące z tytułu przeniesienia autorskich praw majątkowych. Wykonawca nie jest uprawniony do żądania odrębnie zwrotu poniesionych wydatków lub podwyższania wynagrodzenia. </w:t>
      </w:r>
    </w:p>
    <w:p w14:paraId="53297407" w14:textId="2073703B" w:rsidR="007C3789" w:rsidRPr="00DF1646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nagrodzenie będzie płatne po zakończeniu całego zakresu przedmiotu umowy, przelewem na rachunek bankowy Wykonawcy, wskazany w prawidłowo wystawionej fakturze VAT, w terminie </w:t>
      </w:r>
      <w:r w:rsidR="002805C6" w:rsidRPr="00DF1646">
        <w:rPr>
          <w:b/>
          <w:bCs/>
          <w:color w:val="auto"/>
          <w:sz w:val="22"/>
          <w:szCs w:val="22"/>
        </w:rPr>
        <w:t xml:space="preserve">14 </w:t>
      </w:r>
      <w:r w:rsidRPr="00DF1646">
        <w:rPr>
          <w:b/>
          <w:bCs/>
          <w:color w:val="auto"/>
          <w:sz w:val="22"/>
          <w:szCs w:val="22"/>
        </w:rPr>
        <w:t xml:space="preserve">dni </w:t>
      </w:r>
      <w:r w:rsidRPr="00DF1646">
        <w:rPr>
          <w:color w:val="auto"/>
          <w:sz w:val="22"/>
          <w:szCs w:val="22"/>
        </w:rPr>
        <w:t xml:space="preserve">od dnia doręczenia do siedziby Zamawiającego faktury VAT wraz </w:t>
      </w:r>
      <w:r w:rsidR="001837BE">
        <w:rPr>
          <w:color w:val="auto"/>
          <w:sz w:val="22"/>
          <w:szCs w:val="22"/>
        </w:rPr>
        <w:t>z protokołem o</w:t>
      </w:r>
      <w:r w:rsidRPr="00DF1646">
        <w:rPr>
          <w:color w:val="auto"/>
          <w:sz w:val="22"/>
          <w:szCs w:val="22"/>
        </w:rPr>
        <w:t xml:space="preserve">dbioru. </w:t>
      </w:r>
      <w:r w:rsidR="001837BE">
        <w:rPr>
          <w:color w:val="auto"/>
          <w:sz w:val="22"/>
          <w:szCs w:val="22"/>
        </w:rPr>
        <w:t xml:space="preserve">Wykonawca oświadcza, że wskazany przez niego rachunek bankowy znajduje się na tzw. białej liście podatników VAT. </w:t>
      </w:r>
    </w:p>
    <w:p w14:paraId="78550582" w14:textId="5AB8E7A2" w:rsidR="007C3789" w:rsidRPr="00DF1646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Fakturę należy wystawić na </w:t>
      </w:r>
      <w:r w:rsidR="00D86303" w:rsidRPr="00DF1646">
        <w:rPr>
          <w:color w:val="auto"/>
          <w:sz w:val="22"/>
          <w:szCs w:val="22"/>
        </w:rPr>
        <w:t>OSiR Stargard Sp. z o.o. z siedzibą w Stargardzie przy ul. Szczecińskiej 35</w:t>
      </w:r>
      <w:r w:rsidR="00440941" w:rsidRPr="00DF1646">
        <w:rPr>
          <w:color w:val="auto"/>
          <w:sz w:val="22"/>
          <w:szCs w:val="22"/>
        </w:rPr>
        <w:t>.</w:t>
      </w:r>
    </w:p>
    <w:p w14:paraId="70C14BAD" w14:textId="5F7738E8" w:rsidR="007C3789" w:rsidRPr="00DF1646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lastRenderedPageBreak/>
        <w:t xml:space="preserve">Podstawą do wystawienia faktury VAT przez Wykonawcę stanowić będzie </w:t>
      </w:r>
      <w:r w:rsidR="001837BE">
        <w:rPr>
          <w:color w:val="auto"/>
          <w:sz w:val="22"/>
          <w:szCs w:val="22"/>
        </w:rPr>
        <w:t>p</w:t>
      </w:r>
      <w:r w:rsidRPr="00DF1646">
        <w:rPr>
          <w:color w:val="auto"/>
          <w:sz w:val="22"/>
          <w:szCs w:val="22"/>
        </w:rPr>
        <w:t xml:space="preserve">rotokół </w:t>
      </w:r>
      <w:r w:rsidR="001837BE">
        <w:rPr>
          <w:color w:val="auto"/>
          <w:sz w:val="22"/>
          <w:szCs w:val="22"/>
        </w:rPr>
        <w:t xml:space="preserve">odbioru oraz oświadczenie, o którym mowa w § 3 ust. 12 niniejszej umowy. </w:t>
      </w:r>
    </w:p>
    <w:p w14:paraId="705B8247" w14:textId="4B9BFDC6" w:rsidR="00A74861" w:rsidRPr="001837BE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a datę dokonania płatności Strony uznają datę obciążenia rachunku bankowego Zamawiającego. </w:t>
      </w:r>
    </w:p>
    <w:p w14:paraId="01A1D17D" w14:textId="7846CB4B" w:rsidR="007C3789" w:rsidRPr="00DF1646" w:rsidRDefault="007C3789" w:rsidP="001837BE">
      <w:pPr>
        <w:pStyle w:val="Default"/>
        <w:numPr>
          <w:ilvl w:val="0"/>
          <w:numId w:val="20"/>
        </w:numPr>
        <w:spacing w:line="288" w:lineRule="auto"/>
        <w:ind w:left="360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ierzytelności wynikające z niniejszej Umowy nie mogą być przenoszone na osoby trzecie bez pisemnej zgody Zamawiającego</w:t>
      </w:r>
      <w:r w:rsidR="001837BE">
        <w:rPr>
          <w:color w:val="auto"/>
          <w:sz w:val="22"/>
          <w:szCs w:val="22"/>
        </w:rPr>
        <w:t xml:space="preserve"> wyrażonej na piśmie pod rygorem nieważności. </w:t>
      </w:r>
      <w:r w:rsidRPr="00DF1646">
        <w:rPr>
          <w:color w:val="auto"/>
          <w:sz w:val="22"/>
          <w:szCs w:val="22"/>
        </w:rPr>
        <w:t xml:space="preserve"> </w:t>
      </w:r>
    </w:p>
    <w:p w14:paraId="37EE46E8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4B230959" w14:textId="4EF1F315" w:rsidR="007C3789" w:rsidRPr="00DF1646" w:rsidRDefault="007C3789" w:rsidP="001837BE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5. Gwarancja i rękojmia za wady</w:t>
      </w:r>
    </w:p>
    <w:p w14:paraId="1A2A832F" w14:textId="77777777" w:rsidR="008122E8" w:rsidRPr="00DF1646" w:rsidRDefault="008122E8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6BF77278" w14:textId="3831D21C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ykonawca jest odpowiedzialny za wszelkie braki i wady w wykonanym audycie energetycznym</w:t>
      </w:r>
      <w:r w:rsidR="00440941" w:rsidRPr="00DF1646">
        <w:rPr>
          <w:color w:val="auto"/>
          <w:sz w:val="22"/>
          <w:szCs w:val="22"/>
        </w:rPr>
        <w:t>,</w:t>
      </w:r>
      <w:r w:rsidRPr="00DF1646">
        <w:rPr>
          <w:color w:val="auto"/>
          <w:sz w:val="22"/>
          <w:szCs w:val="22"/>
        </w:rPr>
        <w:t xml:space="preserve"> zmniejszające jego wartość lub użyteczność ze względu na cel oznaczony w </w:t>
      </w:r>
      <w:r w:rsidR="001837BE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ie oraz wynikające z jej przeznaczenia. </w:t>
      </w:r>
    </w:p>
    <w:p w14:paraId="0EEF61FA" w14:textId="7B32CA99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udziela gwarancji </w:t>
      </w:r>
      <w:r w:rsidR="00440941" w:rsidRPr="00DF1646">
        <w:rPr>
          <w:color w:val="auto"/>
          <w:sz w:val="22"/>
          <w:szCs w:val="22"/>
        </w:rPr>
        <w:t xml:space="preserve">na wykonany audyt energetyczny </w:t>
      </w:r>
      <w:r w:rsidRPr="00DF1646">
        <w:rPr>
          <w:color w:val="auto"/>
          <w:sz w:val="22"/>
          <w:szCs w:val="22"/>
        </w:rPr>
        <w:t xml:space="preserve">na okres </w:t>
      </w:r>
      <w:r w:rsidR="008122E8" w:rsidRPr="00DF1646">
        <w:rPr>
          <w:color w:val="auto"/>
          <w:sz w:val="22"/>
          <w:szCs w:val="22"/>
        </w:rPr>
        <w:t>4</w:t>
      </w:r>
      <w:r w:rsidRPr="00DF1646">
        <w:rPr>
          <w:color w:val="auto"/>
          <w:sz w:val="22"/>
          <w:szCs w:val="22"/>
        </w:rPr>
        <w:t xml:space="preserve"> lat od daty podpisania </w:t>
      </w:r>
      <w:r w:rsidR="001837BE">
        <w:rPr>
          <w:color w:val="auto"/>
          <w:sz w:val="22"/>
          <w:szCs w:val="22"/>
        </w:rPr>
        <w:t>protokołu o</w:t>
      </w:r>
      <w:r w:rsidRPr="00DF1646">
        <w:rPr>
          <w:color w:val="auto"/>
          <w:sz w:val="22"/>
          <w:szCs w:val="22"/>
        </w:rPr>
        <w:t xml:space="preserve">dbioru audytu energetycznego. </w:t>
      </w:r>
    </w:p>
    <w:p w14:paraId="108E7B61" w14:textId="0AF1B4A4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</w:t>
      </w:r>
      <w:r w:rsidR="00440941" w:rsidRPr="00DF1646">
        <w:rPr>
          <w:color w:val="auto"/>
          <w:sz w:val="22"/>
          <w:szCs w:val="22"/>
        </w:rPr>
        <w:t xml:space="preserve">w okresie gwarancji w ramach wynagrodzenia </w:t>
      </w:r>
      <w:r w:rsidR="001837BE">
        <w:rPr>
          <w:color w:val="auto"/>
          <w:sz w:val="22"/>
          <w:szCs w:val="22"/>
        </w:rPr>
        <w:t>wynikającego z umowy</w:t>
      </w:r>
      <w:r w:rsidR="00440941" w:rsidRPr="00DF1646">
        <w:rPr>
          <w:color w:val="auto"/>
          <w:sz w:val="22"/>
          <w:szCs w:val="22"/>
        </w:rPr>
        <w:t xml:space="preserve"> </w:t>
      </w:r>
      <w:r w:rsidRPr="00DF1646">
        <w:rPr>
          <w:color w:val="auto"/>
          <w:sz w:val="22"/>
          <w:szCs w:val="22"/>
        </w:rPr>
        <w:t xml:space="preserve">zobowiązuje się do wprowadzenia wymaganych poprawek i uzupełnień związanych z merytoryczną częścią audytu w terminie 14 dni od wezwania przez Zamawiającego w formie elektronicznej lub pisemnej. </w:t>
      </w:r>
    </w:p>
    <w:p w14:paraId="451FFD9F" w14:textId="27E33E0E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Do rękojmi mają zastosowanie mają właściwe przepisy </w:t>
      </w:r>
      <w:r w:rsidR="00F32F8A" w:rsidRPr="00DF1646">
        <w:rPr>
          <w:color w:val="auto"/>
          <w:sz w:val="22"/>
          <w:szCs w:val="22"/>
        </w:rPr>
        <w:t>K</w:t>
      </w:r>
      <w:r w:rsidRPr="00DF1646">
        <w:rPr>
          <w:color w:val="auto"/>
          <w:sz w:val="22"/>
          <w:szCs w:val="22"/>
        </w:rPr>
        <w:t xml:space="preserve">odeksu cywilnego. </w:t>
      </w:r>
    </w:p>
    <w:p w14:paraId="77519E3E" w14:textId="53D073AE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amawiający zastrzega sobie możliwość korzystania z uprawnień wynikających z rękojmi w okresie trwania gwarancji. </w:t>
      </w:r>
    </w:p>
    <w:p w14:paraId="1130966E" w14:textId="7EF2B6D2" w:rsidR="007C3789" w:rsidRPr="00DF1646" w:rsidRDefault="007C3789" w:rsidP="001837BE">
      <w:pPr>
        <w:pStyle w:val="Default"/>
        <w:numPr>
          <w:ilvl w:val="0"/>
          <w:numId w:val="2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amawiający może dochodzić roszczeń z tytułu rękojmi za wady także po upływie terminu rękojmi, jeżeli zgłosi wadę przed upływem tego terminu. </w:t>
      </w:r>
    </w:p>
    <w:p w14:paraId="1007AEA4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11C3714B" w14:textId="75AB9D1D" w:rsidR="007C3789" w:rsidRPr="00DF1646" w:rsidRDefault="007C3789" w:rsidP="001837BE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6. Kary umowne</w:t>
      </w:r>
    </w:p>
    <w:p w14:paraId="11DE0811" w14:textId="77777777" w:rsidR="00A74861" w:rsidRPr="00DF1646" w:rsidRDefault="00A74861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0DE82209" w14:textId="19967DC4" w:rsidR="007C3789" w:rsidRDefault="007C3789" w:rsidP="001837BE">
      <w:pPr>
        <w:pStyle w:val="Default"/>
        <w:numPr>
          <w:ilvl w:val="0"/>
          <w:numId w:val="2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jest zobowiązany do zapłaty na rzecz Zamawiającego kar umownych </w:t>
      </w:r>
      <w:r w:rsidR="00440941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w następujących przypadkach: </w:t>
      </w:r>
    </w:p>
    <w:p w14:paraId="6948A776" w14:textId="77777777" w:rsidR="001837BE" w:rsidRDefault="001837BE" w:rsidP="001837BE">
      <w:pPr>
        <w:pStyle w:val="Default"/>
        <w:numPr>
          <w:ilvl w:val="0"/>
          <w:numId w:val="26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za niewykonanie lub ni</w:t>
      </w:r>
      <w:r>
        <w:rPr>
          <w:color w:val="auto"/>
          <w:sz w:val="22"/>
          <w:szCs w:val="22"/>
        </w:rPr>
        <w:t>enależyte wykonanie przedmiotu u</w:t>
      </w:r>
      <w:r w:rsidRPr="00DF1646">
        <w:rPr>
          <w:color w:val="auto"/>
          <w:sz w:val="22"/>
          <w:szCs w:val="22"/>
        </w:rPr>
        <w:t xml:space="preserve">mowy lub jego części </w:t>
      </w:r>
      <w:r w:rsidRPr="00DF1646">
        <w:rPr>
          <w:color w:val="auto"/>
          <w:sz w:val="22"/>
          <w:szCs w:val="22"/>
        </w:rPr>
        <w:br/>
        <w:t>w wysokości 10% całkowitego wynagrodzenia brutto określonego w § 4 ust. 1</w:t>
      </w:r>
      <w:r>
        <w:rPr>
          <w:color w:val="auto"/>
          <w:sz w:val="22"/>
          <w:szCs w:val="22"/>
        </w:rPr>
        <w:t xml:space="preserve">, </w:t>
      </w:r>
    </w:p>
    <w:p w14:paraId="42DA0CBF" w14:textId="32668035" w:rsidR="001837BE" w:rsidRDefault="001837BE" w:rsidP="001837BE">
      <w:pPr>
        <w:pStyle w:val="Default"/>
        <w:numPr>
          <w:ilvl w:val="0"/>
          <w:numId w:val="26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>za odstąp</w:t>
      </w:r>
      <w:r>
        <w:rPr>
          <w:color w:val="auto"/>
          <w:sz w:val="22"/>
          <w:szCs w:val="22"/>
        </w:rPr>
        <w:t>ienie/wypowiedzenie/rozwiązanie u</w:t>
      </w:r>
      <w:r w:rsidRPr="001837BE">
        <w:rPr>
          <w:color w:val="auto"/>
          <w:sz w:val="22"/>
          <w:szCs w:val="22"/>
        </w:rPr>
        <w:t xml:space="preserve">mowy przez Zamawiającego z przyczyn leżących po stronie </w:t>
      </w:r>
      <w:r>
        <w:rPr>
          <w:color w:val="auto"/>
          <w:sz w:val="22"/>
          <w:szCs w:val="22"/>
        </w:rPr>
        <w:t xml:space="preserve">Wykonawcy </w:t>
      </w:r>
      <w:r w:rsidRPr="001837BE">
        <w:rPr>
          <w:color w:val="auto"/>
          <w:sz w:val="22"/>
          <w:szCs w:val="22"/>
        </w:rPr>
        <w:t>w wysokości 10% całkowitego wynagrodzenia b</w:t>
      </w:r>
      <w:r>
        <w:rPr>
          <w:color w:val="auto"/>
          <w:sz w:val="22"/>
          <w:szCs w:val="22"/>
        </w:rPr>
        <w:t xml:space="preserve">rutto określonego w § 4 ust. 1, </w:t>
      </w:r>
    </w:p>
    <w:p w14:paraId="198CA334" w14:textId="29C5800C" w:rsidR="001837BE" w:rsidRDefault="001837BE" w:rsidP="001837BE">
      <w:pPr>
        <w:pStyle w:val="Default"/>
        <w:numPr>
          <w:ilvl w:val="0"/>
          <w:numId w:val="26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 xml:space="preserve">za odstąpienie / wypowiedzenie / rozwiązanie </w:t>
      </w:r>
      <w:r>
        <w:rPr>
          <w:color w:val="auto"/>
          <w:sz w:val="22"/>
          <w:szCs w:val="22"/>
        </w:rPr>
        <w:t>u</w:t>
      </w:r>
      <w:r w:rsidRPr="001837BE">
        <w:rPr>
          <w:color w:val="auto"/>
          <w:sz w:val="22"/>
          <w:szCs w:val="22"/>
        </w:rPr>
        <w:t>mowy przez Wykonawcę z prz</w:t>
      </w:r>
      <w:r>
        <w:rPr>
          <w:color w:val="auto"/>
          <w:sz w:val="22"/>
          <w:szCs w:val="22"/>
        </w:rPr>
        <w:t xml:space="preserve">yczyn leżących po jego stronie </w:t>
      </w:r>
      <w:r w:rsidRPr="001837BE">
        <w:rPr>
          <w:color w:val="auto"/>
          <w:sz w:val="22"/>
          <w:szCs w:val="22"/>
        </w:rPr>
        <w:t xml:space="preserve">w wysokości 10% całkowitego wynagrodzenia brutto określonego </w:t>
      </w:r>
      <w:r>
        <w:rPr>
          <w:color w:val="auto"/>
          <w:sz w:val="22"/>
          <w:szCs w:val="22"/>
        </w:rPr>
        <w:t xml:space="preserve">w § 4 ust. 1, </w:t>
      </w:r>
    </w:p>
    <w:p w14:paraId="0FC9A59D" w14:textId="20D3243D" w:rsidR="001837BE" w:rsidRPr="001837BE" w:rsidRDefault="001837BE" w:rsidP="001837BE">
      <w:pPr>
        <w:pStyle w:val="Default"/>
        <w:numPr>
          <w:ilvl w:val="0"/>
          <w:numId w:val="26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 xml:space="preserve">za opóźnienie w wykonaniu przedmiotu </w:t>
      </w:r>
      <w:r>
        <w:rPr>
          <w:color w:val="auto"/>
          <w:sz w:val="22"/>
          <w:szCs w:val="22"/>
        </w:rPr>
        <w:t>u</w:t>
      </w:r>
      <w:r w:rsidRPr="001837BE">
        <w:rPr>
          <w:color w:val="auto"/>
          <w:sz w:val="22"/>
          <w:szCs w:val="22"/>
        </w:rPr>
        <w:t xml:space="preserve">mowy, w terminie o którym mowa w § 2 w wysokości </w:t>
      </w:r>
      <w:r w:rsidRPr="001837BE">
        <w:rPr>
          <w:color w:val="1B1B1B"/>
          <w:sz w:val="22"/>
          <w:szCs w:val="22"/>
          <w:lang w:eastAsia="pl-PL"/>
        </w:rPr>
        <w:t>100</w:t>
      </w:r>
      <w:r>
        <w:rPr>
          <w:color w:val="1B1B1B"/>
          <w:sz w:val="22"/>
          <w:szCs w:val="22"/>
          <w:lang w:eastAsia="pl-PL"/>
        </w:rPr>
        <w:t>,00</w:t>
      </w:r>
      <w:r w:rsidRPr="001837BE">
        <w:rPr>
          <w:color w:val="1B1B1B"/>
          <w:sz w:val="22"/>
          <w:szCs w:val="22"/>
          <w:lang w:eastAsia="pl-PL"/>
        </w:rPr>
        <w:t xml:space="preserve"> zł brutto za każdy rozpoczęty </w:t>
      </w:r>
      <w:r>
        <w:rPr>
          <w:color w:val="1B1B1B"/>
          <w:sz w:val="22"/>
          <w:szCs w:val="22"/>
          <w:lang w:eastAsia="pl-PL"/>
        </w:rPr>
        <w:t xml:space="preserve">dzień opóźnienia, </w:t>
      </w:r>
    </w:p>
    <w:p w14:paraId="36CCB4FA" w14:textId="655057A1" w:rsidR="001837BE" w:rsidRPr="001837BE" w:rsidRDefault="001837BE" w:rsidP="001837BE">
      <w:pPr>
        <w:pStyle w:val="Default"/>
        <w:numPr>
          <w:ilvl w:val="0"/>
          <w:numId w:val="26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>w przypadku opóźnienia w usunięciu wady lub braków w wykonanym audycie energetycznym w okresie gwarancji, kara umowna zostanie naliczona w wysokości 0,5% całkowitego wynagrodzenia brutto określonego w § 4 ust. 1 za każ</w:t>
      </w:r>
      <w:r>
        <w:rPr>
          <w:color w:val="auto"/>
          <w:sz w:val="22"/>
          <w:szCs w:val="22"/>
        </w:rPr>
        <w:t xml:space="preserve">dy rozpoczęty dzień opóźnienia. </w:t>
      </w:r>
    </w:p>
    <w:p w14:paraId="47DC0AC0" w14:textId="03FDF204" w:rsidR="001837BE" w:rsidRDefault="007C3789" w:rsidP="001837BE">
      <w:pPr>
        <w:pStyle w:val="Default"/>
        <w:numPr>
          <w:ilvl w:val="0"/>
          <w:numId w:val="2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>Zamawiającemu przysługuje uprawnienie do dochodzenia na zasadach ogólnych odszkodowania przewyższającego kary u</w:t>
      </w:r>
      <w:r w:rsidR="001837BE">
        <w:rPr>
          <w:color w:val="auto"/>
          <w:sz w:val="22"/>
          <w:szCs w:val="22"/>
        </w:rPr>
        <w:t xml:space="preserve">mowne, o których mowa w ust. 1, do wysokości rzeczywiście poniesionej szkody. </w:t>
      </w:r>
    </w:p>
    <w:p w14:paraId="6F0CF18F" w14:textId="5F953C1E" w:rsidR="007C3789" w:rsidRDefault="007C3789" w:rsidP="001837BE">
      <w:pPr>
        <w:pStyle w:val="Default"/>
        <w:numPr>
          <w:ilvl w:val="0"/>
          <w:numId w:val="2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t>Zamawiający zastrzega sobie możliwość</w:t>
      </w:r>
      <w:r w:rsidR="00F32F8A" w:rsidRPr="001837BE">
        <w:rPr>
          <w:color w:val="auto"/>
          <w:sz w:val="22"/>
          <w:szCs w:val="22"/>
        </w:rPr>
        <w:t>,</w:t>
      </w:r>
      <w:r w:rsidRPr="001837BE">
        <w:rPr>
          <w:color w:val="auto"/>
          <w:sz w:val="22"/>
          <w:szCs w:val="22"/>
        </w:rPr>
        <w:t xml:space="preserve"> a Wykonawca wyraża zgodę na potrącenie kar umownych z wynagrodzenia Wykonawcy bez konieczności odrębnego wzywania Wykonawcy do ich zapłaty. Potrącenia dokonuje się przez złożenie oświadczenia skierowanego do Strony. Potrącenia można dokonać również wówczas, gdy co najmniej jedna z wierzytelności jest wymagalna lub obydwie są wymagalne. </w:t>
      </w:r>
    </w:p>
    <w:p w14:paraId="5E9BFFF2" w14:textId="6ADF54AD" w:rsidR="007C3789" w:rsidRPr="001837BE" w:rsidRDefault="007C3789" w:rsidP="001837BE">
      <w:pPr>
        <w:pStyle w:val="Default"/>
        <w:numPr>
          <w:ilvl w:val="0"/>
          <w:numId w:val="2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1837BE">
        <w:rPr>
          <w:color w:val="auto"/>
          <w:sz w:val="22"/>
          <w:szCs w:val="22"/>
        </w:rPr>
        <w:lastRenderedPageBreak/>
        <w:t xml:space="preserve">Zapłata kar umownych wynikających z realizacji postanowień </w:t>
      </w:r>
      <w:r w:rsidR="003754F5">
        <w:rPr>
          <w:color w:val="auto"/>
          <w:sz w:val="22"/>
          <w:szCs w:val="22"/>
        </w:rPr>
        <w:t>u</w:t>
      </w:r>
      <w:r w:rsidRPr="001837BE">
        <w:rPr>
          <w:color w:val="auto"/>
          <w:sz w:val="22"/>
          <w:szCs w:val="22"/>
        </w:rPr>
        <w:t xml:space="preserve">mowy z zastrzeżeniem </w:t>
      </w:r>
      <w:r w:rsidR="007D30C1" w:rsidRPr="001837BE">
        <w:rPr>
          <w:color w:val="auto"/>
          <w:sz w:val="22"/>
          <w:szCs w:val="22"/>
        </w:rPr>
        <w:br/>
      </w:r>
      <w:r w:rsidRPr="001837BE">
        <w:rPr>
          <w:color w:val="auto"/>
          <w:sz w:val="22"/>
          <w:szCs w:val="22"/>
        </w:rPr>
        <w:t xml:space="preserve">ust. 1 pkt </w:t>
      </w:r>
      <w:r w:rsidR="003754F5">
        <w:rPr>
          <w:color w:val="auto"/>
          <w:sz w:val="22"/>
          <w:szCs w:val="22"/>
        </w:rPr>
        <w:t>2 i 3</w:t>
      </w:r>
      <w:r w:rsidRPr="001837BE">
        <w:rPr>
          <w:color w:val="auto"/>
          <w:sz w:val="22"/>
          <w:szCs w:val="22"/>
        </w:rPr>
        <w:t xml:space="preserve"> mni</w:t>
      </w:r>
      <w:r w:rsidR="003754F5">
        <w:rPr>
          <w:color w:val="auto"/>
          <w:sz w:val="22"/>
          <w:szCs w:val="22"/>
        </w:rPr>
        <w:t>ejszego paragrafu, nie zwalnia W</w:t>
      </w:r>
      <w:r w:rsidRPr="001837BE">
        <w:rPr>
          <w:color w:val="auto"/>
          <w:sz w:val="22"/>
          <w:szCs w:val="22"/>
        </w:rPr>
        <w:t>yk</w:t>
      </w:r>
      <w:r w:rsidR="003754F5">
        <w:rPr>
          <w:color w:val="auto"/>
          <w:sz w:val="22"/>
          <w:szCs w:val="22"/>
        </w:rPr>
        <w:t>onawcy od wykonania przedmiotu u</w:t>
      </w:r>
      <w:r w:rsidRPr="001837BE">
        <w:rPr>
          <w:color w:val="auto"/>
          <w:sz w:val="22"/>
          <w:szCs w:val="22"/>
        </w:rPr>
        <w:t xml:space="preserve">mowy. </w:t>
      </w:r>
    </w:p>
    <w:p w14:paraId="21B6D0A4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7D6EE25D" w14:textId="14C06B5C" w:rsidR="007C3789" w:rsidRPr="00DF1646" w:rsidRDefault="007C3789" w:rsidP="003754F5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7. Zobowiązania Zamawiającego i Wykonawcy</w:t>
      </w:r>
    </w:p>
    <w:p w14:paraId="21EF123B" w14:textId="77777777" w:rsidR="009F7B2F" w:rsidRPr="00DF1646" w:rsidRDefault="009F7B2F" w:rsidP="00DF1646">
      <w:pPr>
        <w:pStyle w:val="Default"/>
        <w:spacing w:line="288" w:lineRule="auto"/>
        <w:ind w:firstLine="708"/>
        <w:contextualSpacing/>
        <w:jc w:val="both"/>
        <w:rPr>
          <w:color w:val="auto"/>
          <w:sz w:val="22"/>
          <w:szCs w:val="22"/>
        </w:rPr>
      </w:pPr>
    </w:p>
    <w:p w14:paraId="6B9B326E" w14:textId="0C67B04F" w:rsidR="007C3789" w:rsidRPr="003754F5" w:rsidRDefault="007C3789" w:rsidP="003754F5">
      <w:pPr>
        <w:pStyle w:val="Default"/>
        <w:numPr>
          <w:ilvl w:val="0"/>
          <w:numId w:val="27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3754F5">
        <w:rPr>
          <w:color w:val="auto"/>
          <w:sz w:val="22"/>
          <w:szCs w:val="22"/>
        </w:rPr>
        <w:t xml:space="preserve">Wykonawca zobowiązuje się do wykonania przedmiotu umowy z należytą starannością </w:t>
      </w:r>
      <w:r w:rsidR="007D30C1" w:rsidRPr="003754F5">
        <w:rPr>
          <w:color w:val="auto"/>
          <w:sz w:val="22"/>
          <w:szCs w:val="22"/>
        </w:rPr>
        <w:br/>
      </w:r>
      <w:r w:rsidRPr="003754F5">
        <w:rPr>
          <w:color w:val="auto"/>
          <w:sz w:val="22"/>
          <w:szCs w:val="22"/>
        </w:rPr>
        <w:t xml:space="preserve">i zgodnie z jej treścią oraz z wolą </w:t>
      </w:r>
      <w:r w:rsidR="003754F5">
        <w:rPr>
          <w:color w:val="auto"/>
          <w:sz w:val="22"/>
          <w:szCs w:val="22"/>
        </w:rPr>
        <w:t>s</w:t>
      </w:r>
      <w:r w:rsidRPr="003754F5">
        <w:rPr>
          <w:color w:val="auto"/>
          <w:sz w:val="22"/>
          <w:szCs w:val="22"/>
        </w:rPr>
        <w:t xml:space="preserve">tron, z uwzględnieniem zawodowego charakteru swojej działalności, a także z zasadami współczesnej wiedzy technicznej oraz obowiązującymi przepisami prawa. </w:t>
      </w:r>
    </w:p>
    <w:p w14:paraId="3BEA8D5D" w14:textId="7EAC6B23" w:rsidR="007C3789" w:rsidRPr="003754F5" w:rsidRDefault="007C3789" w:rsidP="003754F5">
      <w:pPr>
        <w:pStyle w:val="Default"/>
        <w:numPr>
          <w:ilvl w:val="0"/>
          <w:numId w:val="27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3754F5">
        <w:rPr>
          <w:color w:val="auto"/>
          <w:sz w:val="22"/>
          <w:szCs w:val="22"/>
        </w:rPr>
        <w:t xml:space="preserve">Zamawiający zobowiązuje się do udostępniania Wykonawcy </w:t>
      </w:r>
      <w:r w:rsidR="009F7B2F" w:rsidRPr="003754F5">
        <w:rPr>
          <w:color w:val="auto"/>
          <w:sz w:val="22"/>
          <w:szCs w:val="22"/>
        </w:rPr>
        <w:t>budynku</w:t>
      </w:r>
      <w:r w:rsidR="00D86303" w:rsidRPr="003754F5">
        <w:rPr>
          <w:color w:val="auto"/>
          <w:sz w:val="22"/>
          <w:szCs w:val="22"/>
        </w:rPr>
        <w:t xml:space="preserve"> </w:t>
      </w:r>
      <w:r w:rsidR="003754F5">
        <w:rPr>
          <w:color w:val="auto"/>
          <w:sz w:val="22"/>
          <w:szCs w:val="22"/>
        </w:rPr>
        <w:t xml:space="preserve">Hali sportowej </w:t>
      </w:r>
      <w:r w:rsidR="00D86303" w:rsidRPr="003754F5">
        <w:rPr>
          <w:color w:val="auto"/>
          <w:sz w:val="22"/>
          <w:szCs w:val="22"/>
        </w:rPr>
        <w:t>przy ul. Pierwszej Brygady 1 w Stargardzie</w:t>
      </w:r>
      <w:r w:rsidRPr="003754F5">
        <w:rPr>
          <w:color w:val="auto"/>
          <w:sz w:val="22"/>
          <w:szCs w:val="22"/>
        </w:rPr>
        <w:t xml:space="preserve"> w obszarze niezb</w:t>
      </w:r>
      <w:r w:rsidR="003754F5">
        <w:rPr>
          <w:color w:val="auto"/>
          <w:sz w:val="22"/>
          <w:szCs w:val="22"/>
        </w:rPr>
        <w:t>ędnym do realizacji przedmiotu u</w:t>
      </w:r>
      <w:r w:rsidRPr="003754F5">
        <w:rPr>
          <w:color w:val="auto"/>
          <w:sz w:val="22"/>
          <w:szCs w:val="22"/>
        </w:rPr>
        <w:t>mowy</w:t>
      </w:r>
      <w:r w:rsidR="001C0CCC" w:rsidRPr="003754F5">
        <w:rPr>
          <w:color w:val="auto"/>
          <w:sz w:val="22"/>
          <w:szCs w:val="22"/>
        </w:rPr>
        <w:t>, oraz posiadanej dokumentacji technicznej</w:t>
      </w:r>
      <w:r w:rsidR="007D30C1" w:rsidRPr="003754F5">
        <w:rPr>
          <w:color w:val="auto"/>
          <w:sz w:val="22"/>
          <w:szCs w:val="22"/>
        </w:rPr>
        <w:t xml:space="preserve"> dotyczącej tej nieruchomości</w:t>
      </w:r>
      <w:r w:rsidR="001C0CCC" w:rsidRPr="003754F5">
        <w:rPr>
          <w:color w:val="auto"/>
          <w:sz w:val="22"/>
          <w:szCs w:val="22"/>
        </w:rPr>
        <w:t>.</w:t>
      </w:r>
    </w:p>
    <w:p w14:paraId="303DF5BD" w14:textId="0C8709C6" w:rsidR="007C3789" w:rsidRPr="003754F5" w:rsidRDefault="007C3789" w:rsidP="003754F5">
      <w:pPr>
        <w:pStyle w:val="Default"/>
        <w:numPr>
          <w:ilvl w:val="0"/>
          <w:numId w:val="27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3754F5">
        <w:rPr>
          <w:color w:val="auto"/>
          <w:sz w:val="22"/>
          <w:szCs w:val="22"/>
        </w:rPr>
        <w:t>Wykonawca naj</w:t>
      </w:r>
      <w:r w:rsidR="003754F5">
        <w:rPr>
          <w:color w:val="auto"/>
          <w:sz w:val="22"/>
          <w:szCs w:val="22"/>
        </w:rPr>
        <w:t>później w momencie zawierania u</w:t>
      </w:r>
      <w:r w:rsidRPr="003754F5">
        <w:rPr>
          <w:color w:val="auto"/>
          <w:sz w:val="22"/>
          <w:szCs w:val="22"/>
        </w:rPr>
        <w:t>mowy przedłoży Zamawiającemu uwierzytelnioną kopię aktualnej polisy ubezpiecze</w:t>
      </w:r>
      <w:r w:rsidR="003754F5">
        <w:rPr>
          <w:color w:val="auto"/>
          <w:sz w:val="22"/>
          <w:szCs w:val="22"/>
        </w:rPr>
        <w:t>niowej na kwotę co najmniej 50.</w:t>
      </w:r>
      <w:r w:rsidRPr="003754F5">
        <w:rPr>
          <w:color w:val="auto"/>
          <w:sz w:val="22"/>
          <w:szCs w:val="22"/>
        </w:rPr>
        <w:t xml:space="preserve">000,00 zł </w:t>
      </w:r>
      <w:r w:rsidR="007D30C1" w:rsidRPr="003754F5">
        <w:rPr>
          <w:color w:val="auto"/>
          <w:sz w:val="22"/>
          <w:szCs w:val="22"/>
        </w:rPr>
        <w:t>(</w:t>
      </w:r>
      <w:r w:rsidR="003754F5">
        <w:rPr>
          <w:color w:val="auto"/>
          <w:sz w:val="22"/>
          <w:szCs w:val="22"/>
        </w:rPr>
        <w:t>pięćdziesiąt</w:t>
      </w:r>
      <w:r w:rsidR="007D30C1" w:rsidRPr="003754F5">
        <w:rPr>
          <w:color w:val="auto"/>
          <w:sz w:val="22"/>
          <w:szCs w:val="22"/>
        </w:rPr>
        <w:t xml:space="preserve"> tysięcy złotych) </w:t>
      </w:r>
      <w:r w:rsidRPr="003754F5">
        <w:rPr>
          <w:color w:val="auto"/>
          <w:sz w:val="22"/>
          <w:szCs w:val="22"/>
        </w:rPr>
        <w:t xml:space="preserve">wraz z dowodem/dowodami opłaconej składki/składek. </w:t>
      </w:r>
    </w:p>
    <w:p w14:paraId="54091C0A" w14:textId="17264BC5" w:rsidR="001C0CCC" w:rsidRPr="003754F5" w:rsidRDefault="007C3789" w:rsidP="003754F5">
      <w:pPr>
        <w:pStyle w:val="Default"/>
        <w:numPr>
          <w:ilvl w:val="0"/>
          <w:numId w:val="27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3754F5">
        <w:rPr>
          <w:color w:val="auto"/>
          <w:sz w:val="22"/>
          <w:szCs w:val="22"/>
        </w:rPr>
        <w:t>Wykonawca zobowiązuje się do utrzymania ważnej poli</w:t>
      </w:r>
      <w:r w:rsidR="003754F5">
        <w:rPr>
          <w:color w:val="auto"/>
          <w:sz w:val="22"/>
          <w:szCs w:val="22"/>
        </w:rPr>
        <w:t>sy przez cały okres realizacji u</w:t>
      </w:r>
      <w:r w:rsidRPr="003754F5">
        <w:rPr>
          <w:color w:val="auto"/>
          <w:sz w:val="22"/>
          <w:szCs w:val="22"/>
        </w:rPr>
        <w:t xml:space="preserve">mowy. </w:t>
      </w:r>
    </w:p>
    <w:p w14:paraId="7C85974D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2C0A65DA" w14:textId="43E14C98" w:rsidR="007C3789" w:rsidRPr="00DF1646" w:rsidRDefault="007C3789" w:rsidP="003754F5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8. Zasady zachowania poufności</w:t>
      </w:r>
    </w:p>
    <w:p w14:paraId="25F21FDC" w14:textId="77777777" w:rsidR="009F7B2F" w:rsidRPr="00DF1646" w:rsidRDefault="009F7B2F" w:rsidP="00DF1646">
      <w:pPr>
        <w:pStyle w:val="Default"/>
        <w:spacing w:line="288" w:lineRule="auto"/>
        <w:ind w:left="708" w:firstLine="708"/>
        <w:contextualSpacing/>
        <w:jc w:val="both"/>
        <w:rPr>
          <w:color w:val="auto"/>
          <w:sz w:val="22"/>
          <w:szCs w:val="22"/>
        </w:rPr>
      </w:pPr>
    </w:p>
    <w:p w14:paraId="6F322F4D" w14:textId="028823FC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zobowiązuje się do zachowania w poufności wszelkich informacji technicznych, technologicznych, prawnych i organizacyjnych, dotyczących systemów i sieci informatycznych/teleinformatycznych w szczególności ich zabezpieczenia oraz innych informacji </w:t>
      </w:r>
      <w:bookmarkStart w:id="3" w:name="_Hlk73016471"/>
      <w:r w:rsidR="00D86303" w:rsidRPr="00DF1646">
        <w:rPr>
          <w:color w:val="auto"/>
          <w:sz w:val="22"/>
          <w:szCs w:val="22"/>
        </w:rPr>
        <w:t>Zamawiającego</w:t>
      </w:r>
      <w:r w:rsidR="009F7B2F" w:rsidRPr="00DF1646">
        <w:rPr>
          <w:color w:val="auto"/>
          <w:sz w:val="22"/>
          <w:szCs w:val="22"/>
        </w:rPr>
        <w:t xml:space="preserve"> </w:t>
      </w:r>
      <w:bookmarkEnd w:id="3"/>
      <w:r w:rsidRPr="00DF1646">
        <w:rPr>
          <w:color w:val="auto"/>
          <w:sz w:val="22"/>
          <w:szCs w:val="22"/>
        </w:rPr>
        <w:t>uz</w:t>
      </w:r>
      <w:r w:rsidR="003754F5">
        <w:rPr>
          <w:color w:val="auto"/>
          <w:sz w:val="22"/>
          <w:szCs w:val="22"/>
        </w:rPr>
        <w:t>yskanych w trakcie wykonywania u</w:t>
      </w:r>
      <w:r w:rsidRPr="00DF1646">
        <w:rPr>
          <w:color w:val="auto"/>
          <w:sz w:val="22"/>
          <w:szCs w:val="22"/>
        </w:rPr>
        <w:t xml:space="preserve">mowy niezależnie od formy pozyskania tych informacji i ich źródła. </w:t>
      </w:r>
    </w:p>
    <w:p w14:paraId="734D95C1" w14:textId="15336484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zobowiązuje się do wykorzystania informacji jedynie w celach określonych ustaleniami </w:t>
      </w:r>
      <w:r w:rsidR="003754F5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y oraz wynikającymi z obowiązujących uregulowań prawnych. </w:t>
      </w:r>
    </w:p>
    <w:p w14:paraId="027705D4" w14:textId="486DED7A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zobowiązuje się do podjęcia wszelkich niezbędnych kroków dla zapewnienia, że żaden pracownik Wykonawcy/osoba którą dysponuje Wykonawca otrzymujący powyższe informacje nie ujawni tych informacji, zarówno w całości, jak i w części osobom lub firmom trzecim bez uzyskania pisemnej zgody </w:t>
      </w:r>
      <w:r w:rsidR="00D86303" w:rsidRPr="00DF1646">
        <w:rPr>
          <w:color w:val="auto"/>
          <w:sz w:val="22"/>
          <w:szCs w:val="22"/>
        </w:rPr>
        <w:t>Zamawiającego</w:t>
      </w:r>
      <w:r w:rsidRPr="00DF1646">
        <w:rPr>
          <w:color w:val="auto"/>
          <w:sz w:val="22"/>
          <w:szCs w:val="22"/>
        </w:rPr>
        <w:t xml:space="preserve">. </w:t>
      </w:r>
    </w:p>
    <w:p w14:paraId="2B273B1B" w14:textId="7DE8B7A2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zobowiązuje się do ujawnienia informacji jedynie tym osobom, którym będą one niezbędne do wykonywania powierzonych im czynności służbowych i tylko w zakresie, </w:t>
      </w:r>
      <w:r w:rsidR="007D30C1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>w jakim osoba musi mieć do nich dostęp dla celów realizacji zadania wy</w:t>
      </w:r>
      <w:r w:rsidR="003754F5">
        <w:rPr>
          <w:color w:val="auto"/>
          <w:sz w:val="22"/>
          <w:szCs w:val="22"/>
        </w:rPr>
        <w:t>nikającego z tytułu realizacji u</w:t>
      </w:r>
      <w:r w:rsidRPr="00DF1646">
        <w:rPr>
          <w:color w:val="auto"/>
          <w:sz w:val="22"/>
          <w:szCs w:val="22"/>
        </w:rPr>
        <w:t xml:space="preserve">mowy. </w:t>
      </w:r>
    </w:p>
    <w:p w14:paraId="1B135148" w14:textId="339A68F9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ykonawcę zobowiązuje się do niekopiowania, niepowielania, ani w jakikolwiek inny sposób nierozpowszechniania jakiejkolwiek części określonych informacji z wyjątkiem uzasadnionej potrzeby do</w:t>
      </w:r>
      <w:r w:rsidR="003754F5">
        <w:rPr>
          <w:color w:val="auto"/>
          <w:sz w:val="22"/>
          <w:szCs w:val="22"/>
        </w:rPr>
        <w:t xml:space="preserve"> celów związanych z realizacją u</w:t>
      </w:r>
      <w:r w:rsidRPr="00DF1646">
        <w:rPr>
          <w:color w:val="auto"/>
          <w:sz w:val="22"/>
          <w:szCs w:val="22"/>
        </w:rPr>
        <w:t xml:space="preserve">mowy po uprzednim uzyskaniu pisemnej zgody od </w:t>
      </w:r>
      <w:r w:rsidR="00D86303" w:rsidRPr="00DF1646">
        <w:rPr>
          <w:color w:val="auto"/>
          <w:sz w:val="22"/>
          <w:szCs w:val="22"/>
        </w:rPr>
        <w:t>Zamawiającego</w:t>
      </w:r>
      <w:r w:rsidRPr="00DF1646">
        <w:rPr>
          <w:color w:val="auto"/>
          <w:sz w:val="22"/>
          <w:szCs w:val="22"/>
        </w:rPr>
        <w:t xml:space="preserve">, którego informacja lub źródło informacji dotyczy. </w:t>
      </w:r>
    </w:p>
    <w:p w14:paraId="4F21F2CC" w14:textId="074F5948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Obowiązek zachowania w poufności powyższych informacji przez Wykonaw</w:t>
      </w:r>
      <w:r w:rsidR="003754F5">
        <w:rPr>
          <w:color w:val="auto"/>
          <w:sz w:val="22"/>
          <w:szCs w:val="22"/>
        </w:rPr>
        <w:t>cę obowiązuje także po ustaniu u</w:t>
      </w:r>
      <w:r w:rsidRPr="00DF1646">
        <w:rPr>
          <w:color w:val="auto"/>
          <w:sz w:val="22"/>
          <w:szCs w:val="22"/>
        </w:rPr>
        <w:t xml:space="preserve">mowy. </w:t>
      </w:r>
    </w:p>
    <w:p w14:paraId="646C6C6D" w14:textId="7BE7D8DB" w:rsidR="007C3789" w:rsidRPr="00DF1646" w:rsidRDefault="007C3789" w:rsidP="003754F5">
      <w:pPr>
        <w:pStyle w:val="Default"/>
        <w:numPr>
          <w:ilvl w:val="0"/>
          <w:numId w:val="28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Zachowanie w poufności nie dotyczy informacji dostępnych publicznie, o których mowa w </w:t>
      </w:r>
      <w:r w:rsidR="003754F5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>stawie o dostępie do informacji public</w:t>
      </w:r>
      <w:r w:rsidR="003754F5">
        <w:rPr>
          <w:color w:val="auto"/>
          <w:sz w:val="22"/>
          <w:szCs w:val="22"/>
        </w:rPr>
        <w:t>znej z dnia 6 września 2001 r.</w:t>
      </w:r>
      <w:r w:rsidRPr="00DF1646">
        <w:rPr>
          <w:color w:val="auto"/>
          <w:sz w:val="22"/>
          <w:szCs w:val="22"/>
        </w:rPr>
        <w:t xml:space="preserve"> </w:t>
      </w:r>
    </w:p>
    <w:p w14:paraId="2E887627" w14:textId="77777777" w:rsidR="007C3789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0877383B" w14:textId="77777777" w:rsidR="003754F5" w:rsidRPr="00DF1646" w:rsidRDefault="003754F5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442986DE" w14:textId="60B4EDD9" w:rsidR="007C3789" w:rsidRPr="00DF1646" w:rsidRDefault="007C3789" w:rsidP="003754F5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9. Prawa autorskie</w:t>
      </w:r>
    </w:p>
    <w:p w14:paraId="0827BE2E" w14:textId="77777777" w:rsidR="00A74861" w:rsidRPr="00DF1646" w:rsidRDefault="00A74861" w:rsidP="003754F5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77B7A1C8" w14:textId="63A839DE" w:rsidR="007C3789" w:rsidRDefault="007C3789" w:rsidP="003754F5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lastRenderedPageBreak/>
        <w:t>Wykonawca oświadcza, że posiada wszystkie prawa, w szczególności prawa własności intelektualnej niezbędne do pra</w:t>
      </w:r>
      <w:r w:rsidR="003754F5">
        <w:rPr>
          <w:color w:val="auto"/>
          <w:sz w:val="22"/>
          <w:szCs w:val="22"/>
        </w:rPr>
        <w:t>widłowej realizacji przedmiotu u</w:t>
      </w:r>
      <w:r w:rsidRPr="00DF1646">
        <w:rPr>
          <w:color w:val="auto"/>
          <w:sz w:val="22"/>
          <w:szCs w:val="22"/>
        </w:rPr>
        <w:t xml:space="preserve">mowy i zapewnia posiadanie tych praw w chwili przeniesienia autorskich praw majątkowych na Zamawiającego. Wykonawca oświadcza, że wykonanie </w:t>
      </w:r>
      <w:r w:rsidR="003754F5">
        <w:rPr>
          <w:color w:val="auto"/>
          <w:sz w:val="22"/>
          <w:szCs w:val="22"/>
        </w:rPr>
        <w:t>jego obowiązków wynikających z u</w:t>
      </w:r>
      <w:r w:rsidRPr="00DF1646">
        <w:rPr>
          <w:color w:val="auto"/>
          <w:sz w:val="22"/>
          <w:szCs w:val="22"/>
        </w:rPr>
        <w:t xml:space="preserve">mowy nie będzie naruszać żadnych praw, w tym praw własności intelektualnej osób trzecich ani nie jest obciążone żadnymi prawami osób trzecich. </w:t>
      </w:r>
    </w:p>
    <w:p w14:paraId="5AC662E7" w14:textId="53D89E1A" w:rsidR="007C3789" w:rsidRDefault="007C3789" w:rsidP="003754F5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3754F5">
        <w:rPr>
          <w:color w:val="auto"/>
          <w:sz w:val="22"/>
          <w:szCs w:val="22"/>
        </w:rPr>
        <w:t xml:space="preserve">Wykonawca oświadcza, że przygotowany przez niego audyt energetyczny jest wolny od wad prawnych i nie narusza praw autorskich i majątkowych osób trzecich. </w:t>
      </w:r>
    </w:p>
    <w:p w14:paraId="07CD0B77" w14:textId="38363F0F" w:rsidR="007C3789" w:rsidRDefault="007C3789" w:rsidP="005D0FC1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W przypadku naruszenia jakichkolwiek praw osób trzecich. Wykonawca zobowiązany jest do zaspokajania wszelkich roszczeń z tego tytułu podnoszonych przez te osoby. </w:t>
      </w:r>
    </w:p>
    <w:p w14:paraId="3696F961" w14:textId="571A3044" w:rsidR="00540062" w:rsidRPr="005D0FC1" w:rsidRDefault="007C3789" w:rsidP="005D0FC1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Z chwilą podpisania przez </w:t>
      </w:r>
      <w:r w:rsidR="005D0FC1">
        <w:rPr>
          <w:color w:val="auto"/>
          <w:sz w:val="22"/>
          <w:szCs w:val="22"/>
        </w:rPr>
        <w:t>s</w:t>
      </w:r>
      <w:r w:rsidRPr="005D0FC1">
        <w:rPr>
          <w:color w:val="auto"/>
          <w:sz w:val="22"/>
          <w:szCs w:val="22"/>
        </w:rPr>
        <w:t xml:space="preserve">trony </w:t>
      </w:r>
      <w:r w:rsidR="005D0FC1">
        <w:rPr>
          <w:color w:val="auto"/>
          <w:sz w:val="22"/>
          <w:szCs w:val="22"/>
        </w:rPr>
        <w:t>u</w:t>
      </w:r>
      <w:r w:rsidRPr="005D0FC1">
        <w:rPr>
          <w:color w:val="auto"/>
          <w:sz w:val="22"/>
          <w:szCs w:val="22"/>
        </w:rPr>
        <w:t xml:space="preserve">mowy </w:t>
      </w:r>
      <w:r w:rsidR="005D0FC1">
        <w:rPr>
          <w:color w:val="auto"/>
          <w:sz w:val="22"/>
          <w:szCs w:val="22"/>
        </w:rPr>
        <w:t>p</w:t>
      </w:r>
      <w:r w:rsidRPr="005D0FC1">
        <w:rPr>
          <w:color w:val="auto"/>
          <w:sz w:val="22"/>
          <w:szCs w:val="22"/>
        </w:rPr>
        <w:t xml:space="preserve">rotokołu </w:t>
      </w:r>
      <w:r w:rsidR="005D0FC1">
        <w:rPr>
          <w:color w:val="auto"/>
          <w:sz w:val="22"/>
          <w:szCs w:val="22"/>
        </w:rPr>
        <w:t>o</w:t>
      </w:r>
      <w:r w:rsidRPr="005D0FC1">
        <w:rPr>
          <w:color w:val="auto"/>
          <w:sz w:val="22"/>
          <w:szCs w:val="22"/>
        </w:rPr>
        <w:t xml:space="preserve">dbioru, Wykonawca przenosi, </w:t>
      </w:r>
      <w:r w:rsidR="003E7B7A" w:rsidRPr="005D0FC1">
        <w:rPr>
          <w:color w:val="auto"/>
          <w:sz w:val="22"/>
          <w:szCs w:val="22"/>
        </w:rPr>
        <w:br/>
      </w:r>
      <w:r w:rsidRPr="005D0FC1">
        <w:rPr>
          <w:color w:val="auto"/>
          <w:sz w:val="22"/>
          <w:szCs w:val="22"/>
        </w:rPr>
        <w:t xml:space="preserve">w ramach wynagrodzenia, o którym mowa w § 4 ust. 1, na Zamawiającego w całości autorskie prawa majątkowe do audytu energetycznego, bez ograniczeń terytorialnych i czasowych, </w:t>
      </w:r>
      <w:r w:rsidR="003E7B7A" w:rsidRPr="005D0FC1">
        <w:rPr>
          <w:color w:val="auto"/>
          <w:sz w:val="22"/>
          <w:szCs w:val="22"/>
        </w:rPr>
        <w:br/>
      </w:r>
      <w:r w:rsidRPr="005D0FC1">
        <w:rPr>
          <w:color w:val="auto"/>
          <w:sz w:val="22"/>
          <w:szCs w:val="22"/>
        </w:rPr>
        <w:t xml:space="preserve">na wszystkich znanych w chwili zawarcia </w:t>
      </w:r>
      <w:r w:rsidR="005D0FC1" w:rsidRPr="005D0FC1">
        <w:rPr>
          <w:color w:val="auto"/>
          <w:sz w:val="22"/>
          <w:szCs w:val="22"/>
        </w:rPr>
        <w:t>u</w:t>
      </w:r>
      <w:r w:rsidRPr="005D0FC1">
        <w:rPr>
          <w:color w:val="auto"/>
          <w:sz w:val="22"/>
          <w:szCs w:val="22"/>
        </w:rPr>
        <w:t xml:space="preserve">mowy polach eksploatacji, a w szczególności na następujących polach eksploatacji: </w:t>
      </w:r>
    </w:p>
    <w:p w14:paraId="58E9D35B" w14:textId="5EF40294" w:rsidR="007C3789" w:rsidRPr="005D0FC1" w:rsidRDefault="007C3789" w:rsidP="005D0FC1">
      <w:pPr>
        <w:pStyle w:val="Default"/>
        <w:numPr>
          <w:ilvl w:val="0"/>
          <w:numId w:val="31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w zakresie utrwalania i zwielokrotniania audytu energetycznego - wytwarzanie określoną techniką egzemplarzy audytu energetycznego, w tym techniką drukarską, reprograficzną, zapisu magnetycznego oraz techniką cyfrową, </w:t>
      </w:r>
    </w:p>
    <w:p w14:paraId="1D5E3116" w14:textId="5213C3C7" w:rsidR="007C3789" w:rsidRPr="005D0FC1" w:rsidRDefault="007C3789" w:rsidP="005D0FC1">
      <w:pPr>
        <w:pStyle w:val="Default"/>
        <w:numPr>
          <w:ilvl w:val="0"/>
          <w:numId w:val="31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w zakresie obrotu oryginałem albo egzemplarzami, na których utrwalono audyt energetyczny - wprowadzanie do obrotu, użyczenie lub najem oryginału albo egzemplarzy, </w:t>
      </w:r>
    </w:p>
    <w:p w14:paraId="7C425737" w14:textId="20F76DD2" w:rsidR="00F32F8A" w:rsidRPr="005D0FC1" w:rsidRDefault="007C3789" w:rsidP="003754F5">
      <w:pPr>
        <w:pStyle w:val="Default"/>
        <w:numPr>
          <w:ilvl w:val="0"/>
          <w:numId w:val="31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udostępnianie audytu energetycznego innym podmiotom, w tym nadzorowanym przez </w:t>
      </w:r>
      <w:r w:rsidR="00D86303" w:rsidRPr="005D0FC1">
        <w:rPr>
          <w:color w:val="auto"/>
          <w:sz w:val="22"/>
          <w:szCs w:val="22"/>
        </w:rPr>
        <w:t>Zamawiającego</w:t>
      </w:r>
      <w:r w:rsidRPr="005D0FC1">
        <w:rPr>
          <w:color w:val="auto"/>
          <w:sz w:val="22"/>
          <w:szCs w:val="22"/>
        </w:rPr>
        <w:t>, realizującym świadczenia na rzecz Zamawiającego w za</w:t>
      </w:r>
      <w:r w:rsidR="005D0FC1" w:rsidRPr="005D0FC1">
        <w:rPr>
          <w:color w:val="auto"/>
          <w:sz w:val="22"/>
          <w:szCs w:val="22"/>
        </w:rPr>
        <w:t>kresie związanym z przedmiotem u</w:t>
      </w:r>
      <w:r w:rsidRPr="005D0FC1">
        <w:rPr>
          <w:color w:val="auto"/>
          <w:sz w:val="22"/>
          <w:szCs w:val="22"/>
        </w:rPr>
        <w:t xml:space="preserve">mowy, korzystanie z audytu energetycznego bez ograniczeń, </w:t>
      </w:r>
      <w:r w:rsidR="003E7B7A" w:rsidRPr="005D0FC1">
        <w:rPr>
          <w:color w:val="auto"/>
          <w:sz w:val="22"/>
          <w:szCs w:val="22"/>
        </w:rPr>
        <w:br/>
      </w:r>
      <w:r w:rsidRPr="005D0FC1">
        <w:rPr>
          <w:color w:val="auto"/>
          <w:sz w:val="22"/>
          <w:szCs w:val="22"/>
        </w:rPr>
        <w:t xml:space="preserve">w tym przez włączenie w całości lub w części do innych opracowań, także przez inne podmioty wykonujące świadczenie na rzecz Zamawiającego. </w:t>
      </w:r>
    </w:p>
    <w:p w14:paraId="1818C2C8" w14:textId="6D6BB5CC" w:rsidR="00540062" w:rsidRPr="005D0FC1" w:rsidRDefault="007C3789" w:rsidP="003754F5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color w:val="auto"/>
          <w:sz w:val="22"/>
          <w:szCs w:val="22"/>
        </w:rPr>
        <w:t xml:space="preserve">Zakres przeniesienia autorskich praw majątkowych obejmuje również prawo </w:t>
      </w:r>
      <w:r w:rsidR="003E7B7A" w:rsidRPr="005D0FC1">
        <w:rPr>
          <w:color w:val="auto"/>
          <w:sz w:val="22"/>
          <w:szCs w:val="22"/>
        </w:rPr>
        <w:br/>
      </w:r>
      <w:r w:rsidRPr="005D0FC1">
        <w:rPr>
          <w:color w:val="auto"/>
          <w:sz w:val="22"/>
          <w:szCs w:val="22"/>
        </w:rPr>
        <w:t xml:space="preserve">do wykonywania przez Zamawiającego autorskich praw zależnych oraz wyłączne prawo </w:t>
      </w:r>
      <w:r w:rsidR="003E7B7A" w:rsidRPr="005D0FC1">
        <w:rPr>
          <w:color w:val="auto"/>
          <w:sz w:val="22"/>
          <w:szCs w:val="22"/>
        </w:rPr>
        <w:br/>
      </w:r>
      <w:r w:rsidRPr="005D0FC1">
        <w:rPr>
          <w:color w:val="auto"/>
          <w:sz w:val="22"/>
          <w:szCs w:val="22"/>
        </w:rPr>
        <w:t xml:space="preserve">do zezwalania na wykonywania autorskich praw zależnych. </w:t>
      </w:r>
    </w:p>
    <w:p w14:paraId="42821878" w14:textId="7358C8B2" w:rsidR="007C3789" w:rsidRPr="005D0FC1" w:rsidRDefault="007C3789" w:rsidP="005D0FC1">
      <w:pPr>
        <w:pStyle w:val="Default"/>
        <w:numPr>
          <w:ilvl w:val="0"/>
          <w:numId w:val="29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5D0FC1">
        <w:rPr>
          <w:sz w:val="22"/>
          <w:szCs w:val="22"/>
        </w:rPr>
        <w:t xml:space="preserve">Z datą określoną w ust. </w:t>
      </w:r>
      <w:r w:rsidR="005D0FC1" w:rsidRPr="005D0FC1">
        <w:rPr>
          <w:sz w:val="22"/>
          <w:szCs w:val="22"/>
        </w:rPr>
        <w:t>4</w:t>
      </w:r>
      <w:r w:rsidRPr="005D0FC1">
        <w:rPr>
          <w:sz w:val="22"/>
          <w:szCs w:val="22"/>
        </w:rPr>
        <w:t xml:space="preserve">, Wykonawca przenosi na Zamawiającego prawo własności nośników, na których zostaną wyrażone autorskie prawa majątkowe. </w:t>
      </w:r>
    </w:p>
    <w:p w14:paraId="13F184E5" w14:textId="77777777" w:rsidR="007C3789" w:rsidRPr="00DF1646" w:rsidRDefault="007C3789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3383FBBE" w14:textId="30184056" w:rsidR="007C3789" w:rsidRPr="00DF1646" w:rsidRDefault="007C3789" w:rsidP="005D0FC1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t>§ 10. Osoby upoważnione do kontaktów między Stronami</w:t>
      </w:r>
    </w:p>
    <w:p w14:paraId="695D647D" w14:textId="77777777" w:rsidR="00540062" w:rsidRPr="00DF1646" w:rsidRDefault="00540062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3EE4FFA7" w14:textId="4003CB40" w:rsidR="007C3789" w:rsidRPr="00DF1646" w:rsidRDefault="007C3789" w:rsidP="005D0FC1">
      <w:pPr>
        <w:pStyle w:val="Default"/>
        <w:numPr>
          <w:ilvl w:val="0"/>
          <w:numId w:val="3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Za uzgodnienia i czynności wynikające lub mogące wyn</w:t>
      </w:r>
      <w:r w:rsidR="005D0FC1">
        <w:rPr>
          <w:color w:val="auto"/>
          <w:sz w:val="22"/>
          <w:szCs w:val="22"/>
        </w:rPr>
        <w:t>iknąć w związku z wykonywaniem u</w:t>
      </w:r>
      <w:r w:rsidRPr="00DF1646">
        <w:rPr>
          <w:color w:val="auto"/>
          <w:sz w:val="22"/>
          <w:szCs w:val="22"/>
        </w:rPr>
        <w:t xml:space="preserve">mowy oraz za nadzór nad jej realizacją – ze strony Zamawiającego </w:t>
      </w:r>
      <w:r w:rsidR="005D0FC1">
        <w:rPr>
          <w:color w:val="auto"/>
          <w:sz w:val="22"/>
          <w:szCs w:val="22"/>
        </w:rPr>
        <w:t>–</w:t>
      </w:r>
      <w:r w:rsidR="00D86303" w:rsidRPr="00DF1646">
        <w:rPr>
          <w:color w:val="auto"/>
          <w:sz w:val="22"/>
          <w:szCs w:val="22"/>
        </w:rPr>
        <w:t xml:space="preserve"> </w:t>
      </w:r>
      <w:r w:rsidRPr="00DF1646">
        <w:rPr>
          <w:color w:val="auto"/>
          <w:sz w:val="22"/>
          <w:szCs w:val="22"/>
        </w:rPr>
        <w:t>odpowiada</w:t>
      </w:r>
      <w:r w:rsidR="005D0FC1">
        <w:rPr>
          <w:color w:val="auto"/>
          <w:sz w:val="22"/>
          <w:szCs w:val="22"/>
        </w:rPr>
        <w:t xml:space="preserve"> Pan</w:t>
      </w:r>
      <w:r w:rsidRPr="00DF1646">
        <w:rPr>
          <w:color w:val="auto"/>
          <w:sz w:val="22"/>
          <w:szCs w:val="22"/>
        </w:rPr>
        <w:t xml:space="preserve"> </w:t>
      </w:r>
      <w:r w:rsidR="005D0FC1">
        <w:rPr>
          <w:color w:val="auto"/>
          <w:sz w:val="22"/>
          <w:szCs w:val="22"/>
        </w:rPr>
        <w:t xml:space="preserve">Daniel Ziemięcki - </w:t>
      </w:r>
      <w:r w:rsidRPr="00DF1646">
        <w:rPr>
          <w:color w:val="auto"/>
          <w:sz w:val="22"/>
          <w:szCs w:val="22"/>
        </w:rPr>
        <w:t xml:space="preserve">Dyrektor do spraw </w:t>
      </w:r>
      <w:r w:rsidR="00D86303" w:rsidRPr="00DF1646">
        <w:rPr>
          <w:color w:val="auto"/>
          <w:sz w:val="22"/>
          <w:szCs w:val="22"/>
        </w:rPr>
        <w:t xml:space="preserve">technicznych i </w:t>
      </w:r>
      <w:r w:rsidR="005D0FC1">
        <w:rPr>
          <w:color w:val="auto"/>
          <w:sz w:val="22"/>
          <w:szCs w:val="22"/>
        </w:rPr>
        <w:t xml:space="preserve">inwestycji.  </w:t>
      </w:r>
    </w:p>
    <w:p w14:paraId="4AC19D6F" w14:textId="084C3613" w:rsidR="00540062" w:rsidRPr="00DF1646" w:rsidRDefault="007C3789" w:rsidP="005D0FC1">
      <w:pPr>
        <w:pStyle w:val="Default"/>
        <w:numPr>
          <w:ilvl w:val="0"/>
          <w:numId w:val="3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Przedstawicielem Zamawiającego do bieżących kontaktów związanych z realizacją </w:t>
      </w:r>
      <w:r w:rsidR="005D0FC1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y </w:t>
      </w:r>
      <w:r w:rsidR="005D0FC1">
        <w:rPr>
          <w:color w:val="auto"/>
          <w:sz w:val="22"/>
          <w:szCs w:val="22"/>
        </w:rPr>
        <w:t xml:space="preserve">będzie Pan Krzysztof Sawicki lub </w:t>
      </w:r>
      <w:r w:rsidRPr="00DF1646">
        <w:rPr>
          <w:color w:val="auto"/>
          <w:sz w:val="22"/>
          <w:szCs w:val="22"/>
        </w:rPr>
        <w:t xml:space="preserve">inna osoba wyznaczona pisemnie przez Dyrektora </w:t>
      </w:r>
      <w:r w:rsidR="00D86303" w:rsidRPr="00DF1646">
        <w:rPr>
          <w:color w:val="auto"/>
          <w:sz w:val="22"/>
          <w:szCs w:val="22"/>
        </w:rPr>
        <w:t>do spraw technicznych i inwestycji.</w:t>
      </w:r>
    </w:p>
    <w:p w14:paraId="00C1767B" w14:textId="273382B4" w:rsidR="007C3789" w:rsidRPr="00DF1646" w:rsidRDefault="007C3789" w:rsidP="005D0FC1">
      <w:pPr>
        <w:pStyle w:val="Default"/>
        <w:numPr>
          <w:ilvl w:val="0"/>
          <w:numId w:val="3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Przedstawicielem Wykonawcy przy realizacji </w:t>
      </w:r>
      <w:r w:rsidR="005D0FC1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y będzie Pan/Pani ……………tel. ……………………., e-mail: ……………………………. </w:t>
      </w:r>
    </w:p>
    <w:p w14:paraId="3D2E492E" w14:textId="194D162A" w:rsidR="007C3789" w:rsidRPr="000B51BD" w:rsidRDefault="007C3789" w:rsidP="00DF1646">
      <w:pPr>
        <w:pStyle w:val="Default"/>
        <w:numPr>
          <w:ilvl w:val="0"/>
          <w:numId w:val="32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W razie nieobecności którejkolwiek osoby, o której mowa w ust. 3, Wykonawca zobowiązany jest do uprzedniego wyznaczenia zastępcy, którego doświadczenie, umiejętności oraz wiedza o wykonanych już robotach budowlanych gwarantuje prawidłowe ich kontynuowanie i do powiadomienia w formie pisemnej o tym fakcie Zamawiające</w:t>
      </w:r>
      <w:r w:rsidR="005D0FC1">
        <w:rPr>
          <w:color w:val="auto"/>
          <w:sz w:val="22"/>
          <w:szCs w:val="22"/>
        </w:rPr>
        <w:t>go. Zmiany tych osób nie wymaga</w:t>
      </w:r>
      <w:r w:rsidRPr="00DF1646">
        <w:rPr>
          <w:color w:val="auto"/>
          <w:sz w:val="22"/>
          <w:szCs w:val="22"/>
        </w:rPr>
        <w:t xml:space="preserve"> zawarcia aneksu do </w:t>
      </w:r>
      <w:r w:rsidR="005D0FC1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y. </w:t>
      </w:r>
    </w:p>
    <w:p w14:paraId="33BA43D0" w14:textId="1FC3A236" w:rsidR="007C3789" w:rsidRPr="00DF1646" w:rsidRDefault="007C3789" w:rsidP="005D0FC1">
      <w:pPr>
        <w:pStyle w:val="Default"/>
        <w:spacing w:line="288" w:lineRule="auto"/>
        <w:contextualSpacing/>
        <w:jc w:val="center"/>
        <w:rPr>
          <w:b/>
          <w:bCs/>
          <w:color w:val="auto"/>
          <w:sz w:val="22"/>
          <w:szCs w:val="22"/>
        </w:rPr>
      </w:pPr>
      <w:r w:rsidRPr="00DF1646">
        <w:rPr>
          <w:b/>
          <w:bCs/>
          <w:color w:val="auto"/>
          <w:sz w:val="22"/>
          <w:szCs w:val="22"/>
        </w:rPr>
        <w:lastRenderedPageBreak/>
        <w:t>§ 11. Odstąpienie od Umowy</w:t>
      </w:r>
    </w:p>
    <w:p w14:paraId="0BC8597C" w14:textId="77777777" w:rsidR="00540062" w:rsidRPr="00DF1646" w:rsidRDefault="00540062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201D9223" w14:textId="656FD35F" w:rsidR="007C3789" w:rsidRDefault="007C3789" w:rsidP="005D0FC1">
      <w:pPr>
        <w:pStyle w:val="Default"/>
        <w:numPr>
          <w:ilvl w:val="0"/>
          <w:numId w:val="33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>Zamawiającemu przys</w:t>
      </w:r>
      <w:r w:rsidR="005D0FC1">
        <w:rPr>
          <w:color w:val="auto"/>
          <w:sz w:val="22"/>
          <w:szCs w:val="22"/>
        </w:rPr>
        <w:t>ługuje prawo do odstąpienia od u</w:t>
      </w:r>
      <w:r w:rsidRPr="00DF1646">
        <w:rPr>
          <w:color w:val="auto"/>
          <w:sz w:val="22"/>
          <w:szCs w:val="22"/>
        </w:rPr>
        <w:t xml:space="preserve">mowy w całości lub w części </w:t>
      </w:r>
      <w:r w:rsidR="003E7B7A" w:rsidRPr="00DF1646">
        <w:rPr>
          <w:color w:val="auto"/>
          <w:sz w:val="22"/>
          <w:szCs w:val="22"/>
        </w:rPr>
        <w:br/>
      </w:r>
      <w:r w:rsidRPr="00DF1646">
        <w:rPr>
          <w:color w:val="auto"/>
          <w:sz w:val="22"/>
          <w:szCs w:val="22"/>
        </w:rPr>
        <w:t xml:space="preserve">z powodu, w szczególności gdy: </w:t>
      </w:r>
    </w:p>
    <w:p w14:paraId="4A20E47F" w14:textId="35C0FBA5" w:rsidR="005D0FC1" w:rsidRPr="00DF1646" w:rsidRDefault="005D0FC1" w:rsidP="005D0FC1">
      <w:pPr>
        <w:pStyle w:val="Default"/>
        <w:numPr>
          <w:ilvl w:val="0"/>
          <w:numId w:val="3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nie wykonuje przedmiotu umowy zgodnie z </w:t>
      </w:r>
      <w:r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>mową lub też nienależycie wykonuje swoje zobowiązania umowne, a w szczególności nie dotrzymuje standardów jakościowych usług lub nie przest</w:t>
      </w:r>
      <w:r>
        <w:rPr>
          <w:color w:val="auto"/>
          <w:sz w:val="22"/>
          <w:szCs w:val="22"/>
        </w:rPr>
        <w:t xml:space="preserve">rzega obowiązujących przepisów, </w:t>
      </w:r>
    </w:p>
    <w:p w14:paraId="6AEABAB2" w14:textId="5C4CEF4A" w:rsidR="005D0FC1" w:rsidRPr="00DF1646" w:rsidRDefault="005D0FC1" w:rsidP="005D0FC1">
      <w:pPr>
        <w:pStyle w:val="Default"/>
        <w:numPr>
          <w:ilvl w:val="0"/>
          <w:numId w:val="3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opóźnia się w wykonaniu przedmiotu </w:t>
      </w:r>
      <w:r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y, co najmniej 14 dni licząc </w:t>
      </w:r>
      <w:r w:rsidRPr="00DF1646">
        <w:rPr>
          <w:color w:val="auto"/>
          <w:sz w:val="22"/>
          <w:szCs w:val="22"/>
        </w:rPr>
        <w:br/>
        <w:t>od termin</w:t>
      </w:r>
      <w:r>
        <w:rPr>
          <w:color w:val="auto"/>
          <w:sz w:val="22"/>
          <w:szCs w:val="22"/>
        </w:rPr>
        <w:t xml:space="preserve">u na wykonanie przedmiotu umowy, </w:t>
      </w:r>
      <w:r w:rsidRPr="00DF1646">
        <w:rPr>
          <w:color w:val="auto"/>
          <w:sz w:val="22"/>
          <w:szCs w:val="22"/>
        </w:rPr>
        <w:t xml:space="preserve"> </w:t>
      </w:r>
    </w:p>
    <w:p w14:paraId="51371B58" w14:textId="32FCADA6" w:rsidR="005D0FC1" w:rsidRPr="005D0FC1" w:rsidRDefault="005D0FC1" w:rsidP="005D0FC1">
      <w:pPr>
        <w:pStyle w:val="Default"/>
        <w:numPr>
          <w:ilvl w:val="0"/>
          <w:numId w:val="34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Wykonawca wykonuje umowę w sposób wadliwy lub niezgodny z </w:t>
      </w:r>
      <w:r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 xml:space="preserve">mową lub Wykonawca nie realizuje przedmiotu </w:t>
      </w:r>
      <w:r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>mowy zgodnie z jej postanowieniami lub zaniedbuje zobowiązania umowne. Wykonawca nie usuwa w wyznaczonym przez Zamawiającego termin</w:t>
      </w:r>
      <w:r>
        <w:rPr>
          <w:color w:val="auto"/>
          <w:sz w:val="22"/>
          <w:szCs w:val="22"/>
        </w:rPr>
        <w:t>ie wady w wykonaniu przedmiotu u</w:t>
      </w:r>
      <w:r w:rsidRPr="00DF1646">
        <w:rPr>
          <w:color w:val="auto"/>
          <w:sz w:val="22"/>
          <w:szCs w:val="22"/>
        </w:rPr>
        <w:t xml:space="preserve">mowy, </w:t>
      </w:r>
    </w:p>
    <w:p w14:paraId="5722F302" w14:textId="3E399DB7" w:rsidR="007C3789" w:rsidRPr="00DF1646" w:rsidRDefault="007C3789" w:rsidP="005D0FC1">
      <w:pPr>
        <w:pStyle w:val="Default"/>
        <w:numPr>
          <w:ilvl w:val="0"/>
          <w:numId w:val="33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Prawo odstąpienia, o którym mowa w ust. 1, przysługuje Zamawiającemu w terminie 14 dni od dnia powzięcia wiadomości o okolicznościach określonych w ust. 1. </w:t>
      </w:r>
    </w:p>
    <w:p w14:paraId="72D17847" w14:textId="6186B3AA" w:rsidR="007C3789" w:rsidRPr="00DF1646" w:rsidRDefault="005D0FC1" w:rsidP="005D0FC1">
      <w:pPr>
        <w:pStyle w:val="Default"/>
        <w:numPr>
          <w:ilvl w:val="0"/>
          <w:numId w:val="33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może odstąpić od u</w:t>
      </w:r>
      <w:r w:rsidR="007C3789" w:rsidRPr="00DF1646">
        <w:rPr>
          <w:color w:val="auto"/>
          <w:sz w:val="22"/>
          <w:szCs w:val="22"/>
        </w:rPr>
        <w:t xml:space="preserve">mowy, jeżeli wystąpi istotna zmiana okoliczności powodująca, że wykonanie </w:t>
      </w:r>
      <w:r>
        <w:rPr>
          <w:color w:val="auto"/>
          <w:sz w:val="22"/>
          <w:szCs w:val="22"/>
        </w:rPr>
        <w:t>u</w:t>
      </w:r>
      <w:r w:rsidR="007C3789" w:rsidRPr="00DF1646">
        <w:rPr>
          <w:color w:val="auto"/>
          <w:sz w:val="22"/>
          <w:szCs w:val="22"/>
        </w:rPr>
        <w:t>mowy nie leży w interesie publicznym, czego nie można było</w:t>
      </w:r>
      <w:r>
        <w:rPr>
          <w:color w:val="auto"/>
          <w:sz w:val="22"/>
          <w:szCs w:val="22"/>
        </w:rPr>
        <w:t xml:space="preserve"> przewidzieć w chwili zawarcia u</w:t>
      </w:r>
      <w:r w:rsidR="007C3789" w:rsidRPr="00DF1646">
        <w:rPr>
          <w:color w:val="auto"/>
          <w:sz w:val="22"/>
          <w:szCs w:val="22"/>
        </w:rPr>
        <w:t>mowy, w terminie 30 dni od powzięcia wiadomości o tych okolicznościach. W takim wypadku Wykonawca może żądać jedynie wynagrodzenia należneg</w:t>
      </w:r>
      <w:r>
        <w:rPr>
          <w:color w:val="auto"/>
          <w:sz w:val="22"/>
          <w:szCs w:val="22"/>
        </w:rPr>
        <w:t>o mu z tytułu wykonania części u</w:t>
      </w:r>
      <w:r w:rsidR="007C3789" w:rsidRPr="00DF1646">
        <w:rPr>
          <w:color w:val="auto"/>
          <w:sz w:val="22"/>
          <w:szCs w:val="22"/>
        </w:rPr>
        <w:t xml:space="preserve">mowy. </w:t>
      </w:r>
    </w:p>
    <w:p w14:paraId="690032DA" w14:textId="0898B9BD" w:rsidR="00001E9E" w:rsidRPr="00DF1646" w:rsidRDefault="007C3789" w:rsidP="005D0FC1">
      <w:pPr>
        <w:pStyle w:val="Default"/>
        <w:numPr>
          <w:ilvl w:val="0"/>
          <w:numId w:val="33"/>
        </w:numPr>
        <w:spacing w:line="288" w:lineRule="auto"/>
        <w:contextualSpacing/>
        <w:jc w:val="both"/>
        <w:rPr>
          <w:color w:val="auto"/>
          <w:sz w:val="22"/>
          <w:szCs w:val="22"/>
        </w:rPr>
      </w:pPr>
      <w:r w:rsidRPr="00DF1646">
        <w:rPr>
          <w:color w:val="auto"/>
          <w:sz w:val="22"/>
          <w:szCs w:val="22"/>
        </w:rPr>
        <w:t xml:space="preserve">Odstąpienie od </w:t>
      </w:r>
      <w:r w:rsidR="005D0FC1">
        <w:rPr>
          <w:color w:val="auto"/>
          <w:sz w:val="22"/>
          <w:szCs w:val="22"/>
        </w:rPr>
        <w:t>u</w:t>
      </w:r>
      <w:r w:rsidRPr="00DF1646">
        <w:rPr>
          <w:color w:val="auto"/>
          <w:sz w:val="22"/>
          <w:szCs w:val="22"/>
        </w:rPr>
        <w:t>mowy musi nastąpić</w:t>
      </w:r>
      <w:r w:rsidR="005D0FC1">
        <w:rPr>
          <w:color w:val="auto"/>
          <w:sz w:val="22"/>
          <w:szCs w:val="22"/>
        </w:rPr>
        <w:t xml:space="preserve">, pod rygorem nieważności, </w:t>
      </w:r>
      <w:r w:rsidRPr="00DF1646">
        <w:rPr>
          <w:color w:val="auto"/>
          <w:sz w:val="22"/>
          <w:szCs w:val="22"/>
        </w:rPr>
        <w:t xml:space="preserve">w formie pisemnej i powinno zawierać uzasadnienie. </w:t>
      </w:r>
    </w:p>
    <w:p w14:paraId="47ABC729" w14:textId="77777777" w:rsidR="00001E9E" w:rsidRPr="00DF1646" w:rsidRDefault="00001E9E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2404544D" w14:textId="77777777" w:rsidR="0044145E" w:rsidRDefault="00001E9E" w:rsidP="00DF1646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2"/>
        </w:rPr>
      </w:pPr>
      <w:r w:rsidRPr="00DF1646">
        <w:rPr>
          <w:rFonts w:ascii="Times New Roman" w:hAnsi="Times New Roman" w:cs="Times New Roman"/>
          <w:b/>
          <w:sz w:val="22"/>
        </w:rPr>
        <w:t xml:space="preserve">§ 12. </w:t>
      </w:r>
      <w:r w:rsidRPr="00DF1646">
        <w:rPr>
          <w:rFonts w:ascii="Times New Roman" w:hAnsi="Times New Roman" w:cs="Times New Roman"/>
          <w:b/>
          <w:bCs/>
          <w:sz w:val="22"/>
        </w:rPr>
        <w:t>Klauzula informacyjna o przetwarzaniu danych osobowych</w:t>
      </w:r>
    </w:p>
    <w:p w14:paraId="661A4673" w14:textId="77777777" w:rsidR="005D0FC1" w:rsidRPr="00DF1646" w:rsidRDefault="005D0FC1" w:rsidP="00DF1646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2"/>
        </w:rPr>
      </w:pPr>
    </w:p>
    <w:p w14:paraId="7E4D23C8" w14:textId="50926851" w:rsidR="000B51BD" w:rsidRPr="000B51BD" w:rsidRDefault="000B51BD" w:rsidP="000B51BD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B51BD">
        <w:rPr>
          <w:color w:val="auto"/>
          <w:sz w:val="22"/>
          <w:szCs w:val="22"/>
        </w:rPr>
        <w:t xml:space="preserve">Zgodnie  z art. 13 ust. 1 i ust. 2 Rozporządzenia Parlamentu Europejskiego i Rady (UE) 2016/679 </w:t>
      </w:r>
      <w:r>
        <w:rPr>
          <w:color w:val="auto"/>
          <w:sz w:val="22"/>
          <w:szCs w:val="22"/>
        </w:rPr>
        <w:br/>
      </w:r>
      <w:r w:rsidRPr="000B51BD">
        <w:rPr>
          <w:color w:val="auto"/>
          <w:sz w:val="22"/>
          <w:szCs w:val="22"/>
        </w:rPr>
        <w:t xml:space="preserve">z 27.04.2016 r. w sprawie ochrony osób fizycznych w związku z przetwarzaniem danych osobowych </w:t>
      </w:r>
      <w:r>
        <w:rPr>
          <w:color w:val="auto"/>
          <w:sz w:val="22"/>
          <w:szCs w:val="22"/>
        </w:rPr>
        <w:br/>
      </w:r>
      <w:r w:rsidRPr="000B51BD">
        <w:rPr>
          <w:color w:val="auto"/>
          <w:sz w:val="22"/>
          <w:szCs w:val="22"/>
        </w:rPr>
        <w:t>i w sprawie swobodnego przepływu takich danych oraz uchylenia dyrektywy 95/46/WE (ogólne rozporządzenie o ochronie danych) (Dz.U. UE. L. z 2016 r. Nr 119, str. 1) - dalej RODO informuję, iż:</w:t>
      </w:r>
    </w:p>
    <w:p w14:paraId="7062AD4F" w14:textId="77777777" w:rsidR="000B51BD" w:rsidRPr="000B51BD" w:rsidRDefault="000B51BD" w:rsidP="000B51BD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149FA112" w14:textId="7CBD4490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 w:rsidRPr="000B51BD"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 xml:space="preserve">Administratorem Pani/a danych osobowych (dalej zwanym także „ADO”) jest </w:t>
      </w:r>
      <w:r>
        <w:rPr>
          <w:color w:val="auto"/>
          <w:sz w:val="22"/>
          <w:szCs w:val="22"/>
        </w:rPr>
        <w:t xml:space="preserve">Ośrodek Sportu </w:t>
      </w:r>
      <w:r>
        <w:rPr>
          <w:color w:val="auto"/>
          <w:sz w:val="22"/>
          <w:szCs w:val="22"/>
        </w:rPr>
        <w:br/>
        <w:t>i Rekreacji OSiR Stargard Sp. z o.o.</w:t>
      </w:r>
      <w:r w:rsidRPr="000B51BD">
        <w:rPr>
          <w:color w:val="auto"/>
          <w:sz w:val="22"/>
          <w:szCs w:val="22"/>
        </w:rPr>
        <w:t>, której szczegółowe dane znajdują się w komparycji umowy.</w:t>
      </w:r>
    </w:p>
    <w:p w14:paraId="4AF2DC45" w14:textId="4BEF9F3B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 xml:space="preserve">Kontakt z Inspektorem ochrony danych możliwy jest poprzez adres e-mail: </w:t>
      </w:r>
      <w:r>
        <w:rPr>
          <w:color w:val="auto"/>
          <w:sz w:val="22"/>
          <w:szCs w:val="22"/>
        </w:rPr>
        <w:t>r</w:t>
      </w:r>
      <w:r w:rsidRPr="000B51BD">
        <w:rPr>
          <w:color w:val="auto"/>
          <w:sz w:val="22"/>
          <w:szCs w:val="22"/>
        </w:rPr>
        <w:t>od</w:t>
      </w:r>
      <w:r>
        <w:rPr>
          <w:color w:val="auto"/>
          <w:sz w:val="22"/>
          <w:szCs w:val="22"/>
        </w:rPr>
        <w:t>o</w:t>
      </w:r>
      <w:r w:rsidRPr="000B51BD">
        <w:rPr>
          <w:color w:val="auto"/>
          <w:sz w:val="22"/>
          <w:szCs w:val="22"/>
        </w:rPr>
        <w:t>@</w:t>
      </w:r>
      <w:r>
        <w:rPr>
          <w:color w:val="auto"/>
          <w:sz w:val="22"/>
          <w:szCs w:val="22"/>
        </w:rPr>
        <w:t>osir.stargard</w:t>
      </w:r>
      <w:r w:rsidRPr="000B51BD">
        <w:rPr>
          <w:color w:val="auto"/>
          <w:sz w:val="22"/>
          <w:szCs w:val="22"/>
        </w:rPr>
        <w:t>.pl lub pisemne na adres ADO.</w:t>
      </w:r>
    </w:p>
    <w:p w14:paraId="61F92DC3" w14:textId="0524B663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Dane osobowe przetwarzane będą w celu zawarcia i wykonania przez Administratora umowy na świadczone przez Pana/Panią/Państwa usługi oraz w celu wynikającym z prawnie uzasadnionych interesów realizowanych przez Administratora, którymi są w szczególności realizacji wymagalnych roszczeń Administratora lub w celu obrony przed roszczeniami związanymi z zawartymi umowami, o których mowa powyżej, na drodze postępowania sądowego i egzekucyjnego.</w:t>
      </w:r>
    </w:p>
    <w:p w14:paraId="2F5D84DB" w14:textId="2E663F1B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 xml:space="preserve">Podstawami prawnymi przetwarzania danych osobowych są art. 6 ust. 1 lit. b, art. 6 ust. 1 lit. c </w:t>
      </w:r>
      <w:r>
        <w:rPr>
          <w:color w:val="auto"/>
          <w:sz w:val="22"/>
          <w:szCs w:val="22"/>
        </w:rPr>
        <w:br/>
      </w:r>
      <w:r w:rsidRPr="000B51BD">
        <w:rPr>
          <w:color w:val="auto"/>
          <w:sz w:val="22"/>
          <w:szCs w:val="22"/>
        </w:rPr>
        <w:t>i art. 6 ust. 1 lit. f RODO.</w:t>
      </w:r>
    </w:p>
    <w:p w14:paraId="31BE986E" w14:textId="107A6E03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 xml:space="preserve">Odbiorcami danych osobowych będą ADO oraz podmioty uprawnione do ich otrzymania na podstawie obowiązujących przepisów, w szczególności osoby współpracujące z Administratorem w oparciu o zawarte umowy powierzenia przetwarzania danych osobowych, a także Urząd </w:t>
      </w:r>
      <w:r w:rsidRPr="000B51BD">
        <w:rPr>
          <w:color w:val="auto"/>
          <w:sz w:val="22"/>
          <w:szCs w:val="22"/>
        </w:rPr>
        <w:lastRenderedPageBreak/>
        <w:t>skarbowy, firmy windykacyjne, operatorzy pocztowi, podmioty archiwizujące lub usuwające dane osobowe.</w:t>
      </w:r>
    </w:p>
    <w:p w14:paraId="77EA89C0" w14:textId="5A4CF022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Dane osobowe nie będą przekazywane do państw znajdujących się poza Europejskim Obszarem Gospodarczym.</w:t>
      </w:r>
    </w:p>
    <w:p w14:paraId="7BB38A20" w14:textId="3BF22EBC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Administrator nie będzie stosował wobec Pani/Pana/Państwa zautomatyzowanego podejmowania decyzji,  w tym profilowania.</w:t>
      </w:r>
    </w:p>
    <w:p w14:paraId="31C6E5BC" w14:textId="103C808D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Dane osobowe będą przechowywane przez okres w zakresie niezbędnym do realizacji celów przetwarzania danych osobowych oraz wynikających z przepisów powszechnie obowiązującego prawa.</w:t>
      </w:r>
    </w:p>
    <w:p w14:paraId="58150001" w14:textId="5364FB85" w:rsidR="000B51BD" w:rsidRDefault="000B51BD" w:rsidP="000B51BD">
      <w:pPr>
        <w:pStyle w:val="Default"/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Posiada Pani/Pan prawo dostępu do swoich danych, ich sprostowania, żądania ich usunięcia, prawo ograniczenia przetwarzania i prawo przenoszenia danych, prawo do wniesienia sprzeciwu wobec przetwarzania tych danych, a także prawo do cofnięcia w dowolnym momencie zgody na przetwarzanie danych (jeśli jakieś dane zostały przekazane w oparciu o zgodę), bez wpływu jednak na zgodność z prawem przetwarzania, którego dokonano na podstawie zgody udzielonej przed jej cofnięciem oraz prawo wniesienia skargi do organu nadzorczego ( Prezesa Urzędu Ochrony Danych Osobowych ), jeżeli dane osobowe są przetwarzane niezgodnie  z wymogami prawnymi.</w:t>
      </w:r>
    </w:p>
    <w:p w14:paraId="5EBE4377" w14:textId="16694665" w:rsidR="000B51BD" w:rsidRDefault="000B51BD" w:rsidP="000B51BD">
      <w:pPr>
        <w:pStyle w:val="Default"/>
        <w:spacing w:line="288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>
        <w:rPr>
          <w:color w:val="auto"/>
          <w:sz w:val="22"/>
          <w:szCs w:val="22"/>
        </w:rPr>
        <w:tab/>
      </w:r>
      <w:r w:rsidRPr="000B51BD">
        <w:rPr>
          <w:color w:val="auto"/>
          <w:sz w:val="22"/>
          <w:szCs w:val="22"/>
        </w:rPr>
        <w:t>Podanie danych jest dobrowolne, ale niezbędne w celu wykonania umowy z Administratorem</w:t>
      </w:r>
      <w:r>
        <w:rPr>
          <w:color w:val="auto"/>
          <w:sz w:val="22"/>
          <w:szCs w:val="22"/>
        </w:rPr>
        <w:t xml:space="preserve"> </w:t>
      </w:r>
      <w:r w:rsidRPr="000B51BD">
        <w:rPr>
          <w:color w:val="auto"/>
          <w:sz w:val="22"/>
          <w:szCs w:val="22"/>
        </w:rPr>
        <w:t>wskazanej w pkt 3, ewentualnie podjęcia działań na żądanie osoby, której dane dotyczą, przed zawarciem w/w umowy.</w:t>
      </w:r>
    </w:p>
    <w:p w14:paraId="5B467F77" w14:textId="77777777" w:rsidR="000B51BD" w:rsidRDefault="000B51BD" w:rsidP="000B51BD">
      <w:pPr>
        <w:pStyle w:val="Default"/>
        <w:spacing w:line="288" w:lineRule="auto"/>
        <w:contextualSpacing/>
        <w:jc w:val="center"/>
        <w:rPr>
          <w:color w:val="auto"/>
          <w:sz w:val="22"/>
          <w:szCs w:val="22"/>
        </w:rPr>
      </w:pPr>
    </w:p>
    <w:p w14:paraId="13B7B943" w14:textId="442F07AE" w:rsidR="00540062" w:rsidRPr="00DF1646" w:rsidRDefault="00540062" w:rsidP="000B51BD">
      <w:pPr>
        <w:pStyle w:val="Default"/>
        <w:spacing w:line="288" w:lineRule="auto"/>
        <w:contextualSpacing/>
        <w:jc w:val="center"/>
        <w:rPr>
          <w:sz w:val="22"/>
          <w:szCs w:val="22"/>
        </w:rPr>
      </w:pPr>
      <w:r w:rsidRPr="00DF1646">
        <w:rPr>
          <w:b/>
          <w:bCs/>
          <w:sz w:val="22"/>
          <w:szCs w:val="22"/>
        </w:rPr>
        <w:t>§ 1</w:t>
      </w:r>
      <w:r w:rsidR="00001E9E" w:rsidRPr="00DF1646">
        <w:rPr>
          <w:b/>
          <w:bCs/>
          <w:sz w:val="22"/>
          <w:szCs w:val="22"/>
        </w:rPr>
        <w:t>3</w:t>
      </w:r>
      <w:r w:rsidRPr="00DF1646">
        <w:rPr>
          <w:b/>
          <w:bCs/>
          <w:sz w:val="22"/>
          <w:szCs w:val="22"/>
        </w:rPr>
        <w:t>. Informacje dodatkowe i postanowienia końcowe</w:t>
      </w:r>
    </w:p>
    <w:p w14:paraId="0A4AEEC6" w14:textId="77777777" w:rsidR="00540062" w:rsidRPr="00DF1646" w:rsidRDefault="00540062" w:rsidP="00DF1646">
      <w:pPr>
        <w:pStyle w:val="Default"/>
        <w:spacing w:line="288" w:lineRule="auto"/>
        <w:contextualSpacing/>
        <w:jc w:val="both"/>
        <w:rPr>
          <w:color w:val="auto"/>
          <w:sz w:val="22"/>
          <w:szCs w:val="22"/>
        </w:rPr>
      </w:pPr>
    </w:p>
    <w:p w14:paraId="3C0629E0" w14:textId="2DED1A89" w:rsidR="00540062" w:rsidRPr="005D0FC1" w:rsidRDefault="00540062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 w:rsidRPr="005D0FC1">
        <w:rPr>
          <w:sz w:val="22"/>
        </w:rPr>
        <w:t xml:space="preserve">Zamawiający </w:t>
      </w:r>
      <w:r w:rsidR="00546599" w:rsidRPr="005D0FC1">
        <w:rPr>
          <w:sz w:val="22"/>
        </w:rPr>
        <w:t xml:space="preserve"> oświadcza, że </w:t>
      </w:r>
      <w:r w:rsidRPr="005D0FC1">
        <w:rPr>
          <w:sz w:val="22"/>
        </w:rPr>
        <w:t xml:space="preserve">posiada prawo do dysponowania nieruchomościami na cele przeprowadzenia audytu energetycznego. </w:t>
      </w:r>
    </w:p>
    <w:p w14:paraId="538156CF" w14:textId="2F23E553" w:rsidR="00540062" w:rsidRPr="005D0FC1" w:rsidRDefault="00571D53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>
        <w:rPr>
          <w:sz w:val="22"/>
        </w:rPr>
        <w:t>W sprawach nieuregulowanych w u</w:t>
      </w:r>
      <w:r w:rsidR="00540062" w:rsidRPr="005D0FC1">
        <w:rPr>
          <w:sz w:val="22"/>
        </w:rPr>
        <w:t xml:space="preserve">mowie mają zastosowanie przepisy powszechnie obowiązujące, </w:t>
      </w:r>
      <w:r>
        <w:rPr>
          <w:sz w:val="22"/>
        </w:rPr>
        <w:t>w tym w szczególności przepisy kodeksu c</w:t>
      </w:r>
      <w:r w:rsidR="00540062" w:rsidRPr="005D0FC1">
        <w:rPr>
          <w:sz w:val="22"/>
        </w:rPr>
        <w:t>ywilnego</w:t>
      </w:r>
      <w:r>
        <w:rPr>
          <w:sz w:val="22"/>
        </w:rPr>
        <w:t xml:space="preserve">, </w:t>
      </w:r>
      <w:r w:rsidR="00540062" w:rsidRPr="005D0FC1">
        <w:rPr>
          <w:sz w:val="22"/>
        </w:rPr>
        <w:t>ustawy z dnia 4 lutego 1994r. o prawie auto</w:t>
      </w:r>
      <w:r>
        <w:rPr>
          <w:sz w:val="22"/>
        </w:rPr>
        <w:t xml:space="preserve">rskim i prawach pokrewnych i inne powszechnie obowiązujące przepisy prawa. </w:t>
      </w:r>
    </w:p>
    <w:p w14:paraId="23EC1446" w14:textId="131EEC73" w:rsidR="00540062" w:rsidRPr="005D0FC1" w:rsidRDefault="00540062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 w:rsidRPr="005D0FC1">
        <w:rPr>
          <w:sz w:val="22"/>
        </w:rPr>
        <w:t xml:space="preserve">Wszelkie zmiany Umowy wymagają zachowania formy pisemnej pod rygorem nieważności. </w:t>
      </w:r>
    </w:p>
    <w:p w14:paraId="32D28970" w14:textId="508F3E52" w:rsidR="00540062" w:rsidRPr="005D0FC1" w:rsidRDefault="00540062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 w:rsidRPr="005D0FC1">
        <w:rPr>
          <w:sz w:val="22"/>
        </w:rPr>
        <w:t xml:space="preserve">Spory wynikłe na tle wykonania niniejszej </w:t>
      </w:r>
      <w:r w:rsidR="00571D53">
        <w:rPr>
          <w:sz w:val="22"/>
        </w:rPr>
        <w:t>u</w:t>
      </w:r>
      <w:r w:rsidRPr="005D0FC1">
        <w:rPr>
          <w:sz w:val="22"/>
        </w:rPr>
        <w:t xml:space="preserve">mowy rozstrzygał będzie sąd powszechny miejscowo właściwy ze względu na siedzibę Zamawiającego. </w:t>
      </w:r>
    </w:p>
    <w:p w14:paraId="51EF5684" w14:textId="0AAFF403" w:rsidR="00540062" w:rsidRPr="005D0FC1" w:rsidRDefault="00571D53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>
        <w:rPr>
          <w:sz w:val="22"/>
        </w:rPr>
        <w:t>Wszelkie z</w:t>
      </w:r>
      <w:r w:rsidR="00540062" w:rsidRPr="005D0FC1">
        <w:rPr>
          <w:sz w:val="22"/>
        </w:rPr>
        <w:t xml:space="preserve">ałączniki stanowią integralną część umowy. </w:t>
      </w:r>
    </w:p>
    <w:p w14:paraId="65D6F512" w14:textId="795A5300" w:rsidR="00540062" w:rsidRPr="005D0FC1" w:rsidRDefault="00540062" w:rsidP="005D0FC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rPr>
          <w:sz w:val="22"/>
        </w:rPr>
      </w:pPr>
      <w:r w:rsidRPr="005D0FC1">
        <w:rPr>
          <w:sz w:val="22"/>
        </w:rPr>
        <w:t xml:space="preserve">Umowa została sporządzona w trzech jednobrzmiących egzemplarzach, w tym dwa egzemplarze dla Zamawiającego, jeden egzemplarz dla Wykonawcy. </w:t>
      </w:r>
    </w:p>
    <w:p w14:paraId="02849BB2" w14:textId="77777777" w:rsidR="00540062" w:rsidRPr="00DF1646" w:rsidRDefault="00540062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2"/>
        </w:rPr>
      </w:pPr>
    </w:p>
    <w:p w14:paraId="34559B36" w14:textId="77777777" w:rsidR="00540062" w:rsidRPr="00DF1646" w:rsidRDefault="00540062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2"/>
        </w:rPr>
      </w:pPr>
    </w:p>
    <w:p w14:paraId="53302C27" w14:textId="008B4CD8" w:rsidR="00540062" w:rsidRDefault="00571D53" w:rsidP="00571D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2"/>
        </w:rPr>
      </w:pPr>
      <w:r w:rsidRPr="00571D53">
        <w:rPr>
          <w:rFonts w:ascii="Times New Roman" w:hAnsi="Times New Roman" w:cs="Times New Roman"/>
          <w:b/>
          <w:sz w:val="22"/>
        </w:rPr>
        <w:t>PODPISY</w:t>
      </w:r>
    </w:p>
    <w:p w14:paraId="7B0FB06A" w14:textId="77777777" w:rsidR="00571D53" w:rsidRPr="00571D53" w:rsidRDefault="00571D53" w:rsidP="00571D5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2"/>
        </w:rPr>
      </w:pPr>
    </w:p>
    <w:p w14:paraId="7A1AB439" w14:textId="5F8EB38F" w:rsidR="00540062" w:rsidRPr="00DF1646" w:rsidRDefault="00540062" w:rsidP="00571D53">
      <w:pPr>
        <w:autoSpaceDE w:val="0"/>
        <w:autoSpaceDN w:val="0"/>
        <w:adjustRightInd w:val="0"/>
        <w:spacing w:after="0" w:line="288" w:lineRule="auto"/>
        <w:ind w:firstLine="360"/>
        <w:rPr>
          <w:rFonts w:ascii="Times New Roman" w:hAnsi="Times New Roman" w:cs="Times New Roman"/>
          <w:b/>
          <w:bCs/>
          <w:sz w:val="22"/>
        </w:rPr>
      </w:pPr>
      <w:r w:rsidRPr="00DF1646">
        <w:rPr>
          <w:rFonts w:ascii="Times New Roman" w:hAnsi="Times New Roman" w:cs="Times New Roman"/>
          <w:b/>
          <w:bCs/>
          <w:sz w:val="22"/>
        </w:rPr>
        <w:t xml:space="preserve">ZAMAWIAJĄCY                 </w:t>
      </w:r>
      <w:r w:rsidR="00571D53">
        <w:rPr>
          <w:rFonts w:ascii="Times New Roman" w:hAnsi="Times New Roman" w:cs="Times New Roman"/>
          <w:b/>
          <w:bCs/>
          <w:sz w:val="22"/>
        </w:rPr>
        <w:tab/>
      </w:r>
      <w:r w:rsidR="00571D53">
        <w:rPr>
          <w:rFonts w:ascii="Times New Roman" w:hAnsi="Times New Roman" w:cs="Times New Roman"/>
          <w:b/>
          <w:bCs/>
          <w:sz w:val="22"/>
        </w:rPr>
        <w:tab/>
      </w:r>
      <w:r w:rsidR="00571D53">
        <w:rPr>
          <w:rFonts w:ascii="Times New Roman" w:hAnsi="Times New Roman" w:cs="Times New Roman"/>
          <w:b/>
          <w:bCs/>
          <w:sz w:val="22"/>
        </w:rPr>
        <w:tab/>
      </w:r>
      <w:r w:rsidR="00571D53">
        <w:rPr>
          <w:rFonts w:ascii="Times New Roman" w:hAnsi="Times New Roman" w:cs="Times New Roman"/>
          <w:b/>
          <w:bCs/>
          <w:sz w:val="22"/>
        </w:rPr>
        <w:tab/>
      </w:r>
      <w:r w:rsidRPr="00DF1646">
        <w:rPr>
          <w:rFonts w:ascii="Times New Roman" w:hAnsi="Times New Roman" w:cs="Times New Roman"/>
          <w:b/>
          <w:bCs/>
          <w:sz w:val="22"/>
        </w:rPr>
        <w:t xml:space="preserve">                     WYKONAWCA </w:t>
      </w:r>
    </w:p>
    <w:p w14:paraId="6D80E9A9" w14:textId="77777777" w:rsidR="00A469A6" w:rsidRPr="00DF1646" w:rsidRDefault="00A469A6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2"/>
        </w:rPr>
      </w:pPr>
    </w:p>
    <w:p w14:paraId="11CE49B9" w14:textId="77777777" w:rsidR="008F1FD4" w:rsidRPr="00DF1646" w:rsidRDefault="008F1FD4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2"/>
        </w:rPr>
      </w:pPr>
    </w:p>
    <w:p w14:paraId="31EEF02F" w14:textId="77777777" w:rsidR="008F1FD4" w:rsidRPr="00DF1646" w:rsidRDefault="008F1FD4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2"/>
        </w:rPr>
      </w:pPr>
    </w:p>
    <w:p w14:paraId="36811AD5" w14:textId="77777777" w:rsidR="00540062" w:rsidRPr="00DF1646" w:rsidRDefault="00540062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2"/>
        </w:rPr>
      </w:pPr>
    </w:p>
    <w:p w14:paraId="11EF3C77" w14:textId="77777777" w:rsidR="00540062" w:rsidRPr="00DF1646" w:rsidRDefault="00540062" w:rsidP="00DF16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2"/>
        </w:rPr>
      </w:pPr>
    </w:p>
    <w:p w14:paraId="306B3F0B" w14:textId="77777777" w:rsidR="008F1FD4" w:rsidRPr="00DF1646" w:rsidRDefault="008F1FD4" w:rsidP="00DF1646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7B27A146" w14:textId="77777777" w:rsidR="00DF1646" w:rsidRPr="00DF1646" w:rsidRDefault="00DF1646">
      <w:pPr>
        <w:spacing w:after="0" w:line="288" w:lineRule="auto"/>
        <w:rPr>
          <w:rFonts w:ascii="Times New Roman" w:hAnsi="Times New Roman" w:cs="Times New Roman"/>
          <w:sz w:val="22"/>
        </w:rPr>
      </w:pPr>
    </w:p>
    <w:sectPr w:rsidR="00DF1646" w:rsidRPr="00DF1646" w:rsidSect="00E92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ECCB" w14:textId="77777777" w:rsidR="002D11FA" w:rsidRDefault="002D11FA" w:rsidP="007C3789">
      <w:pPr>
        <w:spacing w:after="0" w:line="240" w:lineRule="auto"/>
      </w:pPr>
      <w:r>
        <w:separator/>
      </w:r>
    </w:p>
  </w:endnote>
  <w:endnote w:type="continuationSeparator" w:id="0">
    <w:p w14:paraId="1222E156" w14:textId="77777777" w:rsidR="002D11FA" w:rsidRDefault="002D11FA" w:rsidP="007C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Heading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2799" w14:textId="77777777" w:rsidR="002D11FA" w:rsidRDefault="002D11FA" w:rsidP="007C3789">
      <w:pPr>
        <w:spacing w:after="0" w:line="240" w:lineRule="auto"/>
      </w:pPr>
      <w:r>
        <w:separator/>
      </w:r>
    </w:p>
  </w:footnote>
  <w:footnote w:type="continuationSeparator" w:id="0">
    <w:p w14:paraId="1FB7DD75" w14:textId="77777777" w:rsidR="002D11FA" w:rsidRDefault="002D11FA" w:rsidP="007C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959"/>
    <w:multiLevelType w:val="hybridMultilevel"/>
    <w:tmpl w:val="4624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36DFE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ADF"/>
    <w:multiLevelType w:val="hybridMultilevel"/>
    <w:tmpl w:val="9B023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F2BCF"/>
    <w:multiLevelType w:val="hybridMultilevel"/>
    <w:tmpl w:val="6F9AE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145B96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E12C1"/>
    <w:multiLevelType w:val="hybridMultilevel"/>
    <w:tmpl w:val="5D1C5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6765A"/>
    <w:multiLevelType w:val="hybridMultilevel"/>
    <w:tmpl w:val="4E5C9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01D"/>
    <w:multiLevelType w:val="hybridMultilevel"/>
    <w:tmpl w:val="314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0019"/>
    <w:multiLevelType w:val="hybridMultilevel"/>
    <w:tmpl w:val="CD48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19C"/>
    <w:multiLevelType w:val="hybridMultilevel"/>
    <w:tmpl w:val="750A8A56"/>
    <w:lvl w:ilvl="0" w:tplc="625E4FA2">
      <w:start w:val="1"/>
      <w:numFmt w:val="decimal"/>
      <w:pStyle w:val="nagwki"/>
      <w:lvlText w:val="%1."/>
      <w:lvlJc w:val="left"/>
      <w:pPr>
        <w:tabs>
          <w:tab w:val="num" w:pos="720"/>
        </w:tabs>
        <w:ind w:left="720" w:hanging="720"/>
      </w:pPr>
    </w:lvl>
    <w:lvl w:ilvl="1" w:tplc="8C52CBD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C24A7D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902D53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4888D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D96A1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72227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504CD3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8125F5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7D3B2A"/>
    <w:multiLevelType w:val="hybridMultilevel"/>
    <w:tmpl w:val="15BAF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04D71"/>
    <w:multiLevelType w:val="hybridMultilevel"/>
    <w:tmpl w:val="6EDA3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308D8"/>
    <w:multiLevelType w:val="hybridMultilevel"/>
    <w:tmpl w:val="EE28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1FA5"/>
    <w:multiLevelType w:val="hybridMultilevel"/>
    <w:tmpl w:val="3CBC84E6"/>
    <w:lvl w:ilvl="0" w:tplc="B88C4DB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E1AAB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6C90"/>
    <w:multiLevelType w:val="hybridMultilevel"/>
    <w:tmpl w:val="5622D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C0990"/>
    <w:multiLevelType w:val="hybridMultilevel"/>
    <w:tmpl w:val="1288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B145B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5429"/>
    <w:multiLevelType w:val="hybridMultilevel"/>
    <w:tmpl w:val="0428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842"/>
    <w:multiLevelType w:val="hybridMultilevel"/>
    <w:tmpl w:val="BD6A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3251"/>
    <w:multiLevelType w:val="hybridMultilevel"/>
    <w:tmpl w:val="0E4E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B145B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DC6"/>
    <w:multiLevelType w:val="hybridMultilevel"/>
    <w:tmpl w:val="30185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730C5"/>
    <w:multiLevelType w:val="hybridMultilevel"/>
    <w:tmpl w:val="57747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6363C"/>
    <w:multiLevelType w:val="hybridMultilevel"/>
    <w:tmpl w:val="8F8C7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73D"/>
    <w:multiLevelType w:val="hybridMultilevel"/>
    <w:tmpl w:val="C89C8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603"/>
    <w:multiLevelType w:val="hybridMultilevel"/>
    <w:tmpl w:val="BBC64810"/>
    <w:lvl w:ilvl="0" w:tplc="70A8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C5030"/>
    <w:multiLevelType w:val="hybridMultilevel"/>
    <w:tmpl w:val="24006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5736C"/>
    <w:multiLevelType w:val="hybridMultilevel"/>
    <w:tmpl w:val="5D5E6388"/>
    <w:lvl w:ilvl="0" w:tplc="C3C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74C1C"/>
    <w:multiLevelType w:val="hybridMultilevel"/>
    <w:tmpl w:val="49F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703C"/>
    <w:multiLevelType w:val="hybridMultilevel"/>
    <w:tmpl w:val="35D6B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7896"/>
    <w:multiLevelType w:val="hybridMultilevel"/>
    <w:tmpl w:val="021A1002"/>
    <w:lvl w:ilvl="0" w:tplc="9BBAAFB6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hint="default"/>
      </w:rPr>
    </w:lvl>
    <w:lvl w:ilvl="1" w:tplc="600AF472">
      <w:start w:val="1"/>
      <w:numFmt w:val="decimal"/>
      <w:pStyle w:val="WypP1"/>
      <w:lvlText w:val="%2."/>
      <w:lvlJc w:val="left"/>
      <w:pPr>
        <w:ind w:left="284" w:hanging="284"/>
      </w:pPr>
      <w:rPr>
        <w:rFonts w:hint="default"/>
      </w:rPr>
    </w:lvl>
    <w:lvl w:ilvl="2" w:tplc="7A6CE708">
      <w:start w:val="1"/>
      <w:numFmt w:val="decimal"/>
      <w:pStyle w:val="WypP2"/>
      <w:lvlText w:val="%3."/>
      <w:lvlJc w:val="right"/>
      <w:pPr>
        <w:ind w:left="567" w:hanging="283"/>
      </w:pPr>
      <w:rPr>
        <w:rFonts w:hint="default"/>
      </w:rPr>
    </w:lvl>
    <w:lvl w:ilvl="3" w:tplc="E16C80B6">
      <w:start w:val="1"/>
      <w:numFmt w:val="lowerLetter"/>
      <w:pStyle w:val="Wyplit"/>
      <w:lvlText w:val="%4)"/>
      <w:lvlJc w:val="left"/>
      <w:pPr>
        <w:ind w:left="794" w:hanging="510"/>
      </w:pPr>
      <w:rPr>
        <w:rFonts w:hint="default"/>
      </w:rPr>
    </w:lvl>
    <w:lvl w:ilvl="4" w:tplc="3F480FD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DF20A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0AA6F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2A823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2EE1A8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BF770B"/>
    <w:multiLevelType w:val="hybridMultilevel"/>
    <w:tmpl w:val="87766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6567"/>
    <w:multiLevelType w:val="hybridMultilevel"/>
    <w:tmpl w:val="75E69EA8"/>
    <w:lvl w:ilvl="0" w:tplc="293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A15A3"/>
    <w:multiLevelType w:val="hybridMultilevel"/>
    <w:tmpl w:val="47A26F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25C447AE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250F60"/>
    <w:multiLevelType w:val="hybridMultilevel"/>
    <w:tmpl w:val="7420698A"/>
    <w:lvl w:ilvl="0" w:tplc="0318F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522F"/>
    <w:multiLevelType w:val="hybridMultilevel"/>
    <w:tmpl w:val="34E20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1D2"/>
    <w:multiLevelType w:val="hybridMultilevel"/>
    <w:tmpl w:val="2906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07F31"/>
    <w:multiLevelType w:val="hybridMultilevel"/>
    <w:tmpl w:val="B7F4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0B78"/>
    <w:multiLevelType w:val="hybridMultilevel"/>
    <w:tmpl w:val="2ACADDF8"/>
    <w:lvl w:ilvl="0" w:tplc="04150001">
      <w:start w:val="1"/>
      <w:numFmt w:val="bullet"/>
      <w:pStyle w:val="Wyp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21BD"/>
    <w:multiLevelType w:val="hybridMultilevel"/>
    <w:tmpl w:val="0BEA83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0845345">
    <w:abstractNumId w:val="7"/>
  </w:num>
  <w:num w:numId="2" w16cid:durableId="461778222">
    <w:abstractNumId w:val="34"/>
  </w:num>
  <w:num w:numId="3" w16cid:durableId="1963262174">
    <w:abstractNumId w:val="26"/>
  </w:num>
  <w:num w:numId="4" w16cid:durableId="215436616">
    <w:abstractNumId w:val="23"/>
  </w:num>
  <w:num w:numId="5" w16cid:durableId="833690570">
    <w:abstractNumId w:val="11"/>
  </w:num>
  <w:num w:numId="6" w16cid:durableId="85424479">
    <w:abstractNumId w:val="30"/>
  </w:num>
  <w:num w:numId="7" w16cid:durableId="1228765651">
    <w:abstractNumId w:val="25"/>
  </w:num>
  <w:num w:numId="8" w16cid:durableId="438984769">
    <w:abstractNumId w:val="6"/>
  </w:num>
  <w:num w:numId="9" w16cid:durableId="1169641078">
    <w:abstractNumId w:val="20"/>
  </w:num>
  <w:num w:numId="10" w16cid:durableId="541480104">
    <w:abstractNumId w:val="4"/>
  </w:num>
  <w:num w:numId="11" w16cid:durableId="290015901">
    <w:abstractNumId w:val="28"/>
  </w:num>
  <w:num w:numId="12" w16cid:durableId="427194392">
    <w:abstractNumId w:val="10"/>
  </w:num>
  <w:num w:numId="13" w16cid:durableId="1646276308">
    <w:abstractNumId w:val="27"/>
  </w:num>
  <w:num w:numId="14" w16cid:durableId="1385058765">
    <w:abstractNumId w:val="19"/>
  </w:num>
  <w:num w:numId="15" w16cid:durableId="98763512">
    <w:abstractNumId w:val="21"/>
  </w:num>
  <w:num w:numId="16" w16cid:durableId="1678381704">
    <w:abstractNumId w:val="15"/>
  </w:num>
  <w:num w:numId="17" w16cid:durableId="263660802">
    <w:abstractNumId w:val="33"/>
  </w:num>
  <w:num w:numId="18" w16cid:durableId="1696468697">
    <w:abstractNumId w:val="35"/>
  </w:num>
  <w:num w:numId="19" w16cid:durableId="481117279">
    <w:abstractNumId w:val="29"/>
  </w:num>
  <w:num w:numId="20" w16cid:durableId="1630429629">
    <w:abstractNumId w:val="5"/>
  </w:num>
  <w:num w:numId="21" w16cid:durableId="762141026">
    <w:abstractNumId w:val="32"/>
  </w:num>
  <w:num w:numId="22" w16cid:durableId="966088664">
    <w:abstractNumId w:val="1"/>
  </w:num>
  <w:num w:numId="23" w16cid:durableId="1957760587">
    <w:abstractNumId w:val="31"/>
  </w:num>
  <w:num w:numId="24" w16cid:durableId="1055156860">
    <w:abstractNumId w:val="9"/>
  </w:num>
  <w:num w:numId="25" w16cid:durableId="1239707738">
    <w:abstractNumId w:val="18"/>
  </w:num>
  <w:num w:numId="26" w16cid:durableId="1187913815">
    <w:abstractNumId w:val="0"/>
  </w:num>
  <w:num w:numId="27" w16cid:durableId="156117571">
    <w:abstractNumId w:val="3"/>
  </w:num>
  <w:num w:numId="28" w16cid:durableId="307366253">
    <w:abstractNumId w:val="12"/>
  </w:num>
  <w:num w:numId="29" w16cid:durableId="1263995978">
    <w:abstractNumId w:val="2"/>
  </w:num>
  <w:num w:numId="30" w16cid:durableId="90515258">
    <w:abstractNumId w:val="13"/>
  </w:num>
  <w:num w:numId="31" w16cid:durableId="1309819241">
    <w:abstractNumId w:val="16"/>
  </w:num>
  <w:num w:numId="32" w16cid:durableId="2127699477">
    <w:abstractNumId w:val="8"/>
  </w:num>
  <w:num w:numId="33" w16cid:durableId="61022817">
    <w:abstractNumId w:val="17"/>
  </w:num>
  <w:num w:numId="34" w16cid:durableId="75368719">
    <w:abstractNumId w:val="14"/>
  </w:num>
  <w:num w:numId="35" w16cid:durableId="157616676">
    <w:abstractNumId w:val="24"/>
  </w:num>
  <w:num w:numId="36" w16cid:durableId="116728310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5D"/>
    <w:rsid w:val="00001E9E"/>
    <w:rsid w:val="0001437E"/>
    <w:rsid w:val="0001721D"/>
    <w:rsid w:val="00027815"/>
    <w:rsid w:val="00035DEE"/>
    <w:rsid w:val="000407B7"/>
    <w:rsid w:val="000510B5"/>
    <w:rsid w:val="00053778"/>
    <w:rsid w:val="000541F2"/>
    <w:rsid w:val="0005648E"/>
    <w:rsid w:val="00056B4B"/>
    <w:rsid w:val="00065911"/>
    <w:rsid w:val="00066D1F"/>
    <w:rsid w:val="0007706B"/>
    <w:rsid w:val="000901AF"/>
    <w:rsid w:val="00090ACD"/>
    <w:rsid w:val="00091365"/>
    <w:rsid w:val="000A1A1F"/>
    <w:rsid w:val="000B36F4"/>
    <w:rsid w:val="000B4910"/>
    <w:rsid w:val="000B511F"/>
    <w:rsid w:val="000B51BD"/>
    <w:rsid w:val="000C1D1C"/>
    <w:rsid w:val="000C3438"/>
    <w:rsid w:val="000C480D"/>
    <w:rsid w:val="000C5E4A"/>
    <w:rsid w:val="000C62FA"/>
    <w:rsid w:val="000C7354"/>
    <w:rsid w:val="000C7BCE"/>
    <w:rsid w:val="000D1507"/>
    <w:rsid w:val="000D3CA8"/>
    <w:rsid w:val="000D5CCC"/>
    <w:rsid w:val="000E38A3"/>
    <w:rsid w:val="000E44F5"/>
    <w:rsid w:val="0010249F"/>
    <w:rsid w:val="00110BA2"/>
    <w:rsid w:val="00110D0F"/>
    <w:rsid w:val="00113659"/>
    <w:rsid w:val="00132F1D"/>
    <w:rsid w:val="0014290F"/>
    <w:rsid w:val="0014470F"/>
    <w:rsid w:val="00150C52"/>
    <w:rsid w:val="0015106D"/>
    <w:rsid w:val="00156E9C"/>
    <w:rsid w:val="00160B2B"/>
    <w:rsid w:val="0017144C"/>
    <w:rsid w:val="001718B6"/>
    <w:rsid w:val="001731FD"/>
    <w:rsid w:val="001751A5"/>
    <w:rsid w:val="0017768A"/>
    <w:rsid w:val="001837BE"/>
    <w:rsid w:val="00184006"/>
    <w:rsid w:val="00184930"/>
    <w:rsid w:val="00184933"/>
    <w:rsid w:val="001919F3"/>
    <w:rsid w:val="00196093"/>
    <w:rsid w:val="00196F43"/>
    <w:rsid w:val="00197788"/>
    <w:rsid w:val="001A001B"/>
    <w:rsid w:val="001A199E"/>
    <w:rsid w:val="001A6B60"/>
    <w:rsid w:val="001A74E5"/>
    <w:rsid w:val="001B4D0F"/>
    <w:rsid w:val="001B6F33"/>
    <w:rsid w:val="001C03D6"/>
    <w:rsid w:val="001C0CCC"/>
    <w:rsid w:val="001C4F77"/>
    <w:rsid w:val="001C7A28"/>
    <w:rsid w:val="001D5E78"/>
    <w:rsid w:val="001F054C"/>
    <w:rsid w:val="001F3DD3"/>
    <w:rsid w:val="001F7DC6"/>
    <w:rsid w:val="002020AC"/>
    <w:rsid w:val="00214E7B"/>
    <w:rsid w:val="002156A2"/>
    <w:rsid w:val="00216451"/>
    <w:rsid w:val="00221657"/>
    <w:rsid w:val="002243A0"/>
    <w:rsid w:val="00234A76"/>
    <w:rsid w:val="00234EC2"/>
    <w:rsid w:val="00240308"/>
    <w:rsid w:val="002444C9"/>
    <w:rsid w:val="00260B27"/>
    <w:rsid w:val="00260D4D"/>
    <w:rsid w:val="00266F11"/>
    <w:rsid w:val="002747A8"/>
    <w:rsid w:val="0027712A"/>
    <w:rsid w:val="002805C6"/>
    <w:rsid w:val="00282F35"/>
    <w:rsid w:val="002832FE"/>
    <w:rsid w:val="0028669E"/>
    <w:rsid w:val="0029053C"/>
    <w:rsid w:val="00294F16"/>
    <w:rsid w:val="00297111"/>
    <w:rsid w:val="002A021E"/>
    <w:rsid w:val="002A0C8B"/>
    <w:rsid w:val="002A3DE7"/>
    <w:rsid w:val="002C140E"/>
    <w:rsid w:val="002C62B7"/>
    <w:rsid w:val="002D11FA"/>
    <w:rsid w:val="002D660F"/>
    <w:rsid w:val="002D73A3"/>
    <w:rsid w:val="002E5A96"/>
    <w:rsid w:val="002E5E72"/>
    <w:rsid w:val="002E76EB"/>
    <w:rsid w:val="002F2108"/>
    <w:rsid w:val="002F408A"/>
    <w:rsid w:val="002F562A"/>
    <w:rsid w:val="00302BAD"/>
    <w:rsid w:val="0031042C"/>
    <w:rsid w:val="00311853"/>
    <w:rsid w:val="00315F02"/>
    <w:rsid w:val="00315F5B"/>
    <w:rsid w:val="00317255"/>
    <w:rsid w:val="003173EB"/>
    <w:rsid w:val="00324837"/>
    <w:rsid w:val="00325828"/>
    <w:rsid w:val="00333E75"/>
    <w:rsid w:val="003365F2"/>
    <w:rsid w:val="003416FE"/>
    <w:rsid w:val="00342346"/>
    <w:rsid w:val="00343E0F"/>
    <w:rsid w:val="00344D6B"/>
    <w:rsid w:val="003455F1"/>
    <w:rsid w:val="00353AC8"/>
    <w:rsid w:val="00353B6F"/>
    <w:rsid w:val="00360E20"/>
    <w:rsid w:val="00365EC7"/>
    <w:rsid w:val="0036773F"/>
    <w:rsid w:val="00367809"/>
    <w:rsid w:val="0037143B"/>
    <w:rsid w:val="003754F5"/>
    <w:rsid w:val="0037596A"/>
    <w:rsid w:val="0037742E"/>
    <w:rsid w:val="003803F9"/>
    <w:rsid w:val="00383B8F"/>
    <w:rsid w:val="00384EC7"/>
    <w:rsid w:val="003864AE"/>
    <w:rsid w:val="003939A8"/>
    <w:rsid w:val="00393B80"/>
    <w:rsid w:val="00394A4D"/>
    <w:rsid w:val="003A0167"/>
    <w:rsid w:val="003A25F5"/>
    <w:rsid w:val="003B37C2"/>
    <w:rsid w:val="003B54C5"/>
    <w:rsid w:val="003C7886"/>
    <w:rsid w:val="003D2B82"/>
    <w:rsid w:val="003D2DA2"/>
    <w:rsid w:val="003E5AB7"/>
    <w:rsid w:val="003E7B7A"/>
    <w:rsid w:val="003F1CBB"/>
    <w:rsid w:val="003F336F"/>
    <w:rsid w:val="003F33C3"/>
    <w:rsid w:val="003F4EB7"/>
    <w:rsid w:val="00400362"/>
    <w:rsid w:val="00413B33"/>
    <w:rsid w:val="004168CA"/>
    <w:rsid w:val="00416BBF"/>
    <w:rsid w:val="004211BB"/>
    <w:rsid w:val="0042382F"/>
    <w:rsid w:val="00423EF2"/>
    <w:rsid w:val="00425D18"/>
    <w:rsid w:val="00431673"/>
    <w:rsid w:val="004318EB"/>
    <w:rsid w:val="00440941"/>
    <w:rsid w:val="0044145E"/>
    <w:rsid w:val="00441DFF"/>
    <w:rsid w:val="0044395B"/>
    <w:rsid w:val="00447CB9"/>
    <w:rsid w:val="00450639"/>
    <w:rsid w:val="0045286C"/>
    <w:rsid w:val="004636C8"/>
    <w:rsid w:val="00475744"/>
    <w:rsid w:val="004846D7"/>
    <w:rsid w:val="00487754"/>
    <w:rsid w:val="00487DA7"/>
    <w:rsid w:val="00490ED1"/>
    <w:rsid w:val="00491F2A"/>
    <w:rsid w:val="00492AB5"/>
    <w:rsid w:val="004978C0"/>
    <w:rsid w:val="004A38E7"/>
    <w:rsid w:val="004A5191"/>
    <w:rsid w:val="004A5828"/>
    <w:rsid w:val="004C14F8"/>
    <w:rsid w:val="004C159A"/>
    <w:rsid w:val="004D0AAD"/>
    <w:rsid w:val="004D2CCE"/>
    <w:rsid w:val="004E5700"/>
    <w:rsid w:val="004F345C"/>
    <w:rsid w:val="00502E34"/>
    <w:rsid w:val="005053E7"/>
    <w:rsid w:val="00512A1E"/>
    <w:rsid w:val="00525BA0"/>
    <w:rsid w:val="00526E05"/>
    <w:rsid w:val="0052747A"/>
    <w:rsid w:val="0052793A"/>
    <w:rsid w:val="0053594D"/>
    <w:rsid w:val="00540062"/>
    <w:rsid w:val="005451E7"/>
    <w:rsid w:val="00545450"/>
    <w:rsid w:val="00546599"/>
    <w:rsid w:val="005474F7"/>
    <w:rsid w:val="00550D6B"/>
    <w:rsid w:val="00552518"/>
    <w:rsid w:val="00557AC4"/>
    <w:rsid w:val="00560B26"/>
    <w:rsid w:val="00571D53"/>
    <w:rsid w:val="00574AC4"/>
    <w:rsid w:val="005750D6"/>
    <w:rsid w:val="00580821"/>
    <w:rsid w:val="00580FE0"/>
    <w:rsid w:val="00590046"/>
    <w:rsid w:val="005916DC"/>
    <w:rsid w:val="005945F5"/>
    <w:rsid w:val="005977F3"/>
    <w:rsid w:val="00597A07"/>
    <w:rsid w:val="005A216B"/>
    <w:rsid w:val="005A6A8C"/>
    <w:rsid w:val="005A7958"/>
    <w:rsid w:val="005B151A"/>
    <w:rsid w:val="005B3CF1"/>
    <w:rsid w:val="005C0AE2"/>
    <w:rsid w:val="005C1CAE"/>
    <w:rsid w:val="005C1E5B"/>
    <w:rsid w:val="005C6D5C"/>
    <w:rsid w:val="005D0FC1"/>
    <w:rsid w:val="005D79E2"/>
    <w:rsid w:val="005E1EA7"/>
    <w:rsid w:val="005F0006"/>
    <w:rsid w:val="005F1156"/>
    <w:rsid w:val="005F330C"/>
    <w:rsid w:val="005F6C13"/>
    <w:rsid w:val="005F77CE"/>
    <w:rsid w:val="00613213"/>
    <w:rsid w:val="00620A7C"/>
    <w:rsid w:val="00621B05"/>
    <w:rsid w:val="00625C6E"/>
    <w:rsid w:val="0062606C"/>
    <w:rsid w:val="00626CCA"/>
    <w:rsid w:val="00627A7D"/>
    <w:rsid w:val="00630A77"/>
    <w:rsid w:val="0063348E"/>
    <w:rsid w:val="006339BE"/>
    <w:rsid w:val="00645F9B"/>
    <w:rsid w:val="006676DC"/>
    <w:rsid w:val="0067035E"/>
    <w:rsid w:val="006746F1"/>
    <w:rsid w:val="00674F37"/>
    <w:rsid w:val="00683ACF"/>
    <w:rsid w:val="0068708D"/>
    <w:rsid w:val="00690214"/>
    <w:rsid w:val="00690A9B"/>
    <w:rsid w:val="00691755"/>
    <w:rsid w:val="00693874"/>
    <w:rsid w:val="006A41FA"/>
    <w:rsid w:val="006B3468"/>
    <w:rsid w:val="006B7AB4"/>
    <w:rsid w:val="006C7623"/>
    <w:rsid w:val="006C787E"/>
    <w:rsid w:val="006D736E"/>
    <w:rsid w:val="006E29BA"/>
    <w:rsid w:val="006E2D91"/>
    <w:rsid w:val="006F5C15"/>
    <w:rsid w:val="0070142B"/>
    <w:rsid w:val="00702E77"/>
    <w:rsid w:val="0071040C"/>
    <w:rsid w:val="007107A7"/>
    <w:rsid w:val="00714332"/>
    <w:rsid w:val="007158CB"/>
    <w:rsid w:val="00722D7A"/>
    <w:rsid w:val="00725F3C"/>
    <w:rsid w:val="00732DF5"/>
    <w:rsid w:val="00736C04"/>
    <w:rsid w:val="007422C7"/>
    <w:rsid w:val="007423CF"/>
    <w:rsid w:val="00742750"/>
    <w:rsid w:val="00745EE2"/>
    <w:rsid w:val="00755BBA"/>
    <w:rsid w:val="0077212F"/>
    <w:rsid w:val="00773D41"/>
    <w:rsid w:val="00781547"/>
    <w:rsid w:val="0078238E"/>
    <w:rsid w:val="00784900"/>
    <w:rsid w:val="00786CC6"/>
    <w:rsid w:val="00793F44"/>
    <w:rsid w:val="00797AA1"/>
    <w:rsid w:val="007A072A"/>
    <w:rsid w:val="007A3D86"/>
    <w:rsid w:val="007A7363"/>
    <w:rsid w:val="007B1450"/>
    <w:rsid w:val="007C0578"/>
    <w:rsid w:val="007C1F4D"/>
    <w:rsid w:val="007C2EC3"/>
    <w:rsid w:val="007C3789"/>
    <w:rsid w:val="007C75C8"/>
    <w:rsid w:val="007D0B21"/>
    <w:rsid w:val="007D30C1"/>
    <w:rsid w:val="007E0A7F"/>
    <w:rsid w:val="007F0C3A"/>
    <w:rsid w:val="007F1B92"/>
    <w:rsid w:val="007F1E6E"/>
    <w:rsid w:val="007F66A3"/>
    <w:rsid w:val="007F7E3D"/>
    <w:rsid w:val="0080052E"/>
    <w:rsid w:val="0080176B"/>
    <w:rsid w:val="00802973"/>
    <w:rsid w:val="008046F3"/>
    <w:rsid w:val="00806F2D"/>
    <w:rsid w:val="008102C7"/>
    <w:rsid w:val="008122E8"/>
    <w:rsid w:val="00820B96"/>
    <w:rsid w:val="00821DB8"/>
    <w:rsid w:val="00824E3B"/>
    <w:rsid w:val="008268B4"/>
    <w:rsid w:val="008271F7"/>
    <w:rsid w:val="008411EF"/>
    <w:rsid w:val="00845252"/>
    <w:rsid w:val="00846D15"/>
    <w:rsid w:val="00850E57"/>
    <w:rsid w:val="00853DDB"/>
    <w:rsid w:val="00856136"/>
    <w:rsid w:val="00872FDF"/>
    <w:rsid w:val="00881DF7"/>
    <w:rsid w:val="008919F0"/>
    <w:rsid w:val="00892B86"/>
    <w:rsid w:val="008A29C5"/>
    <w:rsid w:val="008B1B35"/>
    <w:rsid w:val="008B1B98"/>
    <w:rsid w:val="008C6F97"/>
    <w:rsid w:val="008D236A"/>
    <w:rsid w:val="008E15D9"/>
    <w:rsid w:val="008E7591"/>
    <w:rsid w:val="008E7777"/>
    <w:rsid w:val="008F1FD4"/>
    <w:rsid w:val="008F6898"/>
    <w:rsid w:val="00900244"/>
    <w:rsid w:val="00900E67"/>
    <w:rsid w:val="009040CF"/>
    <w:rsid w:val="00906A6C"/>
    <w:rsid w:val="00926131"/>
    <w:rsid w:val="00926483"/>
    <w:rsid w:val="0093213E"/>
    <w:rsid w:val="00932B03"/>
    <w:rsid w:val="00940FE4"/>
    <w:rsid w:val="00944523"/>
    <w:rsid w:val="00960DF3"/>
    <w:rsid w:val="009633C4"/>
    <w:rsid w:val="009633E3"/>
    <w:rsid w:val="00965751"/>
    <w:rsid w:val="0097253A"/>
    <w:rsid w:val="009734AA"/>
    <w:rsid w:val="00986F19"/>
    <w:rsid w:val="0098771D"/>
    <w:rsid w:val="009A68F4"/>
    <w:rsid w:val="009B0702"/>
    <w:rsid w:val="009B4C66"/>
    <w:rsid w:val="009C0558"/>
    <w:rsid w:val="009C088E"/>
    <w:rsid w:val="009C7487"/>
    <w:rsid w:val="009D3382"/>
    <w:rsid w:val="009D36C7"/>
    <w:rsid w:val="009D4B65"/>
    <w:rsid w:val="009D5C4E"/>
    <w:rsid w:val="009D755F"/>
    <w:rsid w:val="009E7B16"/>
    <w:rsid w:val="009F0E26"/>
    <w:rsid w:val="009F7B2F"/>
    <w:rsid w:val="00A06540"/>
    <w:rsid w:val="00A11D45"/>
    <w:rsid w:val="00A13437"/>
    <w:rsid w:val="00A13EA4"/>
    <w:rsid w:val="00A216DA"/>
    <w:rsid w:val="00A469A6"/>
    <w:rsid w:val="00A63984"/>
    <w:rsid w:val="00A656E8"/>
    <w:rsid w:val="00A72F39"/>
    <w:rsid w:val="00A74861"/>
    <w:rsid w:val="00A76AE1"/>
    <w:rsid w:val="00A8297A"/>
    <w:rsid w:val="00A83D0F"/>
    <w:rsid w:val="00A963CE"/>
    <w:rsid w:val="00AA019E"/>
    <w:rsid w:val="00AA46F2"/>
    <w:rsid w:val="00AA5EF8"/>
    <w:rsid w:val="00AB40C6"/>
    <w:rsid w:val="00AB6AAF"/>
    <w:rsid w:val="00AD0367"/>
    <w:rsid w:val="00AD3099"/>
    <w:rsid w:val="00AD6579"/>
    <w:rsid w:val="00AE3032"/>
    <w:rsid w:val="00AF18B3"/>
    <w:rsid w:val="00AF4175"/>
    <w:rsid w:val="00B01B5E"/>
    <w:rsid w:val="00B022F5"/>
    <w:rsid w:val="00B10B63"/>
    <w:rsid w:val="00B1272C"/>
    <w:rsid w:val="00B14EB0"/>
    <w:rsid w:val="00B2030A"/>
    <w:rsid w:val="00B2035F"/>
    <w:rsid w:val="00B22180"/>
    <w:rsid w:val="00B341B1"/>
    <w:rsid w:val="00B3644B"/>
    <w:rsid w:val="00B37FD1"/>
    <w:rsid w:val="00B54F2C"/>
    <w:rsid w:val="00B771AF"/>
    <w:rsid w:val="00B82E69"/>
    <w:rsid w:val="00B948A5"/>
    <w:rsid w:val="00B94D8B"/>
    <w:rsid w:val="00B96519"/>
    <w:rsid w:val="00BA2AB1"/>
    <w:rsid w:val="00BB2F65"/>
    <w:rsid w:val="00BC230B"/>
    <w:rsid w:val="00BC568B"/>
    <w:rsid w:val="00BD1739"/>
    <w:rsid w:val="00BD4045"/>
    <w:rsid w:val="00BD68DE"/>
    <w:rsid w:val="00BE0FE1"/>
    <w:rsid w:val="00BE2592"/>
    <w:rsid w:val="00BE3B00"/>
    <w:rsid w:val="00BE696B"/>
    <w:rsid w:val="00BF16A6"/>
    <w:rsid w:val="00BF2B53"/>
    <w:rsid w:val="00BF40FD"/>
    <w:rsid w:val="00C04B3A"/>
    <w:rsid w:val="00C1229C"/>
    <w:rsid w:val="00C20000"/>
    <w:rsid w:val="00C2433E"/>
    <w:rsid w:val="00C502EE"/>
    <w:rsid w:val="00C60F3D"/>
    <w:rsid w:val="00C61E7F"/>
    <w:rsid w:val="00C664C9"/>
    <w:rsid w:val="00C760B6"/>
    <w:rsid w:val="00C9307D"/>
    <w:rsid w:val="00C95E22"/>
    <w:rsid w:val="00C96AED"/>
    <w:rsid w:val="00CA0469"/>
    <w:rsid w:val="00CA15F0"/>
    <w:rsid w:val="00CA3F89"/>
    <w:rsid w:val="00CA57B4"/>
    <w:rsid w:val="00CA6ADD"/>
    <w:rsid w:val="00CA6D99"/>
    <w:rsid w:val="00CB5697"/>
    <w:rsid w:val="00CB7181"/>
    <w:rsid w:val="00CC0A8A"/>
    <w:rsid w:val="00CF25F9"/>
    <w:rsid w:val="00D13E09"/>
    <w:rsid w:val="00D1601D"/>
    <w:rsid w:val="00D20A1F"/>
    <w:rsid w:val="00D25ABE"/>
    <w:rsid w:val="00D51172"/>
    <w:rsid w:val="00D72898"/>
    <w:rsid w:val="00D86303"/>
    <w:rsid w:val="00D87CE0"/>
    <w:rsid w:val="00D90689"/>
    <w:rsid w:val="00D91730"/>
    <w:rsid w:val="00D93C78"/>
    <w:rsid w:val="00DA4BF4"/>
    <w:rsid w:val="00DA4FCC"/>
    <w:rsid w:val="00DC05A3"/>
    <w:rsid w:val="00DC5CB1"/>
    <w:rsid w:val="00DC5D8C"/>
    <w:rsid w:val="00DD01EF"/>
    <w:rsid w:val="00DD0C6D"/>
    <w:rsid w:val="00DD11E2"/>
    <w:rsid w:val="00DD4B3E"/>
    <w:rsid w:val="00DE69C9"/>
    <w:rsid w:val="00DF1646"/>
    <w:rsid w:val="00DF1EF5"/>
    <w:rsid w:val="00DF3C4F"/>
    <w:rsid w:val="00DF6A44"/>
    <w:rsid w:val="00DF7FD0"/>
    <w:rsid w:val="00E059F5"/>
    <w:rsid w:val="00E071A5"/>
    <w:rsid w:val="00E13EF5"/>
    <w:rsid w:val="00E23099"/>
    <w:rsid w:val="00E25A4D"/>
    <w:rsid w:val="00E27AE2"/>
    <w:rsid w:val="00E33707"/>
    <w:rsid w:val="00E40511"/>
    <w:rsid w:val="00E40F0F"/>
    <w:rsid w:val="00E61532"/>
    <w:rsid w:val="00E6532B"/>
    <w:rsid w:val="00E80BBB"/>
    <w:rsid w:val="00E841FC"/>
    <w:rsid w:val="00E91AF3"/>
    <w:rsid w:val="00E91BBE"/>
    <w:rsid w:val="00E92C5D"/>
    <w:rsid w:val="00E956F9"/>
    <w:rsid w:val="00E95F42"/>
    <w:rsid w:val="00EA289F"/>
    <w:rsid w:val="00EA6E84"/>
    <w:rsid w:val="00EA74C4"/>
    <w:rsid w:val="00EC21C1"/>
    <w:rsid w:val="00EC3BC2"/>
    <w:rsid w:val="00ED43E2"/>
    <w:rsid w:val="00EF193A"/>
    <w:rsid w:val="00EF708A"/>
    <w:rsid w:val="00F10EDF"/>
    <w:rsid w:val="00F13CF0"/>
    <w:rsid w:val="00F13F84"/>
    <w:rsid w:val="00F14E45"/>
    <w:rsid w:val="00F155F6"/>
    <w:rsid w:val="00F32F8A"/>
    <w:rsid w:val="00F4121B"/>
    <w:rsid w:val="00F4427F"/>
    <w:rsid w:val="00F44B9B"/>
    <w:rsid w:val="00F52002"/>
    <w:rsid w:val="00F53546"/>
    <w:rsid w:val="00F5375B"/>
    <w:rsid w:val="00F61B78"/>
    <w:rsid w:val="00F645DF"/>
    <w:rsid w:val="00F6654E"/>
    <w:rsid w:val="00F70645"/>
    <w:rsid w:val="00F7749A"/>
    <w:rsid w:val="00F80605"/>
    <w:rsid w:val="00F81B56"/>
    <w:rsid w:val="00F82D0D"/>
    <w:rsid w:val="00F916C5"/>
    <w:rsid w:val="00F94571"/>
    <w:rsid w:val="00F95E21"/>
    <w:rsid w:val="00F962E7"/>
    <w:rsid w:val="00F97377"/>
    <w:rsid w:val="00FA0A61"/>
    <w:rsid w:val="00FA4789"/>
    <w:rsid w:val="00FB1B21"/>
    <w:rsid w:val="00FC19C6"/>
    <w:rsid w:val="00FC44D6"/>
    <w:rsid w:val="00FD2455"/>
    <w:rsid w:val="00FD6679"/>
    <w:rsid w:val="00FE6093"/>
    <w:rsid w:val="09293210"/>
    <w:rsid w:val="0FCE7E56"/>
    <w:rsid w:val="10E6C014"/>
    <w:rsid w:val="19420DC9"/>
    <w:rsid w:val="1B8AAB7E"/>
    <w:rsid w:val="1C8DE21F"/>
    <w:rsid w:val="1F274D89"/>
    <w:rsid w:val="22278E5F"/>
    <w:rsid w:val="24539EA6"/>
    <w:rsid w:val="2749D464"/>
    <w:rsid w:val="2C16C040"/>
    <w:rsid w:val="2F0B374F"/>
    <w:rsid w:val="353A93D8"/>
    <w:rsid w:val="38C0EA1F"/>
    <w:rsid w:val="4583AE99"/>
    <w:rsid w:val="4E7AB38C"/>
    <w:rsid w:val="63739C43"/>
    <w:rsid w:val="67DD7BB9"/>
    <w:rsid w:val="682EEC9D"/>
    <w:rsid w:val="778182F7"/>
    <w:rsid w:val="78584A96"/>
    <w:rsid w:val="7DC54A00"/>
    <w:rsid w:val="7F08C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E1C3"/>
  <w15:docId w15:val="{4466AA44-F749-46F2-A30B-5787ECB9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_TEKST"/>
    <w:qFormat/>
    <w:rsid w:val="00B01B5E"/>
    <w:pPr>
      <w:spacing w:after="200" w:line="360" w:lineRule="auto"/>
      <w:contextualSpacing/>
      <w:jc w:val="both"/>
    </w:pPr>
    <w:rPr>
      <w:rFonts w:ascii="Arial" w:hAnsi="Arial"/>
      <w:sz w:val="20"/>
    </w:rPr>
  </w:style>
  <w:style w:type="paragraph" w:styleId="Nagwek1">
    <w:name w:val="heading 1"/>
    <w:aliases w:val="Naglowek_DUZY"/>
    <w:basedOn w:val="Normalny"/>
    <w:next w:val="Normalny"/>
    <w:link w:val="Nagwek1Znak"/>
    <w:autoRedefine/>
    <w:uiPriority w:val="9"/>
    <w:qFormat/>
    <w:rsid w:val="00B01B5E"/>
    <w:pPr>
      <w:keepNext/>
      <w:keepLines/>
      <w:spacing w:before="240"/>
      <w:outlineLvl w:val="0"/>
    </w:pPr>
    <w:rPr>
      <w:rFonts w:eastAsiaTheme="majorEastAsia" w:cstheme="majorBidi"/>
      <w:b/>
      <w:color w:val="44546A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B0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unhideWhenUsed/>
    <w:rsid w:val="00B01B5E"/>
    <w:pPr>
      <w:spacing w:line="276" w:lineRule="auto"/>
      <w:ind w:left="440"/>
    </w:pPr>
    <w:rPr>
      <w:i/>
      <w:iCs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rsid w:val="00B01B5E"/>
    <w:pPr>
      <w:spacing w:before="120" w:after="120" w:line="240" w:lineRule="auto"/>
      <w:ind w:left="357"/>
    </w:pPr>
    <w:rPr>
      <w:rFonts w:eastAsiaTheme="minorEastAsia"/>
      <w:b/>
      <w:bCs/>
      <w:color w:val="000000" w:themeColor="text1"/>
      <w:sz w:val="18"/>
      <w:szCs w:val="18"/>
      <w:lang w:eastAsia="pl-PL"/>
    </w:rPr>
  </w:style>
  <w:style w:type="paragraph" w:customStyle="1" w:styleId="nagwki">
    <w:name w:val="nagłówki"/>
    <w:basedOn w:val="Nagwek"/>
    <w:next w:val="Normalny"/>
    <w:link w:val="nagwkiZnak"/>
    <w:autoRedefine/>
    <w:rsid w:val="00B01B5E"/>
    <w:pPr>
      <w:numPr>
        <w:numId w:val="1"/>
      </w:numPr>
      <w:spacing w:after="320"/>
    </w:pPr>
    <w:rPr>
      <w:rFonts w:cs="Arial"/>
      <w:b/>
      <w:szCs w:val="20"/>
    </w:rPr>
  </w:style>
  <w:style w:type="character" w:customStyle="1" w:styleId="nagwkiZnak">
    <w:name w:val="nagłówki Znak"/>
    <w:basedOn w:val="Domylnaczcionkaakapitu"/>
    <w:link w:val="nagwki"/>
    <w:rsid w:val="00B01B5E"/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01B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B5E"/>
    <w:rPr>
      <w:rFonts w:ascii="Arial" w:hAnsi="Arial"/>
      <w:sz w:val="20"/>
    </w:rPr>
  </w:style>
  <w:style w:type="character" w:customStyle="1" w:styleId="Nagwek1Znak">
    <w:name w:val="Nagłówek 1 Znak"/>
    <w:aliases w:val="Naglowek_DUZY Znak"/>
    <w:basedOn w:val="Domylnaczcionkaakapitu"/>
    <w:link w:val="Nagwek1"/>
    <w:uiPriority w:val="9"/>
    <w:rsid w:val="00B01B5E"/>
    <w:rPr>
      <w:rFonts w:ascii="Arial" w:eastAsiaTheme="majorEastAsia" w:hAnsi="Arial" w:cstheme="majorBidi"/>
      <w:b/>
      <w:color w:val="44546A" w:themeColor="text2"/>
      <w:sz w:val="32"/>
      <w:szCs w:val="32"/>
    </w:rPr>
  </w:style>
  <w:style w:type="character" w:customStyle="1" w:styleId="Teksttreci2">
    <w:name w:val="Tekst treści (2)"/>
    <w:rsid w:val="00B01B5E"/>
  </w:style>
  <w:style w:type="paragraph" w:customStyle="1" w:styleId="Teksttreci21">
    <w:name w:val="Tekst treści (2)1"/>
    <w:basedOn w:val="Normalny"/>
    <w:rsid w:val="00B01B5E"/>
    <w:pPr>
      <w:widowControl w:val="0"/>
      <w:shd w:val="clear" w:color="auto" w:fill="FFFFFF"/>
      <w:suppressAutoHyphens/>
      <w:spacing w:before="360" w:after="360" w:line="240" w:lineRule="atLeast"/>
      <w:ind w:hanging="520"/>
      <w:contextualSpacing w:val="0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basedOn w:val="Normalny"/>
    <w:next w:val="Normalny"/>
    <w:autoRedefine/>
    <w:uiPriority w:val="34"/>
    <w:qFormat/>
    <w:rsid w:val="00E91AF3"/>
    <w:pPr>
      <w:numPr>
        <w:numId w:val="5"/>
      </w:num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1B5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B5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B5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B5E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ED1"/>
    <w:pPr>
      <w:spacing w:after="0" w:line="240" w:lineRule="auto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5E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1"/>
    <w:next w:val="Normalny"/>
    <w:link w:val="ParagrafZnak"/>
    <w:qFormat/>
    <w:rsid w:val="00B01B5E"/>
    <w:pPr>
      <w:numPr>
        <w:numId w:val="3"/>
      </w:numPr>
      <w:spacing w:after="240"/>
      <w:contextualSpacing w:val="0"/>
      <w:jc w:val="center"/>
    </w:pPr>
    <w:rPr>
      <w:rFonts w:ascii="Times New Roman" w:eastAsia="Arial Unicode MS" w:hAnsi="Times New Roman" w:cs="Times New Roman"/>
      <w:caps/>
      <w:color w:val="auto"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B01B5E"/>
    <w:rPr>
      <w:rFonts w:ascii="Times New Roman" w:eastAsia="Arial Unicode MS" w:hAnsi="Times New Roman" w:cs="Times New Roman"/>
      <w:b/>
      <w:caps/>
      <w:sz w:val="24"/>
      <w:szCs w:val="24"/>
      <w:lang w:eastAsia="pl-PL"/>
    </w:rPr>
  </w:style>
  <w:style w:type="paragraph" w:customStyle="1" w:styleId="WypP1">
    <w:name w:val="Wyp_P1"/>
    <w:basedOn w:val="Normalny"/>
    <w:link w:val="WypP1Znak"/>
    <w:qFormat/>
    <w:rsid w:val="00B01B5E"/>
    <w:pPr>
      <w:numPr>
        <w:ilvl w:val="1"/>
        <w:numId w:val="3"/>
      </w:numPr>
      <w:spacing w:after="120" w:line="276" w:lineRule="auto"/>
      <w:contextualSpacing w:val="0"/>
    </w:pPr>
    <w:rPr>
      <w:rFonts w:cs="Arial"/>
      <w:szCs w:val="20"/>
    </w:rPr>
  </w:style>
  <w:style w:type="paragraph" w:customStyle="1" w:styleId="WypP2">
    <w:name w:val="Wyp_P2"/>
    <w:basedOn w:val="Tekstpodstawowywcity"/>
    <w:link w:val="WypP2Znak"/>
    <w:qFormat/>
    <w:rsid w:val="00B01B5E"/>
    <w:pPr>
      <w:numPr>
        <w:ilvl w:val="2"/>
        <w:numId w:val="3"/>
      </w:numPr>
      <w:spacing w:after="0" w:line="276" w:lineRule="auto"/>
      <w:contextualSpacing w:val="0"/>
    </w:pPr>
    <w:rPr>
      <w:rFonts w:eastAsia="Arial Unicode MS" w:cs="Times New Roman"/>
      <w:szCs w:val="24"/>
      <w:lang w:eastAsia="pl-PL"/>
    </w:rPr>
  </w:style>
  <w:style w:type="paragraph" w:customStyle="1" w:styleId="Wyplit">
    <w:name w:val="Wyp_lit"/>
    <w:basedOn w:val="Normalny"/>
    <w:link w:val="WyplitZnak"/>
    <w:qFormat/>
    <w:rsid w:val="00B01B5E"/>
    <w:pPr>
      <w:numPr>
        <w:ilvl w:val="3"/>
        <w:numId w:val="3"/>
      </w:numPr>
      <w:spacing w:after="120" w:line="276" w:lineRule="auto"/>
    </w:pPr>
    <w:rPr>
      <w:rFonts w:cs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B5E"/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B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pP1Znak">
    <w:name w:val="Wyp_P1 Znak"/>
    <w:basedOn w:val="Domylnaczcionkaakapitu"/>
    <w:link w:val="WypP1"/>
    <w:rsid w:val="00B01B5E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B5E"/>
    <w:rPr>
      <w:color w:val="605E5C"/>
      <w:shd w:val="clear" w:color="auto" w:fill="E1DFDD"/>
    </w:rPr>
  </w:style>
  <w:style w:type="paragraph" w:customStyle="1" w:styleId="Tekst">
    <w:name w:val="Tekst"/>
    <w:basedOn w:val="Normalny"/>
    <w:link w:val="TekstZnak"/>
    <w:qFormat/>
    <w:rsid w:val="000541F2"/>
    <w:pPr>
      <w:spacing w:after="120" w:line="276" w:lineRule="auto"/>
    </w:pPr>
    <w:rPr>
      <w:rFonts w:cs="Arial"/>
      <w:szCs w:val="20"/>
    </w:rPr>
  </w:style>
  <w:style w:type="character" w:customStyle="1" w:styleId="TekstZnak">
    <w:name w:val="Tekst Znak"/>
    <w:basedOn w:val="Domylnaczcionkaakapitu"/>
    <w:link w:val="Tekst"/>
    <w:rsid w:val="000541F2"/>
    <w:rPr>
      <w:rFonts w:ascii="Arial" w:hAnsi="Arial" w:cs="Arial"/>
      <w:sz w:val="20"/>
      <w:szCs w:val="20"/>
    </w:rPr>
  </w:style>
  <w:style w:type="paragraph" w:customStyle="1" w:styleId="Wyp1">
    <w:name w:val="Wyp.1"/>
    <w:basedOn w:val="Normalny"/>
    <w:link w:val="Wyp1Znak"/>
    <w:uiPriority w:val="1"/>
    <w:qFormat/>
    <w:rsid w:val="00B01B5E"/>
    <w:pPr>
      <w:numPr>
        <w:numId w:val="2"/>
      </w:numPr>
      <w:spacing w:after="0" w:line="240" w:lineRule="auto"/>
      <w:contextualSpacing w:val="0"/>
      <w:jc w:val="left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Wyp1Znak">
    <w:name w:val="Wyp.1 Znak"/>
    <w:basedOn w:val="Domylnaczcionkaakapitu"/>
    <w:link w:val="Wyp1"/>
    <w:uiPriority w:val="1"/>
    <w:rsid w:val="00B01B5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WyplitZnak">
    <w:name w:val="Wyp_lit Znak"/>
    <w:basedOn w:val="Domylnaczcionkaakapitu"/>
    <w:link w:val="Wyplit"/>
    <w:rsid w:val="00B01B5E"/>
    <w:rPr>
      <w:rFonts w:ascii="Arial" w:hAnsi="Arial" w:cs="Arial"/>
      <w:sz w:val="20"/>
      <w:szCs w:val="20"/>
    </w:rPr>
  </w:style>
  <w:style w:type="character" w:customStyle="1" w:styleId="WypP2Znak">
    <w:name w:val="Wyp_P2 Znak"/>
    <w:basedOn w:val="Domylnaczcionkaakapitu"/>
    <w:link w:val="WypP2"/>
    <w:rsid w:val="00B01B5E"/>
    <w:rPr>
      <w:rFonts w:ascii="Arial" w:eastAsia="Arial Unicode MS" w:hAnsi="Arial" w:cs="Times New Roman"/>
      <w:sz w:val="20"/>
      <w:szCs w:val="24"/>
      <w:lang w:eastAsia="pl-PL"/>
    </w:rPr>
  </w:style>
  <w:style w:type="paragraph" w:customStyle="1" w:styleId="Wyptekst">
    <w:name w:val="Wyp_tekst"/>
    <w:basedOn w:val="Normalny"/>
    <w:link w:val="WyptekstZnak"/>
    <w:qFormat/>
    <w:rsid w:val="00B01B5E"/>
    <w:pPr>
      <w:spacing w:after="0" w:line="276" w:lineRule="auto"/>
      <w:ind w:left="284"/>
      <w:contextualSpacing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WyptekstZnak">
    <w:name w:val="Wyp_tekst Znak"/>
    <w:basedOn w:val="Domylnaczcionkaakapitu"/>
    <w:link w:val="Wyptekst"/>
    <w:rsid w:val="00B01B5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Basicparagraph">
    <w:name w:val="Basic paragraph"/>
    <w:basedOn w:val="Normalny"/>
    <w:autoRedefine/>
    <w:qFormat/>
    <w:rsid w:val="00AA019E"/>
    <w:pPr>
      <w:spacing w:after="0" w:line="276" w:lineRule="auto"/>
      <w:contextualSpacing w:val="0"/>
    </w:pPr>
    <w:rPr>
      <w:rFonts w:ascii="Sitka Heading" w:eastAsia="Arial Unicode MS" w:hAnsi="Sitka Heading"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08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789"/>
    <w:rPr>
      <w:rFonts w:ascii="Arial" w:hAnsi="Arial"/>
      <w:sz w:val="20"/>
    </w:rPr>
  </w:style>
  <w:style w:type="paragraph" w:customStyle="1" w:styleId="Default">
    <w:name w:val="Default"/>
    <w:rsid w:val="007C3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860739D5D23498AEA592F76BD7BAB" ma:contentTypeVersion="12" ma:contentTypeDescription="Utwórz nowy dokument." ma:contentTypeScope="" ma:versionID="1934238f44e5a88566648d672bc828d6">
  <xsd:schema xmlns:xsd="http://www.w3.org/2001/XMLSchema" xmlns:xs="http://www.w3.org/2001/XMLSchema" xmlns:p="http://schemas.microsoft.com/office/2006/metadata/properties" xmlns:ns2="a8f75762-f4a4-4203-9d72-466ac248274a" xmlns:ns3="dbddf525-adfe-496b-9602-8629e4a63d98" targetNamespace="http://schemas.microsoft.com/office/2006/metadata/properties" ma:root="true" ma:fieldsID="49e00ebd69a150acfba50efea7361226" ns2:_="" ns3:_="">
    <xsd:import namespace="a8f75762-f4a4-4203-9d72-466ac248274a"/>
    <xsd:import namespace="dbddf525-adfe-496b-9602-8629e4a63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5762-f4a4-4203-9d72-466ac248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f525-adfe-496b-9602-8629e4a6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FD64-FF7F-49E2-922E-16A655A9E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2DD08-AD62-41B8-AA24-B523CB971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C35B-107F-4ECB-89AA-BF89F1CE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5762-f4a4-4203-9d72-466ac248274a"/>
    <ds:schemaRef ds:uri="dbddf525-adfe-496b-9602-8629e4a6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35B3B-B6FC-4D66-9CF8-3B0677B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;lzywar@kape365.onmicrosoft.com</dc:creator>
  <cp:keywords/>
  <dc:description/>
  <cp:lastModifiedBy>Administrator</cp:lastModifiedBy>
  <cp:revision>4</cp:revision>
  <dcterms:created xsi:type="dcterms:W3CDTF">2022-04-08T11:06:00Z</dcterms:created>
  <dcterms:modified xsi:type="dcterms:W3CDTF">2022-04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860739D5D23498AEA592F76BD7BAB</vt:lpwstr>
  </property>
</Properties>
</file>